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9FEA" w14:textId="77777777" w:rsidR="00753B47" w:rsidRPr="00FC6542" w:rsidRDefault="00753B47" w:rsidP="00753B47">
      <w:pPr>
        <w:framePr w:w="3975" w:h="278" w:hRule="exact" w:hSpace="181" w:wrap="around" w:vAnchor="page" w:hAnchor="page" w:x="1702" w:y="2700"/>
        <w:spacing w:after="0" w:line="132" w:lineRule="exact"/>
        <w:rPr>
          <w:rFonts w:ascii="Arial" w:eastAsia="Times New Roman" w:hAnsi="Arial" w:cs="Arial"/>
          <w:color w:val="000000" w:themeColor="text1"/>
          <w:sz w:val="11"/>
          <w:szCs w:val="11"/>
          <w:lang w:eastAsia="zh-TW"/>
        </w:rPr>
      </w:pPr>
      <w:r w:rsidRPr="00FC6542">
        <w:rPr>
          <w:rFonts w:ascii="Arial" w:eastAsia="Times New Roman" w:hAnsi="Arial" w:cs="Arial"/>
          <w:color w:val="000000" w:themeColor="text1"/>
          <w:sz w:val="11"/>
          <w:szCs w:val="11"/>
          <w:lang w:eastAsia="zh-TW"/>
        </w:rPr>
        <w:t>Bureau GIZ Kinshasa,</w:t>
      </w:r>
      <w:r w:rsidR="00A057DB" w:rsidRPr="00FC6542">
        <w:rPr>
          <w:rFonts w:ascii="Arial" w:eastAsia="Times New Roman" w:hAnsi="Arial" w:cs="Arial"/>
          <w:color w:val="000000" w:themeColor="text1"/>
          <w:sz w:val="11"/>
          <w:szCs w:val="11"/>
          <w:lang w:eastAsia="zh-TW"/>
        </w:rPr>
        <w:t xml:space="preserve"> 7, Avenue Comité Urbain • Kinshasa-Gombe • </w:t>
      </w:r>
      <w:proofErr w:type="spellStart"/>
      <w:r w:rsidR="00A057DB" w:rsidRPr="00FC6542">
        <w:rPr>
          <w:rFonts w:ascii="Arial" w:eastAsia="Times New Roman" w:hAnsi="Arial" w:cs="Arial"/>
          <w:color w:val="000000" w:themeColor="text1"/>
          <w:sz w:val="11"/>
          <w:szCs w:val="11"/>
          <w:lang w:eastAsia="zh-TW"/>
        </w:rPr>
        <w:t>R.</w:t>
      </w:r>
      <w:proofErr w:type="gramStart"/>
      <w:r w:rsidR="00A057DB" w:rsidRPr="00FC6542">
        <w:rPr>
          <w:rFonts w:ascii="Arial" w:eastAsia="Times New Roman" w:hAnsi="Arial" w:cs="Arial"/>
          <w:color w:val="000000" w:themeColor="text1"/>
          <w:sz w:val="11"/>
          <w:szCs w:val="11"/>
          <w:lang w:eastAsia="zh-TW"/>
        </w:rPr>
        <w:t>D.Congo</w:t>
      </w:r>
      <w:proofErr w:type="spellEnd"/>
      <w:proofErr w:type="gramEnd"/>
    </w:p>
    <w:bookmarkStart w:id="0" w:name="Adresse"/>
    <w:p w14:paraId="4A53B796" w14:textId="77777777" w:rsidR="00753B47" w:rsidRPr="00FC6542" w:rsidRDefault="00753B47" w:rsidP="00753B47">
      <w:pPr>
        <w:framePr w:w="1261" w:h="556" w:hRule="exact" w:hSpace="180" w:wrap="around" w:vAnchor="page" w:hAnchor="page" w:x="1381" w:y="2386"/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  <w:r w:rsidRPr="00FC6542"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FC6542"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  <w:instrText xml:space="preserve"> FORMTEXT </w:instrText>
      </w:r>
      <w:r w:rsidRPr="00FC6542"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r>
      <w:r w:rsidRPr="00FC6542"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  <w:fldChar w:fldCharType="separate"/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zh-TW"/>
        </w:rPr>
        <w:t> </w:t>
      </w:r>
      <w:r w:rsidRPr="00FC6542"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  <w:fldChar w:fldCharType="end"/>
      </w:r>
      <w:bookmarkEnd w:id="0"/>
    </w:p>
    <w:p w14:paraId="08B6DEB2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</w:pPr>
      <w:bookmarkStart w:id="1" w:name="IntZusatz"/>
      <w:r w:rsidRPr="00FC6542"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  <w:t>Coopération allemande au développement</w:t>
      </w:r>
      <w:bookmarkEnd w:id="1"/>
      <w:r w:rsidRPr="00FC6542"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  <w:t xml:space="preserve"> </w:t>
      </w:r>
    </w:p>
    <w:p w14:paraId="6A8A0709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</w:pPr>
      <w:r w:rsidRPr="00FC6542"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  <w:t>Bureau GIZ à Kinshasa</w:t>
      </w:r>
    </w:p>
    <w:p w14:paraId="4C3CE333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zh-TW"/>
        </w:rPr>
      </w:pPr>
    </w:p>
    <w:p w14:paraId="56E4E9D4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</w:pP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7, Avenue Comité Urbain (Réf / derrière la maison communale de la Gombe)</w:t>
      </w:r>
    </w:p>
    <w:p w14:paraId="26EB3CBD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  <w:bookmarkStart w:id="2" w:name="_Hlk518460433"/>
      <w:proofErr w:type="spellStart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>Gombe</w:t>
      </w:r>
      <w:proofErr w:type="spellEnd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 xml:space="preserve"> - Kinshasa</w:t>
      </w:r>
    </w:p>
    <w:bookmarkEnd w:id="2"/>
    <w:p w14:paraId="2985E685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</w:p>
    <w:p w14:paraId="10E93737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  <w:bookmarkStart w:id="3" w:name="Land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>T</w:t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ab/>
        <w:t>+243 81 084 4577</w:t>
      </w:r>
    </w:p>
    <w:p w14:paraId="5DF7E39D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>F</w:t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ab/>
      </w:r>
    </w:p>
    <w:p w14:paraId="09E3E571" w14:textId="77777777" w:rsidR="00753B47" w:rsidRPr="009651D0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  <w:r w:rsidRPr="009651D0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 xml:space="preserve">E  </w:t>
      </w:r>
      <w:hyperlink r:id="rId8" w:history="1">
        <w:r w:rsidRPr="009651D0">
          <w:rPr>
            <w:rFonts w:ascii="Arial" w:eastAsia="Times New Roman" w:hAnsi="Arial" w:cs="Arial"/>
            <w:color w:val="000000" w:themeColor="text1"/>
            <w:sz w:val="12"/>
            <w:szCs w:val="12"/>
            <w:u w:val="single"/>
            <w:lang w:val="de-DE" w:eastAsia="zh-TW"/>
          </w:rPr>
          <w:t>giz-kongo-rdc@giz.de</w:t>
        </w:r>
      </w:hyperlink>
      <w:r w:rsidRPr="009651D0"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  <w:t xml:space="preserve"> </w:t>
      </w:r>
    </w:p>
    <w:p w14:paraId="06E5C6A5" w14:textId="77777777" w:rsidR="00753B47" w:rsidRPr="009651D0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</w:p>
    <w:bookmarkEnd w:id="3"/>
    <w:p w14:paraId="380249F6" w14:textId="77777777" w:rsidR="00753B47" w:rsidRPr="009651D0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de-DE" w:eastAsia="zh-TW"/>
        </w:rPr>
      </w:pPr>
    </w:p>
    <w:p w14:paraId="4ADC27AD" w14:textId="77777777" w:rsidR="00753B47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</w:pPr>
      <w:bookmarkStart w:id="4" w:name="tw_yoursign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Votre référence</w:t>
      </w:r>
      <w:bookmarkEnd w:id="4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 xml:space="preserve"> </w:t>
      </w:r>
      <w:bookmarkStart w:id="5" w:name="Nachricht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fldChar w:fldCharType="begin">
          <w:ffData>
            <w:name w:val="Nachricht"/>
            <w:enabled/>
            <w:calcOnExit w:val="0"/>
            <w:textInput/>
          </w:ffData>
        </w:fldChar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instrText xml:space="preserve"> FORMTEXT </w:instrText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fldChar w:fldCharType="separate"/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12"/>
          <w:szCs w:val="12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12"/>
          <w:szCs w:val="12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12"/>
          <w:szCs w:val="12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12"/>
          <w:szCs w:val="12"/>
          <w:lang w:eastAsia="zh-TW"/>
        </w:rPr>
        <w:t> </w:t>
      </w:r>
      <w:r w:rsidR="00A057DB" w:rsidRPr="00FC6542">
        <w:rPr>
          <w:rFonts w:ascii="Arial" w:eastAsia="Times New Roman" w:hAnsi="Arial" w:cs="Arial"/>
          <w:noProof/>
          <w:color w:val="000000" w:themeColor="text1"/>
          <w:sz w:val="12"/>
          <w:szCs w:val="12"/>
          <w:lang w:eastAsia="zh-TW"/>
        </w:rPr>
        <w:t> </w:t>
      </w:r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fldChar w:fldCharType="end"/>
      </w:r>
      <w:bookmarkEnd w:id="5"/>
    </w:p>
    <w:p w14:paraId="22609D73" w14:textId="46E46E2C" w:rsidR="0042203A" w:rsidRPr="00FC6542" w:rsidRDefault="00753B47" w:rsidP="00753B47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</w:pPr>
      <w:bookmarkStart w:id="6" w:name="tw_oursign"/>
      <w:r w:rsidRPr="00FC6542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Notre référence</w:t>
      </w:r>
      <w:bookmarkEnd w:id="6"/>
    </w:p>
    <w:p w14:paraId="2D7C329B" w14:textId="49AB230A" w:rsidR="00753B47" w:rsidRPr="00376752" w:rsidRDefault="00C0102A" w:rsidP="005B237E">
      <w:pPr>
        <w:framePr w:w="2841" w:h="3084" w:hRule="exact" w:hSpace="181" w:wrap="around" w:vAnchor="page" w:hAnchor="page" w:x="8787" w:y="2674"/>
        <w:tabs>
          <w:tab w:val="left" w:pos="142"/>
        </w:tabs>
        <w:spacing w:after="0" w:line="160" w:lineRule="exact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val="fr-CD" w:eastAsia="zh-TW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16</w:t>
      </w:r>
      <w:r w:rsidR="000C39BB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.</w:t>
      </w:r>
      <w:r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02</w:t>
      </w:r>
      <w:r w:rsidR="000C39BB"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.202</w:t>
      </w:r>
      <w:r>
        <w:rPr>
          <w:rFonts w:ascii="Arial" w:eastAsia="Times New Roman" w:hAnsi="Arial" w:cs="Arial"/>
          <w:color w:val="000000" w:themeColor="text1"/>
          <w:sz w:val="12"/>
          <w:szCs w:val="12"/>
          <w:lang w:eastAsia="zh-TW"/>
        </w:rPr>
        <w:t>6</w:t>
      </w:r>
    </w:p>
    <w:p w14:paraId="492F747F" w14:textId="764D106E" w:rsidR="00E626A1" w:rsidRPr="00376752" w:rsidRDefault="00E626A1" w:rsidP="00E626A1">
      <w:pPr>
        <w:shd w:val="clear" w:color="auto" w:fill="FFFFFF"/>
        <w:rPr>
          <w:rFonts w:ascii="Arial" w:hAnsi="Arial" w:cs="Arial"/>
          <w:b/>
          <w:bCs/>
          <w:color w:val="000000" w:themeColor="text1"/>
          <w:lang w:val="fr-CD"/>
        </w:rPr>
      </w:pPr>
      <w:r w:rsidRPr="00376752">
        <w:rPr>
          <w:rFonts w:ascii="Arial" w:hAnsi="Arial" w:cs="Arial"/>
          <w:b/>
          <w:bCs/>
          <w:color w:val="000000" w:themeColor="text1"/>
          <w:lang w:val="fr-CD"/>
        </w:rPr>
        <w:t>N° d</w:t>
      </w:r>
      <w:r w:rsidR="00B74554">
        <w:rPr>
          <w:rFonts w:ascii="Arial" w:hAnsi="Arial" w:cs="Arial"/>
          <w:b/>
          <w:bCs/>
          <w:color w:val="000000" w:themeColor="text1"/>
          <w:lang w:val="fr-CD"/>
        </w:rPr>
        <w:t>es</w:t>
      </w:r>
      <w:r w:rsidRPr="00376752">
        <w:rPr>
          <w:rFonts w:ascii="Arial" w:hAnsi="Arial" w:cs="Arial"/>
          <w:b/>
          <w:bCs/>
          <w:color w:val="000000" w:themeColor="text1"/>
          <w:lang w:val="fr-CD"/>
        </w:rPr>
        <w:t xml:space="preserve"> </w:t>
      </w:r>
      <w:r w:rsidR="003619C9" w:rsidRPr="00376752">
        <w:rPr>
          <w:rFonts w:ascii="Arial" w:hAnsi="Arial" w:cs="Arial"/>
          <w:b/>
          <w:bCs/>
          <w:color w:val="000000" w:themeColor="text1"/>
          <w:lang w:val="fr-CD"/>
        </w:rPr>
        <w:t>projet</w:t>
      </w:r>
      <w:r w:rsidR="00D53255">
        <w:rPr>
          <w:rFonts w:ascii="Arial" w:hAnsi="Arial" w:cs="Arial"/>
          <w:b/>
          <w:bCs/>
          <w:color w:val="000000" w:themeColor="text1"/>
          <w:lang w:val="fr-CD"/>
        </w:rPr>
        <w:t>s</w:t>
      </w:r>
      <w:proofErr w:type="gramStart"/>
      <w:r w:rsidR="003619C9" w:rsidRPr="00376752">
        <w:rPr>
          <w:rFonts w:ascii="Arial" w:hAnsi="Arial" w:cs="Arial"/>
          <w:b/>
          <w:bCs/>
          <w:color w:val="000000" w:themeColor="text1"/>
          <w:lang w:val="fr-CD"/>
        </w:rPr>
        <w:t xml:space="preserve"> :</w:t>
      </w:r>
      <w:r w:rsidR="00D53255">
        <w:rPr>
          <w:rFonts w:ascii="Arial" w:hAnsi="Arial" w:cs="Arial"/>
          <w:b/>
          <w:bCs/>
          <w:color w:val="000000" w:themeColor="text1"/>
          <w:lang w:val="fr-CD"/>
        </w:rPr>
        <w:t>G</w:t>
      </w:r>
      <w:proofErr w:type="gramEnd"/>
      <w:r w:rsidR="00D53255">
        <w:rPr>
          <w:rFonts w:ascii="Arial" w:hAnsi="Arial" w:cs="Arial"/>
          <w:b/>
          <w:bCs/>
          <w:color w:val="000000" w:themeColor="text1"/>
          <w:lang w:val="fr-CD"/>
        </w:rPr>
        <w:t xml:space="preserve">-012254 et </w:t>
      </w:r>
      <w:r w:rsidR="00062EAD">
        <w:rPr>
          <w:rFonts w:ascii="Arial" w:hAnsi="Arial" w:cs="Arial"/>
          <w:b/>
          <w:bCs/>
          <w:color w:val="000000" w:themeColor="text1"/>
          <w:lang w:val="fr-CD"/>
        </w:rPr>
        <w:t>G-011788</w:t>
      </w:r>
      <w:r w:rsidRPr="00376752">
        <w:rPr>
          <w:rFonts w:ascii="Arial" w:hAnsi="Arial" w:cs="Arial"/>
          <w:b/>
          <w:bCs/>
          <w:color w:val="000000" w:themeColor="text1"/>
          <w:lang w:val="fr-CD"/>
        </w:rPr>
        <w:t xml:space="preserve"> </w:t>
      </w:r>
      <w:r w:rsidR="00C139C2" w:rsidRPr="00376752">
        <w:rPr>
          <w:rFonts w:ascii="Arial" w:hAnsi="Arial" w:cs="Arial"/>
          <w:b/>
          <w:bCs/>
          <w:color w:val="000000" w:themeColor="text1"/>
          <w:lang w:val="fr-CD"/>
        </w:rPr>
        <w:br/>
      </w:r>
      <w:r w:rsidRPr="00FC6542">
        <w:rPr>
          <w:rFonts w:ascii="Arial" w:hAnsi="Arial" w:cs="Arial"/>
          <w:b/>
          <w:bCs/>
          <w:color w:val="000000" w:themeColor="text1"/>
        </w:rPr>
        <w:t xml:space="preserve">Date limite de </w:t>
      </w:r>
      <w:r w:rsidR="00C610D9" w:rsidRPr="00FC6542">
        <w:rPr>
          <w:rFonts w:ascii="Arial" w:hAnsi="Arial" w:cs="Arial"/>
          <w:b/>
          <w:bCs/>
          <w:color w:val="000000" w:themeColor="text1"/>
        </w:rPr>
        <w:t>soumission</w:t>
      </w:r>
      <w:r w:rsidR="003619C9">
        <w:rPr>
          <w:rFonts w:ascii="Arial" w:hAnsi="Arial" w:cs="Arial"/>
          <w:b/>
          <w:bCs/>
          <w:color w:val="000000" w:themeColor="text1"/>
        </w:rPr>
        <w:t xml:space="preserve"> </w:t>
      </w:r>
      <w:r w:rsidR="00C610D9" w:rsidRPr="00FC6542">
        <w:rPr>
          <w:rFonts w:ascii="Arial" w:hAnsi="Arial" w:cs="Arial"/>
          <w:b/>
          <w:bCs/>
          <w:color w:val="000000" w:themeColor="text1"/>
        </w:rPr>
        <w:t>:</w:t>
      </w:r>
      <w:r w:rsidRPr="00FC6542">
        <w:rPr>
          <w:rFonts w:ascii="Arial" w:hAnsi="Arial" w:cs="Arial"/>
          <w:b/>
          <w:bCs/>
          <w:color w:val="000000" w:themeColor="text1"/>
        </w:rPr>
        <w:t xml:space="preserve">  </w:t>
      </w:r>
      <w:r w:rsidR="00662FB4">
        <w:rPr>
          <w:rFonts w:ascii="Arial" w:hAnsi="Arial" w:cs="Arial"/>
          <w:b/>
          <w:bCs/>
          <w:color w:val="000000" w:themeColor="text1"/>
        </w:rPr>
        <w:t>13</w:t>
      </w:r>
      <w:r w:rsidR="00E40C42">
        <w:rPr>
          <w:rFonts w:ascii="Arial" w:hAnsi="Arial" w:cs="Arial"/>
          <w:b/>
          <w:bCs/>
          <w:color w:val="000000" w:themeColor="text1"/>
        </w:rPr>
        <w:t>/</w:t>
      </w:r>
      <w:r w:rsidR="00062EAD">
        <w:rPr>
          <w:rFonts w:ascii="Arial" w:hAnsi="Arial" w:cs="Arial"/>
          <w:b/>
          <w:bCs/>
          <w:color w:val="000000" w:themeColor="text1"/>
        </w:rPr>
        <w:t>0</w:t>
      </w:r>
      <w:r w:rsidR="00662FB4">
        <w:rPr>
          <w:rFonts w:ascii="Arial" w:hAnsi="Arial" w:cs="Arial"/>
          <w:b/>
          <w:bCs/>
          <w:color w:val="000000" w:themeColor="text1"/>
        </w:rPr>
        <w:t>3</w:t>
      </w:r>
      <w:r w:rsidRPr="00FC6542">
        <w:rPr>
          <w:rFonts w:ascii="Arial" w:hAnsi="Arial" w:cs="Arial"/>
          <w:b/>
          <w:bCs/>
          <w:color w:val="000000" w:themeColor="text1"/>
        </w:rPr>
        <w:t>/202</w:t>
      </w:r>
      <w:r w:rsidR="00062EAD">
        <w:rPr>
          <w:rFonts w:ascii="Arial" w:hAnsi="Arial" w:cs="Arial"/>
          <w:b/>
          <w:bCs/>
          <w:color w:val="000000" w:themeColor="text1"/>
        </w:rPr>
        <w:t>6</w:t>
      </w:r>
      <w:r w:rsidRPr="00376752">
        <w:rPr>
          <w:rFonts w:ascii="Arial" w:hAnsi="Arial" w:cs="Arial"/>
          <w:b/>
          <w:bCs/>
          <w:color w:val="000000" w:themeColor="text1"/>
          <w:lang w:val="fr-CD"/>
        </w:rPr>
        <w:br/>
      </w:r>
      <w:r w:rsidR="00321BE1" w:rsidRPr="00FC6542">
        <w:rPr>
          <w:rFonts w:ascii="Arial" w:hAnsi="Arial" w:cs="Arial"/>
          <w:b/>
          <w:bCs/>
          <w:color w:val="000000" w:themeColor="text1"/>
        </w:rPr>
        <w:t xml:space="preserve">L’offre est à transmettre par </w:t>
      </w:r>
      <w:proofErr w:type="gramStart"/>
      <w:r w:rsidR="00527CF8" w:rsidRPr="00FC6542">
        <w:rPr>
          <w:rFonts w:ascii="Arial" w:hAnsi="Arial" w:cs="Arial"/>
          <w:b/>
          <w:bCs/>
          <w:color w:val="000000" w:themeColor="text1"/>
        </w:rPr>
        <w:t>E-</w:t>
      </w:r>
      <w:r w:rsidR="003619C9">
        <w:rPr>
          <w:rFonts w:ascii="Arial" w:hAnsi="Arial" w:cs="Arial"/>
          <w:b/>
          <w:bCs/>
          <w:color w:val="000000" w:themeColor="text1"/>
        </w:rPr>
        <w:t>m</w:t>
      </w:r>
      <w:r w:rsidR="00527CF8" w:rsidRPr="00FC6542">
        <w:rPr>
          <w:rFonts w:ascii="Arial" w:hAnsi="Arial" w:cs="Arial"/>
          <w:b/>
          <w:bCs/>
          <w:color w:val="000000" w:themeColor="text1"/>
        </w:rPr>
        <w:t>ail</w:t>
      </w:r>
      <w:proofErr w:type="gramEnd"/>
      <w:r w:rsidR="00321BE1" w:rsidRPr="00FC6542">
        <w:rPr>
          <w:rFonts w:ascii="Arial" w:hAnsi="Arial" w:cs="Arial"/>
          <w:b/>
          <w:bCs/>
          <w:color w:val="000000" w:themeColor="text1"/>
        </w:rPr>
        <w:t xml:space="preserve"> uniquement à </w:t>
      </w:r>
      <w:r w:rsidR="00924DD6" w:rsidRPr="00FC6542">
        <w:rPr>
          <w:rFonts w:ascii="Arial" w:hAnsi="Arial" w:cs="Arial"/>
          <w:b/>
          <w:bCs/>
          <w:color w:val="000000" w:themeColor="text1"/>
        </w:rPr>
        <w:t>l’adresse</w:t>
      </w:r>
      <w:r w:rsidR="003619C9">
        <w:rPr>
          <w:rFonts w:ascii="Arial" w:hAnsi="Arial" w:cs="Arial"/>
          <w:b/>
          <w:bCs/>
          <w:color w:val="000000" w:themeColor="text1"/>
        </w:rPr>
        <w:t xml:space="preserve"> </w:t>
      </w:r>
      <w:r w:rsidR="00924DD6" w:rsidRPr="00FC6542">
        <w:rPr>
          <w:rFonts w:ascii="Arial" w:hAnsi="Arial" w:cs="Arial"/>
          <w:b/>
          <w:bCs/>
          <w:color w:val="000000" w:themeColor="text1"/>
        </w:rPr>
        <w:t>:</w:t>
      </w:r>
      <w:r w:rsidR="00321BE1" w:rsidRPr="00FC6542">
        <w:rPr>
          <w:rFonts w:ascii="Arial" w:hAnsi="Arial" w:cs="Arial"/>
          <w:b/>
          <w:bCs/>
          <w:color w:val="000000" w:themeColor="text1"/>
        </w:rPr>
        <w:br/>
        <w:t>CD_</w:t>
      </w:r>
      <w:r w:rsidR="00527CF8" w:rsidRPr="00FC6542">
        <w:rPr>
          <w:rFonts w:ascii="Arial" w:hAnsi="Arial" w:cs="Arial"/>
          <w:b/>
          <w:bCs/>
          <w:color w:val="000000" w:themeColor="text1"/>
        </w:rPr>
        <w:t>Contrats_</w:t>
      </w:r>
      <w:r w:rsidR="00321BE1" w:rsidRPr="00FC6542">
        <w:rPr>
          <w:rFonts w:ascii="Arial" w:hAnsi="Arial" w:cs="Arial"/>
          <w:b/>
          <w:bCs/>
          <w:color w:val="000000" w:themeColor="text1"/>
        </w:rPr>
        <w:t>Quotation@giz.de</w:t>
      </w:r>
      <w:r w:rsidRPr="00FC6542">
        <w:rPr>
          <w:rFonts w:ascii="Arial" w:hAnsi="Arial" w:cs="Arial"/>
          <w:b/>
          <w:color w:val="000000" w:themeColor="text1"/>
        </w:rPr>
        <w:t xml:space="preserve"> </w:t>
      </w:r>
    </w:p>
    <w:p w14:paraId="10AE2EB7" w14:textId="3666974C" w:rsidR="0042203A" w:rsidRPr="00FA44EE" w:rsidRDefault="0042203A" w:rsidP="0042203A">
      <w:pPr>
        <w:spacing w:after="0" w:line="260" w:lineRule="exact"/>
        <w:rPr>
          <w:rFonts w:ascii="Arial" w:eastAsia="Times New Roman" w:hAnsi="Arial" w:cs="Arial"/>
          <w:color w:val="000000" w:themeColor="text1"/>
          <w:sz w:val="20"/>
          <w:szCs w:val="20"/>
          <w:lang w:val="fr-CD" w:eastAsia="zh-TW"/>
        </w:rPr>
      </w:pPr>
    </w:p>
    <w:p w14:paraId="56D88D71" w14:textId="61BBEB28" w:rsidR="00E626A1" w:rsidRDefault="00E626A1" w:rsidP="00E626A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</w:pPr>
      <w:r w:rsidRPr="00376752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 xml:space="preserve">Invitation à </w:t>
      </w:r>
      <w:proofErr w:type="spellStart"/>
      <w:r w:rsidRPr="00376752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>soumissionner</w:t>
      </w:r>
      <w:proofErr w:type="spellEnd"/>
      <w:r w:rsidRPr="00376752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 xml:space="preserve"> </w:t>
      </w:r>
      <w:r w:rsidR="00E32783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 xml:space="preserve">– </w:t>
      </w:r>
      <w:r w:rsidR="00823328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>7000000</w:t>
      </w:r>
      <w:r w:rsidR="00E32783">
        <w:rPr>
          <w:rFonts w:ascii="Arial" w:hAnsi="Arial" w:cs="Arial"/>
          <w:b/>
          <w:color w:val="000000" w:themeColor="text1"/>
          <w:sz w:val="24"/>
          <w:szCs w:val="24"/>
          <w:u w:val="single"/>
          <w:lang w:val="de-DE"/>
        </w:rPr>
        <w:t>625</w:t>
      </w:r>
    </w:p>
    <w:p w14:paraId="0E7DB9DB" w14:textId="77777777" w:rsidR="00256CAB" w:rsidRPr="00376752" w:rsidRDefault="00256CAB" w:rsidP="00E626A1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de-DE"/>
        </w:rPr>
      </w:pPr>
    </w:p>
    <w:p w14:paraId="0CFF3D07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bookmarkStart w:id="7" w:name="tw_marginal"/>
      <w:bookmarkStart w:id="8" w:name="tw_noexternal_2"/>
      <w:r w:rsidRPr="00FC6542">
        <w:rPr>
          <w:color w:val="000000" w:themeColor="text1"/>
        </w:rPr>
        <w:t>Deutsche Gesellschaft für</w:t>
      </w:r>
    </w:p>
    <w:p w14:paraId="36D4F289" w14:textId="77777777" w:rsidR="00675278" w:rsidRPr="0037675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CD"/>
        </w:rPr>
      </w:pPr>
      <w:r w:rsidRPr="00376752">
        <w:rPr>
          <w:color w:val="000000" w:themeColor="text1"/>
          <w:lang w:val="fr-CD"/>
        </w:rPr>
        <w:t xml:space="preserve">Internationale </w:t>
      </w:r>
      <w:proofErr w:type="spellStart"/>
      <w:r w:rsidRPr="00376752">
        <w:rPr>
          <w:color w:val="000000" w:themeColor="text1"/>
          <w:lang w:val="fr-CD"/>
        </w:rPr>
        <w:t>Zusammenarbeit</w:t>
      </w:r>
      <w:proofErr w:type="spellEnd"/>
      <w:r w:rsidRPr="00376752">
        <w:rPr>
          <w:color w:val="000000" w:themeColor="text1"/>
          <w:lang w:val="fr-CD"/>
        </w:rPr>
        <w:t xml:space="preserve"> (GIZ) </w:t>
      </w:r>
      <w:proofErr w:type="spellStart"/>
      <w:r w:rsidRPr="00376752">
        <w:rPr>
          <w:color w:val="000000" w:themeColor="text1"/>
          <w:lang w:val="fr-CD"/>
        </w:rPr>
        <w:t>GmbH</w:t>
      </w:r>
      <w:proofErr w:type="spellEnd"/>
    </w:p>
    <w:p w14:paraId="22694611" w14:textId="77777777" w:rsidR="00675278" w:rsidRPr="0037675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CD"/>
        </w:rPr>
      </w:pPr>
    </w:p>
    <w:p w14:paraId="3BB1BAEA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Sièges de la société :</w:t>
      </w:r>
    </w:p>
    <w:p w14:paraId="2C5C7A73" w14:textId="77777777" w:rsidR="00675278" w:rsidRPr="0037675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376752">
        <w:rPr>
          <w:color w:val="000000" w:themeColor="text1"/>
        </w:rPr>
        <w:t xml:space="preserve">Bonn et Eschborn, </w:t>
      </w:r>
      <w:proofErr w:type="spellStart"/>
      <w:r w:rsidRPr="00376752">
        <w:rPr>
          <w:color w:val="000000" w:themeColor="text1"/>
        </w:rPr>
        <w:t>Allemagne</w:t>
      </w:r>
      <w:proofErr w:type="spellEnd"/>
    </w:p>
    <w:p w14:paraId="72D266A4" w14:textId="77777777" w:rsidR="00675278" w:rsidRPr="0037675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</w:p>
    <w:p w14:paraId="0CB88BC1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Friedrich-Ebert-Allee 32 + 36</w:t>
      </w:r>
    </w:p>
    <w:p w14:paraId="1ED62D6D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 xml:space="preserve">53113 Bonn, </w:t>
      </w:r>
      <w:proofErr w:type="spellStart"/>
      <w:r w:rsidRPr="00FC6542">
        <w:rPr>
          <w:color w:val="000000" w:themeColor="text1"/>
        </w:rPr>
        <w:t>Allemagne</w:t>
      </w:r>
      <w:proofErr w:type="spellEnd"/>
    </w:p>
    <w:p w14:paraId="19997EEC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T</w:t>
      </w:r>
      <w:r w:rsidRPr="00FC6542">
        <w:rPr>
          <w:color w:val="000000" w:themeColor="text1"/>
        </w:rPr>
        <w:tab/>
        <w:t>+49 228 4460-0</w:t>
      </w:r>
    </w:p>
    <w:p w14:paraId="30A6F2C9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F</w:t>
      </w:r>
      <w:r w:rsidRPr="00FC6542">
        <w:rPr>
          <w:color w:val="000000" w:themeColor="text1"/>
        </w:rPr>
        <w:tab/>
        <w:t>+49 228 4460-1766</w:t>
      </w:r>
    </w:p>
    <w:p w14:paraId="0FBCD4B3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</w:p>
    <w:p w14:paraId="5A389C09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Dag-Hammarskjöld-Weg 1 - 5</w:t>
      </w:r>
    </w:p>
    <w:p w14:paraId="48C6EA46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 xml:space="preserve">65760 Eschborn, </w:t>
      </w:r>
      <w:proofErr w:type="spellStart"/>
      <w:r w:rsidRPr="00FC6542">
        <w:rPr>
          <w:color w:val="000000" w:themeColor="text1"/>
        </w:rPr>
        <w:t>Allemagne</w:t>
      </w:r>
      <w:proofErr w:type="spellEnd"/>
    </w:p>
    <w:p w14:paraId="12165394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T</w:t>
      </w:r>
      <w:r w:rsidRPr="00FC6542">
        <w:rPr>
          <w:color w:val="000000" w:themeColor="text1"/>
        </w:rPr>
        <w:tab/>
        <w:t>+49 61 9679-0</w:t>
      </w:r>
    </w:p>
    <w:p w14:paraId="7D910790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F</w:t>
      </w:r>
      <w:r w:rsidRPr="00FC6542">
        <w:rPr>
          <w:color w:val="000000" w:themeColor="text1"/>
        </w:rPr>
        <w:tab/>
        <w:t>+49 61 9679-1115</w:t>
      </w:r>
    </w:p>
    <w:p w14:paraId="3FDC255C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</w:p>
    <w:p w14:paraId="7B92129C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E</w:t>
      </w:r>
      <w:r w:rsidRPr="00FC6542">
        <w:rPr>
          <w:color w:val="000000" w:themeColor="text1"/>
        </w:rPr>
        <w:tab/>
      </w:r>
      <w:bookmarkStart w:id="9" w:name="AllgEmail"/>
      <w:r w:rsidRPr="00FC6542">
        <w:rPr>
          <w:color w:val="000000" w:themeColor="text1"/>
        </w:rPr>
        <w:t>info@giz.de</w:t>
      </w:r>
      <w:bookmarkEnd w:id="9"/>
    </w:p>
    <w:p w14:paraId="2DE0E2DC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>I</w:t>
      </w:r>
      <w:r w:rsidRPr="00FC6542">
        <w:rPr>
          <w:color w:val="000000" w:themeColor="text1"/>
        </w:rPr>
        <w:tab/>
      </w:r>
      <w:bookmarkStart w:id="10" w:name="AllgInternet"/>
      <w:r w:rsidRPr="00FC6542">
        <w:rPr>
          <w:color w:val="000000" w:themeColor="text1"/>
        </w:rPr>
        <w:t>www.giz.de</w:t>
      </w:r>
      <w:bookmarkEnd w:id="10"/>
    </w:p>
    <w:p w14:paraId="276BD2E3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</w:p>
    <w:p w14:paraId="6E861472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</w:rPr>
      </w:pPr>
      <w:r w:rsidRPr="00FC6542">
        <w:rPr>
          <w:color w:val="000000" w:themeColor="text1"/>
        </w:rPr>
        <w:t xml:space="preserve">Tribunal </w:t>
      </w:r>
      <w:proofErr w:type="spellStart"/>
      <w:r w:rsidRPr="00FC6542">
        <w:rPr>
          <w:color w:val="000000" w:themeColor="text1"/>
        </w:rPr>
        <w:t>d’instance</w:t>
      </w:r>
      <w:proofErr w:type="spellEnd"/>
      <w:r w:rsidRPr="00FC6542">
        <w:rPr>
          <w:color w:val="000000" w:themeColor="text1"/>
        </w:rPr>
        <w:t xml:space="preserve"> (Amtsgericht)</w:t>
      </w:r>
    </w:p>
    <w:p w14:paraId="28CB4C48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Bonn, Allemagne</w:t>
      </w:r>
    </w:p>
    <w:p w14:paraId="1A3A2B2B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 xml:space="preserve">N° d’immatriculation au registre du commerce : </w:t>
      </w:r>
    </w:p>
    <w:p w14:paraId="4496CF43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HRB 18384</w:t>
      </w:r>
    </w:p>
    <w:p w14:paraId="689A117B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Tribunal d’instance (</w:t>
      </w:r>
      <w:proofErr w:type="spellStart"/>
      <w:r w:rsidRPr="00FC6542">
        <w:rPr>
          <w:color w:val="000000" w:themeColor="text1"/>
          <w:lang w:val="fr-FR"/>
        </w:rPr>
        <w:t>Amtsgericht</w:t>
      </w:r>
      <w:proofErr w:type="spellEnd"/>
      <w:r w:rsidRPr="00FC6542">
        <w:rPr>
          <w:color w:val="000000" w:themeColor="text1"/>
          <w:lang w:val="fr-FR"/>
        </w:rPr>
        <w:t>)</w:t>
      </w:r>
    </w:p>
    <w:p w14:paraId="799D9B35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Francfort-sur-le-Main, Allemagne</w:t>
      </w:r>
    </w:p>
    <w:p w14:paraId="2E58464D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 xml:space="preserve">N° d’immatriculation au registre du commerce : </w:t>
      </w:r>
    </w:p>
    <w:p w14:paraId="0B8DD02B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HRB 12394</w:t>
      </w:r>
    </w:p>
    <w:p w14:paraId="5A77AD14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bookmarkStart w:id="11" w:name="tw_noexternal_1"/>
      <w:bookmarkEnd w:id="11"/>
    </w:p>
    <w:p w14:paraId="3C37BF98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Président du conseil de surveillance</w:t>
      </w:r>
    </w:p>
    <w:p w14:paraId="41BDF034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Jochen Flasbarth, Secrétaire d’État</w:t>
      </w:r>
    </w:p>
    <w:p w14:paraId="2EB4C765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</w:p>
    <w:p w14:paraId="685232A0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Directoire</w:t>
      </w:r>
    </w:p>
    <w:p w14:paraId="346D0229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Thorsten Schäfer-</w:t>
      </w:r>
      <w:proofErr w:type="spellStart"/>
      <w:r w:rsidRPr="00FC6542">
        <w:rPr>
          <w:color w:val="000000" w:themeColor="text1"/>
          <w:lang w:val="fr-FR"/>
        </w:rPr>
        <w:t>Gümbel</w:t>
      </w:r>
      <w:proofErr w:type="spellEnd"/>
      <w:r w:rsidRPr="00FC6542">
        <w:rPr>
          <w:color w:val="000000" w:themeColor="text1"/>
          <w:lang w:val="fr-FR"/>
        </w:rPr>
        <w:t xml:space="preserve"> </w:t>
      </w:r>
    </w:p>
    <w:p w14:paraId="54F8B729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(Président du directoire)</w:t>
      </w:r>
    </w:p>
    <w:p w14:paraId="649778AF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Ingrid-Gabriela Hoven</w:t>
      </w:r>
    </w:p>
    <w:p w14:paraId="21FDB4C8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(Vice-présidente du directoire)</w:t>
      </w:r>
    </w:p>
    <w:p w14:paraId="1D0D2304" w14:textId="77777777" w:rsidR="00675278" w:rsidRPr="00FC6542" w:rsidRDefault="00675278" w:rsidP="00675278">
      <w:pPr>
        <w:pStyle w:val="Marginalleiste2"/>
        <w:framePr w:h="7291" w:hRule="exact" w:wrap="around" w:x="8731" w:y="6136"/>
        <w:rPr>
          <w:color w:val="000000" w:themeColor="text1"/>
          <w:lang w:val="fr-FR"/>
        </w:rPr>
      </w:pPr>
      <w:r w:rsidRPr="00FC6542">
        <w:rPr>
          <w:color w:val="000000" w:themeColor="text1"/>
          <w:lang w:val="fr-FR"/>
        </w:rPr>
        <w:t>Anna Sophie Herken</w:t>
      </w:r>
    </w:p>
    <w:p w14:paraId="20919B4B" w14:textId="77777777" w:rsidR="00675278" w:rsidRPr="002A2A0A" w:rsidRDefault="00675278" w:rsidP="00675278">
      <w:pPr>
        <w:framePr w:w="2840" w:h="7291" w:hRule="exact" w:hSpace="180" w:wrap="around" w:vAnchor="page" w:hAnchor="page" w:x="8731" w:y="6136"/>
        <w:tabs>
          <w:tab w:val="left" w:pos="142"/>
        </w:tabs>
        <w:spacing w:after="0" w:line="160" w:lineRule="exact"/>
        <w:rPr>
          <w:rFonts w:ascii="Arial" w:eastAsia="Times New Roman" w:hAnsi="Arial" w:cs="Arial"/>
          <w:color w:val="000000" w:themeColor="text1"/>
          <w:sz w:val="12"/>
          <w:szCs w:val="12"/>
          <w:lang w:val="fr-CD" w:eastAsia="zh-TW"/>
        </w:rPr>
      </w:pPr>
    </w:p>
    <w:bookmarkEnd w:id="7"/>
    <w:bookmarkEnd w:id="8"/>
    <w:p w14:paraId="20789A76" w14:textId="2A2509DA" w:rsidR="00CC6CD3" w:rsidRPr="00C0102A" w:rsidRDefault="00E626A1" w:rsidP="00141C6C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</w:rPr>
      </w:pPr>
      <w:r w:rsidRPr="00C0102A">
        <w:rPr>
          <w:rFonts w:ascii="Arial" w:hAnsi="Arial" w:cs="Arial"/>
          <w:b/>
        </w:rPr>
        <w:t xml:space="preserve">Objet : </w:t>
      </w:r>
      <w:r w:rsidR="00CC6CD3" w:rsidRPr="00C0102A">
        <w:rPr>
          <w:rFonts w:ascii="Arial" w:eastAsia="Times New Roman" w:hAnsi="Arial" w:cs="Arial"/>
        </w:rPr>
        <w:t>recrutement d’un</w:t>
      </w:r>
      <w:r w:rsidR="00CE0C7D" w:rsidRPr="00C0102A">
        <w:rPr>
          <w:rFonts w:ascii="Arial" w:eastAsia="Times New Roman" w:hAnsi="Arial" w:cs="Arial"/>
        </w:rPr>
        <w:t xml:space="preserve">e </w:t>
      </w:r>
      <w:r w:rsidR="00DB7C9F" w:rsidRPr="00C0102A">
        <w:rPr>
          <w:rFonts w:ascii="Arial" w:eastAsia="Times New Roman" w:hAnsi="Arial" w:cs="Arial"/>
        </w:rPr>
        <w:t>E</w:t>
      </w:r>
      <w:r w:rsidR="00CE0C7D" w:rsidRPr="00C0102A">
        <w:rPr>
          <w:rFonts w:ascii="Arial" w:eastAsia="Times New Roman" w:hAnsi="Arial" w:cs="Arial"/>
        </w:rPr>
        <w:t>ntreprise</w:t>
      </w:r>
      <w:r w:rsidR="00DB7C9F" w:rsidRPr="00C0102A">
        <w:rPr>
          <w:rFonts w:ascii="Arial" w:eastAsia="Times New Roman" w:hAnsi="Arial" w:cs="Arial"/>
        </w:rPr>
        <w:t xml:space="preserve"> Générale</w:t>
      </w:r>
      <w:r w:rsidR="00613B49" w:rsidRPr="00C0102A">
        <w:rPr>
          <w:rFonts w:ascii="Arial" w:eastAsia="Times New Roman" w:hAnsi="Arial" w:cs="Arial"/>
        </w:rPr>
        <w:t xml:space="preserve"> des </w:t>
      </w:r>
      <w:r w:rsidR="008A2F54" w:rsidRPr="00C0102A">
        <w:rPr>
          <w:rFonts w:ascii="Arial" w:eastAsia="Times New Roman" w:hAnsi="Arial" w:cs="Arial"/>
        </w:rPr>
        <w:t>Travaux chargée de l’Aménagement</w:t>
      </w:r>
      <w:r w:rsidR="001A61D1" w:rsidRPr="00C0102A">
        <w:rPr>
          <w:rFonts w:ascii="Arial" w:eastAsia="Times New Roman" w:hAnsi="Arial" w:cs="Arial"/>
        </w:rPr>
        <w:t xml:space="preserve"> de l’espace</w:t>
      </w:r>
      <w:r w:rsidR="00C840BC" w:rsidRPr="00C0102A">
        <w:rPr>
          <w:rFonts w:ascii="Arial" w:eastAsia="Times New Roman" w:hAnsi="Arial" w:cs="Arial"/>
        </w:rPr>
        <w:t xml:space="preserve"> Equipé pour</w:t>
      </w:r>
      <w:r w:rsidR="00373EDC" w:rsidRPr="00C0102A">
        <w:rPr>
          <w:rFonts w:ascii="Arial" w:eastAsia="Times New Roman" w:hAnsi="Arial" w:cs="Arial"/>
        </w:rPr>
        <w:t xml:space="preserve"> Restauration</w:t>
      </w:r>
      <w:r w:rsidR="005140D7" w:rsidRPr="00C0102A">
        <w:rPr>
          <w:rFonts w:ascii="Arial" w:eastAsia="Times New Roman" w:hAnsi="Arial" w:cs="Arial"/>
        </w:rPr>
        <w:t xml:space="preserve"> du personnel de la GIZ dans la concession</w:t>
      </w:r>
      <w:r w:rsidR="0046762F" w:rsidRPr="00C0102A">
        <w:rPr>
          <w:rFonts w:ascii="Arial" w:eastAsia="Times New Roman" w:hAnsi="Arial" w:cs="Arial"/>
        </w:rPr>
        <w:t xml:space="preserve"> </w:t>
      </w:r>
      <w:r w:rsidR="002B2885" w:rsidRPr="00C0102A">
        <w:rPr>
          <w:rFonts w:ascii="Arial" w:eastAsia="Times New Roman" w:hAnsi="Arial" w:cs="Arial"/>
        </w:rPr>
        <w:t>UTEX à Kinshasa dans la commune</w:t>
      </w:r>
      <w:r w:rsidR="005750D0" w:rsidRPr="00C0102A">
        <w:rPr>
          <w:rFonts w:ascii="Arial" w:eastAsia="Times New Roman" w:hAnsi="Arial" w:cs="Arial"/>
        </w:rPr>
        <w:t xml:space="preserve"> de Ngaliema</w:t>
      </w:r>
      <w:r w:rsidR="001633C0" w:rsidRPr="00C0102A">
        <w:rPr>
          <w:rFonts w:ascii="Arial" w:eastAsia="Times New Roman" w:hAnsi="Arial" w:cs="Arial"/>
        </w:rPr>
        <w:t>.</w:t>
      </w:r>
    </w:p>
    <w:p w14:paraId="0A740FCC" w14:textId="253D82C7" w:rsidR="00BE27DD" w:rsidRPr="00C0102A" w:rsidRDefault="00BE27DD" w:rsidP="00141C6C">
      <w:pPr>
        <w:spacing w:after="0"/>
        <w:jc w:val="both"/>
        <w:rPr>
          <w:rFonts w:ascii="Arial" w:hAnsi="Arial" w:cs="Arial"/>
          <w:lang w:val="de-DE"/>
        </w:rPr>
      </w:pPr>
      <w:r w:rsidRPr="00C0102A">
        <w:rPr>
          <w:rFonts w:ascii="Arial" w:hAnsi="Arial" w:cs="Arial"/>
          <w:lang w:val="de-DE"/>
        </w:rPr>
        <w:t>La Deutsche Gesellschaft für Internationale Zusammenarbeit</w:t>
      </w:r>
    </w:p>
    <w:p w14:paraId="218EB451" w14:textId="587598C2" w:rsidR="00BE27DD" w:rsidRPr="00C0102A" w:rsidRDefault="00BE27DD" w:rsidP="00141C6C">
      <w:pPr>
        <w:spacing w:after="0"/>
        <w:jc w:val="both"/>
        <w:rPr>
          <w:rFonts w:ascii="Arial" w:hAnsi="Arial" w:cs="Arial"/>
          <w:lang w:val="fr-CD"/>
        </w:rPr>
      </w:pPr>
      <w:r w:rsidRPr="00C0102A">
        <w:rPr>
          <w:rFonts w:ascii="Arial" w:hAnsi="Arial" w:cs="Arial"/>
          <w:lang w:val="fr-CD"/>
        </w:rPr>
        <w:t xml:space="preserve">(GIZ) </w:t>
      </w:r>
      <w:proofErr w:type="spellStart"/>
      <w:r w:rsidRPr="00C0102A">
        <w:rPr>
          <w:rFonts w:ascii="Arial" w:hAnsi="Arial" w:cs="Arial"/>
          <w:lang w:val="fr-CD"/>
        </w:rPr>
        <w:t>GmbH</w:t>
      </w:r>
      <w:proofErr w:type="spellEnd"/>
      <w:r w:rsidRPr="00C0102A">
        <w:rPr>
          <w:rFonts w:ascii="Arial" w:hAnsi="Arial" w:cs="Arial"/>
          <w:lang w:val="fr-CD"/>
        </w:rPr>
        <w:t>, en République Démocratique, au travers de</w:t>
      </w:r>
      <w:r w:rsidR="007E5B05" w:rsidRPr="00C0102A">
        <w:rPr>
          <w:rFonts w:ascii="Arial" w:hAnsi="Arial" w:cs="Arial"/>
          <w:lang w:val="fr-CD"/>
        </w:rPr>
        <w:t>s</w:t>
      </w:r>
      <w:r w:rsidRPr="00C0102A">
        <w:rPr>
          <w:rFonts w:ascii="Arial" w:hAnsi="Arial" w:cs="Arial"/>
          <w:lang w:val="fr-CD"/>
        </w:rPr>
        <w:t xml:space="preserve"> projet</w:t>
      </w:r>
      <w:r w:rsidR="00C60402" w:rsidRPr="00C0102A">
        <w:rPr>
          <w:rFonts w:ascii="Arial" w:hAnsi="Arial" w:cs="Arial"/>
          <w:lang w:val="fr-CD"/>
        </w:rPr>
        <w:t>s :</w:t>
      </w:r>
      <w:r w:rsidRPr="00C0102A">
        <w:rPr>
          <w:rFonts w:ascii="Arial" w:hAnsi="Arial" w:cs="Arial"/>
          <w:lang w:val="fr-CD"/>
        </w:rPr>
        <w:t xml:space="preserve"> </w:t>
      </w:r>
    </w:p>
    <w:p w14:paraId="47463E1D" w14:textId="61816C81" w:rsidR="00131935" w:rsidRPr="00C0102A" w:rsidRDefault="00BE27DD" w:rsidP="00141C6C">
      <w:pPr>
        <w:spacing w:after="0"/>
        <w:jc w:val="both"/>
        <w:rPr>
          <w:rFonts w:ascii="Arial" w:hAnsi="Arial" w:cs="Arial"/>
          <w:lang w:val="fr-CD"/>
        </w:rPr>
      </w:pPr>
      <w:r w:rsidRPr="00C0102A">
        <w:rPr>
          <w:rFonts w:ascii="Arial" w:hAnsi="Arial" w:cs="Arial"/>
          <w:lang w:val="fr-CD"/>
        </w:rPr>
        <w:t xml:space="preserve">« </w:t>
      </w:r>
      <w:r w:rsidR="00C60402" w:rsidRPr="00C0102A">
        <w:rPr>
          <w:rFonts w:ascii="Arial" w:hAnsi="Arial" w:cs="Arial"/>
          <w:lang w:val="fr-CD"/>
        </w:rPr>
        <w:t>Renforcement</w:t>
      </w:r>
      <w:r w:rsidR="004A2E17" w:rsidRPr="00C0102A">
        <w:rPr>
          <w:rFonts w:ascii="Arial" w:hAnsi="Arial" w:cs="Arial"/>
          <w:lang w:val="fr-CD"/>
        </w:rPr>
        <w:t xml:space="preserve"> de l’Efficience des </w:t>
      </w:r>
      <w:r w:rsidR="00883CB9" w:rsidRPr="00C0102A">
        <w:rPr>
          <w:rFonts w:ascii="Arial" w:hAnsi="Arial" w:cs="Arial"/>
          <w:lang w:val="fr-CD"/>
        </w:rPr>
        <w:t>S</w:t>
      </w:r>
      <w:r w:rsidR="004A2E17" w:rsidRPr="00C0102A">
        <w:rPr>
          <w:rFonts w:ascii="Arial" w:hAnsi="Arial" w:cs="Arial"/>
          <w:lang w:val="fr-CD"/>
        </w:rPr>
        <w:t>ervices d’Eau potable</w:t>
      </w:r>
      <w:r w:rsidR="00883CB9" w:rsidRPr="00C0102A">
        <w:rPr>
          <w:rFonts w:ascii="Arial" w:hAnsi="Arial" w:cs="Arial"/>
          <w:lang w:val="fr-CD"/>
        </w:rPr>
        <w:t xml:space="preserve"> en RDC</w:t>
      </w:r>
      <w:r w:rsidRPr="00C0102A">
        <w:rPr>
          <w:rFonts w:ascii="Arial" w:hAnsi="Arial" w:cs="Arial"/>
          <w:lang w:val="fr-CD"/>
        </w:rPr>
        <w:t xml:space="preserve"> </w:t>
      </w:r>
      <w:r w:rsidRPr="00C0102A">
        <w:rPr>
          <w:rFonts w:ascii="Arial" w:hAnsi="Arial" w:cs="Arial"/>
          <w:b/>
          <w:bCs/>
          <w:lang w:val="fr-CD"/>
        </w:rPr>
        <w:t>(</w:t>
      </w:r>
      <w:r w:rsidR="00A05EDF" w:rsidRPr="00C0102A">
        <w:rPr>
          <w:rFonts w:ascii="Arial" w:hAnsi="Arial" w:cs="Arial"/>
          <w:b/>
          <w:bCs/>
          <w:lang w:val="fr-CD"/>
        </w:rPr>
        <w:t>RESE</w:t>
      </w:r>
      <w:r w:rsidRPr="00C0102A">
        <w:rPr>
          <w:rFonts w:ascii="Arial" w:hAnsi="Arial" w:cs="Arial"/>
          <w:b/>
          <w:bCs/>
          <w:lang w:val="fr-CD"/>
        </w:rPr>
        <w:t>)</w:t>
      </w:r>
      <w:r w:rsidRPr="00C0102A">
        <w:rPr>
          <w:rFonts w:ascii="Arial" w:hAnsi="Arial" w:cs="Arial"/>
          <w:lang w:val="fr-CD"/>
        </w:rPr>
        <w:t xml:space="preserve"> »</w:t>
      </w:r>
      <w:r w:rsidR="005E43F1" w:rsidRPr="00C0102A">
        <w:rPr>
          <w:rFonts w:ascii="Arial" w:hAnsi="Arial" w:cs="Arial"/>
          <w:lang w:val="fr-CD"/>
        </w:rPr>
        <w:t xml:space="preserve"> et « </w:t>
      </w:r>
      <w:r w:rsidR="00CB1EA9" w:rsidRPr="00C0102A">
        <w:rPr>
          <w:rFonts w:ascii="Arial" w:hAnsi="Arial" w:cs="Arial"/>
          <w:lang w:val="fr-CD"/>
        </w:rPr>
        <w:t xml:space="preserve">Développement économique Intégré du Secteur Minier </w:t>
      </w:r>
      <w:r w:rsidR="00CB1EA9" w:rsidRPr="00C0102A">
        <w:rPr>
          <w:rFonts w:ascii="Arial" w:hAnsi="Arial" w:cs="Arial"/>
          <w:b/>
          <w:bCs/>
          <w:lang w:val="fr-CD"/>
        </w:rPr>
        <w:t>(DISM II)</w:t>
      </w:r>
      <w:r w:rsidR="005E43F1" w:rsidRPr="00C0102A">
        <w:rPr>
          <w:rFonts w:ascii="Arial" w:hAnsi="Arial" w:cs="Arial"/>
          <w:b/>
          <w:bCs/>
          <w:lang w:val="fr-CD"/>
        </w:rPr>
        <w:t> </w:t>
      </w:r>
      <w:r w:rsidR="005E43F1" w:rsidRPr="00C0102A">
        <w:rPr>
          <w:rFonts w:ascii="Arial" w:hAnsi="Arial" w:cs="Arial"/>
          <w:lang w:val="fr-CD"/>
        </w:rPr>
        <w:t>»</w:t>
      </w:r>
      <w:r w:rsidRPr="00C0102A">
        <w:rPr>
          <w:rFonts w:ascii="Arial" w:hAnsi="Arial" w:cs="Arial"/>
          <w:lang w:val="fr-CD"/>
        </w:rPr>
        <w:t xml:space="preserve"> cherche à recruter un</w:t>
      </w:r>
      <w:r w:rsidR="00995324" w:rsidRPr="00C0102A">
        <w:rPr>
          <w:rFonts w:ascii="Arial" w:hAnsi="Arial" w:cs="Arial"/>
          <w:lang w:val="fr-CD"/>
        </w:rPr>
        <w:t>e</w:t>
      </w:r>
      <w:r w:rsidRPr="00C0102A">
        <w:rPr>
          <w:rFonts w:ascii="Arial" w:hAnsi="Arial" w:cs="Arial"/>
          <w:lang w:val="fr-CD"/>
        </w:rPr>
        <w:t xml:space="preserve"> </w:t>
      </w:r>
      <w:r w:rsidR="00C0364D" w:rsidRPr="00C0102A">
        <w:rPr>
          <w:rFonts w:ascii="Arial" w:hAnsi="Arial" w:cs="Arial"/>
          <w:lang w:val="fr-CD"/>
        </w:rPr>
        <w:t xml:space="preserve">entreprise </w:t>
      </w:r>
      <w:r w:rsidR="002A3CF2" w:rsidRPr="00C0102A">
        <w:rPr>
          <w:rFonts w:ascii="Arial" w:hAnsi="Arial" w:cs="Arial"/>
          <w:lang w:val="fr-CD"/>
        </w:rPr>
        <w:t xml:space="preserve">générale des </w:t>
      </w:r>
      <w:proofErr w:type="gramStart"/>
      <w:r w:rsidR="002A3CF2" w:rsidRPr="00C0102A">
        <w:rPr>
          <w:rFonts w:ascii="Arial" w:hAnsi="Arial" w:cs="Arial"/>
          <w:lang w:val="fr-CD"/>
        </w:rPr>
        <w:t xml:space="preserve">travaux </w:t>
      </w:r>
      <w:r w:rsidR="008972F6" w:rsidRPr="00C0102A">
        <w:rPr>
          <w:rFonts w:ascii="Arial" w:hAnsi="Arial" w:cs="Arial"/>
          <w:lang w:val="fr-CD"/>
        </w:rPr>
        <w:t xml:space="preserve"> </w:t>
      </w:r>
      <w:r w:rsidRPr="00C0102A">
        <w:rPr>
          <w:rFonts w:ascii="Arial" w:hAnsi="Arial" w:cs="Arial"/>
          <w:lang w:val="fr-CD"/>
        </w:rPr>
        <w:t>pour</w:t>
      </w:r>
      <w:proofErr w:type="gramEnd"/>
      <w:r w:rsidRPr="00C0102A">
        <w:rPr>
          <w:rFonts w:ascii="Arial" w:hAnsi="Arial" w:cs="Arial"/>
          <w:lang w:val="fr-CD"/>
        </w:rPr>
        <w:t xml:space="preserve"> </w:t>
      </w:r>
      <w:r w:rsidR="008972F6" w:rsidRPr="00C0102A">
        <w:rPr>
          <w:rFonts w:ascii="Arial" w:hAnsi="Arial" w:cs="Arial"/>
          <w:lang w:val="fr-CD"/>
        </w:rPr>
        <w:t>l’</w:t>
      </w:r>
      <w:r w:rsidR="001E0377" w:rsidRPr="00C0102A">
        <w:rPr>
          <w:rFonts w:ascii="Arial" w:hAnsi="Arial" w:cs="Arial"/>
          <w:lang w:val="fr-CD"/>
        </w:rPr>
        <w:t xml:space="preserve">aménagement d’un espace équipé </w:t>
      </w:r>
      <w:r w:rsidR="008B062F" w:rsidRPr="00C0102A">
        <w:rPr>
          <w:rFonts w:ascii="Arial" w:hAnsi="Arial" w:cs="Arial"/>
          <w:lang w:val="fr-CD"/>
        </w:rPr>
        <w:t>pour la restauration d</w:t>
      </w:r>
      <w:r w:rsidR="00A25CD9" w:rsidRPr="00C0102A">
        <w:rPr>
          <w:rFonts w:ascii="Arial" w:hAnsi="Arial" w:cs="Arial"/>
          <w:lang w:val="fr-CD"/>
        </w:rPr>
        <w:t>e son</w:t>
      </w:r>
      <w:r w:rsidR="008B062F" w:rsidRPr="00C0102A">
        <w:rPr>
          <w:rFonts w:ascii="Arial" w:hAnsi="Arial" w:cs="Arial"/>
          <w:lang w:val="fr-CD"/>
        </w:rPr>
        <w:t xml:space="preserve"> personnel</w:t>
      </w:r>
      <w:r w:rsidR="005C4BB4" w:rsidRPr="00C0102A">
        <w:rPr>
          <w:rFonts w:ascii="Arial" w:hAnsi="Arial" w:cs="Arial"/>
          <w:lang w:val="fr-CD"/>
        </w:rPr>
        <w:t>.</w:t>
      </w:r>
    </w:p>
    <w:p w14:paraId="5236B4E1" w14:textId="77777777" w:rsidR="00BE27DD" w:rsidRPr="00C0102A" w:rsidRDefault="00BE27DD" w:rsidP="00141C6C">
      <w:pPr>
        <w:spacing w:after="0"/>
        <w:jc w:val="both"/>
        <w:rPr>
          <w:rFonts w:ascii="Arial" w:hAnsi="Arial" w:cs="Arial"/>
          <w:bCs/>
        </w:rPr>
      </w:pPr>
    </w:p>
    <w:p w14:paraId="6F09D628" w14:textId="01C8D7B6" w:rsidR="00FE3A28" w:rsidRPr="00C0102A" w:rsidRDefault="005E5CA5" w:rsidP="00141C6C">
      <w:pPr>
        <w:spacing w:after="0"/>
        <w:jc w:val="both"/>
        <w:rPr>
          <w:rFonts w:ascii="Arial" w:hAnsi="Arial" w:cs="Arial"/>
          <w:bCs/>
        </w:rPr>
      </w:pPr>
      <w:r w:rsidRPr="00C0102A">
        <w:rPr>
          <w:rFonts w:ascii="Arial" w:hAnsi="Arial" w:cs="Arial"/>
          <w:bCs/>
        </w:rPr>
        <w:t xml:space="preserve">L’objectif de cette mission est </w:t>
      </w:r>
      <w:r w:rsidR="0032027C" w:rsidRPr="00C0102A">
        <w:rPr>
          <w:rFonts w:ascii="Arial" w:hAnsi="Arial" w:cs="Arial"/>
          <w:bCs/>
        </w:rPr>
        <w:t>l’</w:t>
      </w:r>
      <w:r w:rsidR="00AB08BE" w:rsidRPr="00C0102A">
        <w:rPr>
          <w:rFonts w:ascii="Arial" w:hAnsi="Arial" w:cs="Arial"/>
          <w:bCs/>
        </w:rPr>
        <w:t xml:space="preserve">exécution des « Travaux d’Aménagement d’un Espace Equipé pour la Restauration du Personnel (Cuisine et Cantine) au Siège du Bureau Unité de </w:t>
      </w:r>
      <w:r w:rsidR="00AE2C1C" w:rsidRPr="00C0102A">
        <w:rPr>
          <w:rFonts w:ascii="Arial" w:hAnsi="Arial" w:cs="Arial"/>
          <w:bCs/>
        </w:rPr>
        <w:t>S</w:t>
      </w:r>
      <w:r w:rsidR="00AB08BE" w:rsidRPr="00C0102A">
        <w:rPr>
          <w:rFonts w:ascii="Arial" w:hAnsi="Arial" w:cs="Arial"/>
          <w:bCs/>
        </w:rPr>
        <w:t>ervice dans la Concession UTEX à Kinshasa / CC Ngaliema ».</w:t>
      </w:r>
      <w:r w:rsidR="00AE2C1C" w:rsidRPr="00C0102A">
        <w:rPr>
          <w:rFonts w:ascii="Arial" w:hAnsi="Arial" w:cs="Arial"/>
          <w:bCs/>
        </w:rPr>
        <w:t xml:space="preserve"> </w:t>
      </w:r>
      <w:r w:rsidR="00176BB7" w:rsidRPr="00C0102A">
        <w:rPr>
          <w:rFonts w:ascii="Arial" w:hAnsi="Arial" w:cs="Arial"/>
          <w:bCs/>
        </w:rPr>
        <w:t xml:space="preserve"> </w:t>
      </w:r>
      <w:r w:rsidR="00AB08BE" w:rsidRPr="00C0102A">
        <w:rPr>
          <w:rFonts w:ascii="Arial" w:hAnsi="Arial" w:cs="Arial"/>
          <w:bCs/>
        </w:rPr>
        <w:t xml:space="preserve">La Concession 128 FGHI qui </w:t>
      </w:r>
      <w:r w:rsidR="00CD3C3F">
        <w:rPr>
          <w:rFonts w:ascii="Arial" w:hAnsi="Arial" w:cs="Arial"/>
          <w:bCs/>
        </w:rPr>
        <w:t>a</w:t>
      </w:r>
      <w:r w:rsidR="00AB08BE" w:rsidRPr="00C0102A">
        <w:rPr>
          <w:rFonts w:ascii="Arial" w:hAnsi="Arial" w:cs="Arial"/>
          <w:bCs/>
        </w:rPr>
        <w:t xml:space="preserve">ccueille le site de Projet fait partie du Grand Complexe Résidentiel-Commercial « UTEX » et est situé sur l’Avenue Colonel </w:t>
      </w:r>
      <w:proofErr w:type="spellStart"/>
      <w:r w:rsidR="00AB08BE" w:rsidRPr="00C0102A">
        <w:rPr>
          <w:rFonts w:ascii="Arial" w:hAnsi="Arial" w:cs="Arial"/>
          <w:bCs/>
        </w:rPr>
        <w:t>Mondjiba</w:t>
      </w:r>
      <w:proofErr w:type="spellEnd"/>
      <w:r w:rsidR="00AB08BE" w:rsidRPr="00C0102A">
        <w:rPr>
          <w:rFonts w:ascii="Arial" w:hAnsi="Arial" w:cs="Arial"/>
          <w:bCs/>
        </w:rPr>
        <w:t xml:space="preserve"> dans la Commune de Ngaliema, à proximité du Centre-Ville de Kinshasa</w:t>
      </w:r>
      <w:r w:rsidR="004651C5" w:rsidRPr="00C0102A">
        <w:rPr>
          <w:rFonts w:ascii="Arial" w:hAnsi="Arial" w:cs="Arial"/>
          <w:bCs/>
        </w:rPr>
        <w:t>.</w:t>
      </w:r>
      <w:r w:rsidR="00DE60C5" w:rsidRPr="00C0102A">
        <w:rPr>
          <w:rFonts w:ascii="Arial" w:hAnsi="Arial" w:cs="Arial"/>
          <w:bCs/>
        </w:rPr>
        <w:t xml:space="preserve">        </w:t>
      </w:r>
      <w:r w:rsidR="00176BB7" w:rsidRPr="00C0102A">
        <w:rPr>
          <w:rFonts w:ascii="Arial" w:hAnsi="Arial" w:cs="Arial"/>
          <w:bCs/>
        </w:rPr>
        <w:t xml:space="preserve"> </w:t>
      </w:r>
    </w:p>
    <w:p w14:paraId="6A5F4458" w14:textId="77777777" w:rsidR="00F97B3F" w:rsidRPr="00C0102A" w:rsidRDefault="00F97B3F" w:rsidP="00141C6C">
      <w:pPr>
        <w:spacing w:after="0"/>
        <w:jc w:val="both"/>
        <w:rPr>
          <w:rFonts w:ascii="Arial" w:hAnsi="Arial" w:cs="Arial"/>
          <w:bCs/>
        </w:rPr>
      </w:pPr>
    </w:p>
    <w:p w14:paraId="0F85828B" w14:textId="402F1C58" w:rsidR="00AD780A" w:rsidRPr="00C0102A" w:rsidRDefault="00AD780A" w:rsidP="00C0102A">
      <w:pPr>
        <w:spacing w:after="0"/>
        <w:jc w:val="both"/>
        <w:rPr>
          <w:rFonts w:ascii="Arial" w:hAnsi="Arial" w:cs="Arial"/>
          <w:bCs/>
        </w:rPr>
      </w:pPr>
      <w:r w:rsidRPr="00C0102A">
        <w:rPr>
          <w:rFonts w:ascii="Arial" w:hAnsi="Arial" w:cs="Arial"/>
          <w:bCs/>
        </w:rPr>
        <w:t xml:space="preserve">La GIZ invite par la présente les soumissionnaires intéressés à </w:t>
      </w:r>
    </w:p>
    <w:p w14:paraId="0FEDBCBB" w14:textId="125E00E8" w:rsidR="00AD780A" w:rsidRPr="00C0102A" w:rsidRDefault="00AD780A" w:rsidP="00C0102A">
      <w:pPr>
        <w:spacing w:after="0"/>
        <w:jc w:val="both"/>
        <w:rPr>
          <w:rFonts w:ascii="Arial" w:hAnsi="Arial" w:cs="Arial"/>
          <w:bCs/>
        </w:rPr>
      </w:pPr>
      <w:r w:rsidRPr="00C0102A">
        <w:rPr>
          <w:rFonts w:ascii="Arial" w:hAnsi="Arial" w:cs="Arial"/>
          <w:bCs/>
        </w:rPr>
        <w:t xml:space="preserve">présenter leurs propositions d’offres de services suivant les </w:t>
      </w:r>
    </w:p>
    <w:p w14:paraId="629EC8E4" w14:textId="66355D2E" w:rsidR="00642CA4" w:rsidRPr="00C0102A" w:rsidRDefault="00AD780A" w:rsidP="00C010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gramStart"/>
      <w:r w:rsidRPr="00C0102A">
        <w:rPr>
          <w:rFonts w:ascii="Arial" w:hAnsi="Arial" w:cs="Arial"/>
          <w:bCs/>
          <w:sz w:val="22"/>
          <w:szCs w:val="22"/>
        </w:rPr>
        <w:t>spécifications</w:t>
      </w:r>
      <w:proofErr w:type="gramEnd"/>
      <w:r w:rsidRPr="00C0102A">
        <w:rPr>
          <w:rFonts w:ascii="Arial" w:hAnsi="Arial" w:cs="Arial"/>
          <w:bCs/>
          <w:sz w:val="22"/>
          <w:szCs w:val="22"/>
        </w:rPr>
        <w:t xml:space="preserve"> et conditions présentées dans le </w:t>
      </w:r>
      <w:r w:rsidR="000863F2" w:rsidRPr="00C0102A">
        <w:rPr>
          <w:rFonts w:ascii="Arial" w:hAnsi="Arial" w:cs="Arial"/>
          <w:bCs/>
          <w:sz w:val="22"/>
          <w:szCs w:val="22"/>
        </w:rPr>
        <w:t xml:space="preserve">cahier </w:t>
      </w:r>
      <w:r w:rsidRPr="00C0102A">
        <w:rPr>
          <w:rFonts w:ascii="Arial" w:hAnsi="Arial" w:cs="Arial"/>
          <w:bCs/>
          <w:sz w:val="22"/>
          <w:szCs w:val="22"/>
        </w:rPr>
        <w:t xml:space="preserve">de </w:t>
      </w:r>
      <w:r w:rsidR="000863F2" w:rsidRPr="00C0102A">
        <w:rPr>
          <w:rFonts w:ascii="Arial" w:hAnsi="Arial" w:cs="Arial"/>
          <w:bCs/>
          <w:sz w:val="22"/>
          <w:szCs w:val="22"/>
        </w:rPr>
        <w:t>charge</w:t>
      </w:r>
      <w:r w:rsidRPr="00C0102A">
        <w:rPr>
          <w:rFonts w:ascii="Arial" w:hAnsi="Arial" w:cs="Arial"/>
          <w:bCs/>
          <w:sz w:val="22"/>
          <w:szCs w:val="22"/>
        </w:rPr>
        <w:t xml:space="preserve"> en annexe, et ce, au plus tard le </w:t>
      </w:r>
      <w:r w:rsidR="00662FB4">
        <w:rPr>
          <w:rFonts w:ascii="Arial" w:hAnsi="Arial" w:cs="Arial"/>
          <w:bCs/>
          <w:sz w:val="22"/>
          <w:szCs w:val="22"/>
        </w:rPr>
        <w:t>13</w:t>
      </w:r>
      <w:r w:rsidRPr="00C0102A">
        <w:rPr>
          <w:rFonts w:ascii="Arial" w:hAnsi="Arial" w:cs="Arial"/>
          <w:bCs/>
          <w:sz w:val="22"/>
          <w:szCs w:val="22"/>
        </w:rPr>
        <w:t>.</w:t>
      </w:r>
      <w:r w:rsidR="00976386" w:rsidRPr="00C0102A">
        <w:rPr>
          <w:rFonts w:ascii="Arial" w:hAnsi="Arial" w:cs="Arial"/>
          <w:bCs/>
          <w:sz w:val="22"/>
          <w:szCs w:val="22"/>
        </w:rPr>
        <w:t>0</w:t>
      </w:r>
      <w:r w:rsidR="00C0102A">
        <w:rPr>
          <w:rFonts w:ascii="Arial" w:hAnsi="Arial" w:cs="Arial"/>
          <w:bCs/>
          <w:sz w:val="22"/>
          <w:szCs w:val="22"/>
        </w:rPr>
        <w:t>3</w:t>
      </w:r>
      <w:r w:rsidRPr="00C0102A">
        <w:rPr>
          <w:rFonts w:ascii="Arial" w:hAnsi="Arial" w:cs="Arial"/>
          <w:bCs/>
          <w:sz w:val="22"/>
          <w:szCs w:val="22"/>
        </w:rPr>
        <w:t>.202</w:t>
      </w:r>
      <w:r w:rsidR="00976386" w:rsidRPr="00C0102A">
        <w:rPr>
          <w:rFonts w:ascii="Arial" w:hAnsi="Arial" w:cs="Arial"/>
          <w:bCs/>
          <w:sz w:val="22"/>
          <w:szCs w:val="22"/>
        </w:rPr>
        <w:t>6</w:t>
      </w:r>
      <w:r w:rsidR="00642CA4" w:rsidRPr="00C0102A">
        <w:rPr>
          <w:rFonts w:ascii="Arial" w:hAnsi="Arial" w:cs="Arial"/>
          <w:bCs/>
          <w:sz w:val="22"/>
          <w:szCs w:val="22"/>
        </w:rPr>
        <w:t xml:space="preserve"> </w:t>
      </w:r>
      <w:r w:rsidR="00642CA4" w:rsidRPr="00C0102A">
        <w:rPr>
          <w:rFonts w:ascii="Arial" w:hAnsi="Arial" w:cs="Arial"/>
          <w:sz w:val="22"/>
          <w:szCs w:val="22"/>
        </w:rPr>
        <w:t xml:space="preserve">à l ’adresse </w:t>
      </w:r>
      <w:proofErr w:type="gramStart"/>
      <w:r w:rsidR="00642CA4" w:rsidRPr="00C0102A">
        <w:rPr>
          <w:rFonts w:ascii="Arial" w:hAnsi="Arial" w:cs="Arial"/>
          <w:sz w:val="22"/>
          <w:szCs w:val="22"/>
        </w:rPr>
        <w:t>E-mail:</w:t>
      </w:r>
      <w:proofErr w:type="gramEnd"/>
      <w:r w:rsidR="00642CA4" w:rsidRPr="00C0102A">
        <w:rPr>
          <w:rFonts w:ascii="Arial" w:hAnsi="Arial" w:cs="Arial"/>
          <w:sz w:val="22"/>
          <w:szCs w:val="22"/>
        </w:rPr>
        <w:t xml:space="preserve"> </w:t>
      </w:r>
      <w:r w:rsidR="00642CA4" w:rsidRPr="00C0102A">
        <w:rPr>
          <w:rFonts w:ascii="Arial" w:hAnsi="Arial" w:cs="Arial"/>
          <w:b/>
          <w:bCs/>
          <w:sz w:val="22"/>
          <w:szCs w:val="22"/>
        </w:rPr>
        <w:t>CD_Contrats_Quotation@giz.de</w:t>
      </w:r>
    </w:p>
    <w:p w14:paraId="6B3255FD" w14:textId="77777777" w:rsidR="005E5CA5" w:rsidRPr="00C0102A" w:rsidRDefault="005E5CA5" w:rsidP="00141C6C">
      <w:pPr>
        <w:spacing w:after="0"/>
        <w:jc w:val="both"/>
        <w:rPr>
          <w:rFonts w:ascii="Arial" w:hAnsi="Arial" w:cs="Arial"/>
          <w:bCs/>
        </w:rPr>
      </w:pPr>
    </w:p>
    <w:p w14:paraId="56D6D524" w14:textId="77777777" w:rsidR="001D0AD3" w:rsidRPr="00CD3C3F" w:rsidRDefault="001D0AD3" w:rsidP="00141C6C">
      <w:pPr>
        <w:spacing w:after="0"/>
        <w:jc w:val="both"/>
        <w:rPr>
          <w:rFonts w:ascii="Arial" w:hAnsi="Arial" w:cs="Arial"/>
          <w:lang w:val="fr-CD"/>
        </w:rPr>
      </w:pPr>
      <w:r w:rsidRPr="00CD3C3F">
        <w:rPr>
          <w:rFonts w:ascii="Arial" w:hAnsi="Arial" w:cs="Arial"/>
          <w:lang w:val="fr-CD"/>
        </w:rPr>
        <w:t>NB : La visite du site est obligatoire et constitue une raison d’exclusion.</w:t>
      </w:r>
    </w:p>
    <w:p w14:paraId="0ABBA1B8" w14:textId="4A0FE510" w:rsidR="001D0AD3" w:rsidRPr="00CD3C3F" w:rsidRDefault="001D0AD3" w:rsidP="00141C6C">
      <w:pPr>
        <w:spacing w:after="0"/>
        <w:jc w:val="both"/>
        <w:rPr>
          <w:rFonts w:ascii="Arial" w:hAnsi="Arial" w:cs="Arial"/>
          <w:lang w:val="fr-CD"/>
        </w:rPr>
      </w:pPr>
      <w:r w:rsidRPr="00CD3C3F">
        <w:rPr>
          <w:rFonts w:ascii="Arial" w:hAnsi="Arial" w:cs="Arial"/>
          <w:lang w:val="fr-CD"/>
        </w:rPr>
        <w:t>          </w:t>
      </w:r>
      <w:r w:rsidR="00953CB4" w:rsidRPr="00CD3C3F">
        <w:rPr>
          <w:rFonts w:ascii="Arial" w:hAnsi="Arial" w:cs="Arial"/>
          <w:lang w:val="fr-CD"/>
        </w:rPr>
        <w:t>Les</w:t>
      </w:r>
      <w:r w:rsidRPr="00CD3C3F">
        <w:rPr>
          <w:rFonts w:ascii="Arial" w:hAnsi="Arial" w:cs="Arial"/>
          <w:lang w:val="fr-CD"/>
        </w:rPr>
        <w:t xml:space="preserve"> Jours prévus pour les visites</w:t>
      </w:r>
      <w:r w:rsidR="00953CB4" w:rsidRPr="00CD3C3F">
        <w:rPr>
          <w:rFonts w:ascii="Arial" w:hAnsi="Arial" w:cs="Arial"/>
          <w:lang w:val="fr-CD"/>
        </w:rPr>
        <w:t xml:space="preserve"> sont : </w:t>
      </w:r>
      <w:r w:rsidR="007C54B4" w:rsidRPr="00CD3C3F">
        <w:rPr>
          <w:rFonts w:ascii="Arial" w:hAnsi="Arial" w:cs="Arial"/>
          <w:lang w:val="fr-CD"/>
        </w:rPr>
        <w:t xml:space="preserve">le mercredi </w:t>
      </w:r>
      <w:proofErr w:type="gramStart"/>
      <w:r w:rsidR="00662FB4" w:rsidRPr="00CD3C3F">
        <w:rPr>
          <w:rFonts w:ascii="Arial" w:hAnsi="Arial" w:cs="Arial"/>
          <w:lang w:val="fr-CD"/>
        </w:rPr>
        <w:t>04</w:t>
      </w:r>
      <w:r w:rsidR="007C54B4" w:rsidRPr="00CD3C3F">
        <w:rPr>
          <w:rFonts w:ascii="Arial" w:hAnsi="Arial" w:cs="Arial"/>
          <w:lang w:val="fr-CD"/>
        </w:rPr>
        <w:t>.0</w:t>
      </w:r>
      <w:r w:rsidR="00662FB4" w:rsidRPr="00CD3C3F">
        <w:rPr>
          <w:rFonts w:ascii="Arial" w:hAnsi="Arial" w:cs="Arial"/>
          <w:lang w:val="fr-CD"/>
        </w:rPr>
        <w:t>3 ,</w:t>
      </w:r>
      <w:proofErr w:type="gramEnd"/>
      <w:r w:rsidR="00662FB4" w:rsidRPr="00CD3C3F">
        <w:rPr>
          <w:rFonts w:ascii="Arial" w:hAnsi="Arial" w:cs="Arial"/>
          <w:lang w:val="fr-CD"/>
        </w:rPr>
        <w:t xml:space="preserve"> le jeudi 05</w:t>
      </w:r>
      <w:r w:rsidR="007C54B4" w:rsidRPr="00CD3C3F">
        <w:rPr>
          <w:rFonts w:ascii="Arial" w:hAnsi="Arial" w:cs="Arial"/>
          <w:lang w:val="fr-CD"/>
        </w:rPr>
        <w:t>.</w:t>
      </w:r>
      <w:r w:rsidR="00662FB4" w:rsidRPr="00CD3C3F">
        <w:rPr>
          <w:rFonts w:ascii="Arial" w:hAnsi="Arial" w:cs="Arial"/>
          <w:lang w:val="fr-CD"/>
        </w:rPr>
        <w:t>03 et le vendredi 06.03.2026</w:t>
      </w:r>
      <w:r w:rsidR="00662FB4" w:rsidRPr="00CD3C3F">
        <w:rPr>
          <w:rFonts w:ascii="Arial" w:hAnsi="Arial" w:cs="Arial"/>
          <w:lang w:val="fr-CD"/>
        </w:rPr>
        <w:t>;</w:t>
      </w:r>
      <w:r w:rsidR="00662FB4" w:rsidRPr="00CD3C3F">
        <w:rPr>
          <w:rFonts w:ascii="Arial" w:hAnsi="Arial" w:cs="Arial"/>
          <w:lang w:val="fr-CD"/>
        </w:rPr>
        <w:t xml:space="preserve"> </w:t>
      </w:r>
      <w:r w:rsidRPr="00CD3C3F">
        <w:rPr>
          <w:rFonts w:ascii="Arial" w:hAnsi="Arial" w:cs="Arial"/>
          <w:lang w:val="fr-CD"/>
        </w:rPr>
        <w:t>à partir de 1</w:t>
      </w:r>
      <w:r w:rsidR="007C54B4" w:rsidRPr="00CD3C3F">
        <w:rPr>
          <w:rFonts w:ascii="Arial" w:hAnsi="Arial" w:cs="Arial"/>
          <w:lang w:val="fr-CD"/>
        </w:rPr>
        <w:t>1</w:t>
      </w:r>
      <w:r w:rsidRPr="00CD3C3F">
        <w:rPr>
          <w:rFonts w:ascii="Arial" w:hAnsi="Arial" w:cs="Arial"/>
          <w:lang w:val="fr-CD"/>
        </w:rPr>
        <w:t xml:space="preserve"> heures.</w:t>
      </w:r>
    </w:p>
    <w:p w14:paraId="5B37C8F0" w14:textId="470BEC34" w:rsidR="001D0AD3" w:rsidRPr="00CD3C3F" w:rsidRDefault="001D0AD3" w:rsidP="00141C6C">
      <w:pPr>
        <w:spacing w:after="0"/>
        <w:jc w:val="both"/>
        <w:rPr>
          <w:rFonts w:ascii="Arial" w:hAnsi="Arial" w:cs="Arial"/>
          <w:lang w:val="fr-CD"/>
        </w:rPr>
      </w:pPr>
      <w:r w:rsidRPr="00CD3C3F">
        <w:rPr>
          <w:rFonts w:ascii="Arial" w:hAnsi="Arial" w:cs="Arial"/>
          <w:lang w:val="fr-CD"/>
        </w:rPr>
        <w:t xml:space="preserve">           Veuillez appeler </w:t>
      </w:r>
      <w:r w:rsidR="00C0102A" w:rsidRPr="00CD3C3F">
        <w:rPr>
          <w:rFonts w:ascii="Arial" w:hAnsi="Arial" w:cs="Arial"/>
          <w:lang w:val="fr-CD"/>
        </w:rPr>
        <w:t xml:space="preserve">le </w:t>
      </w:r>
      <w:proofErr w:type="gramStart"/>
      <w:r w:rsidR="00C0102A" w:rsidRPr="00CD3C3F">
        <w:rPr>
          <w:rFonts w:ascii="Arial" w:hAnsi="Arial" w:cs="Arial"/>
          <w:lang w:val="fr-CD"/>
        </w:rPr>
        <w:t xml:space="preserve">numéro </w:t>
      </w:r>
      <w:r w:rsidRPr="00CD3C3F">
        <w:rPr>
          <w:rFonts w:ascii="Arial" w:hAnsi="Arial" w:cs="Arial"/>
          <w:lang w:val="fr-CD"/>
        </w:rPr>
        <w:t xml:space="preserve"> +</w:t>
      </w:r>
      <w:proofErr w:type="gramEnd"/>
      <w:r w:rsidRPr="00CD3C3F">
        <w:rPr>
          <w:rFonts w:ascii="Arial" w:hAnsi="Arial" w:cs="Arial"/>
          <w:lang w:val="fr-CD"/>
        </w:rPr>
        <w:t>243</w:t>
      </w:r>
      <w:r w:rsidR="001F0962" w:rsidRPr="00CD3C3F">
        <w:rPr>
          <w:rFonts w:ascii="Arial" w:hAnsi="Arial" w:cs="Arial"/>
          <w:lang w:val="fr-CD"/>
        </w:rPr>
        <w:t xml:space="preserve"> </w:t>
      </w:r>
      <w:r w:rsidR="008F6388" w:rsidRPr="00CD3C3F">
        <w:rPr>
          <w:rFonts w:ascii="Arial" w:hAnsi="Arial" w:cs="Arial"/>
          <w:lang w:val="fr-CD"/>
        </w:rPr>
        <w:t>84</w:t>
      </w:r>
      <w:r w:rsidR="00381A8E" w:rsidRPr="00CD3C3F">
        <w:rPr>
          <w:rFonts w:ascii="Arial" w:hAnsi="Arial" w:cs="Arial"/>
          <w:lang w:val="fr-CD"/>
        </w:rPr>
        <w:t>4797332</w:t>
      </w:r>
      <w:r w:rsidRPr="00CD3C3F">
        <w:rPr>
          <w:rFonts w:ascii="Arial" w:hAnsi="Arial" w:cs="Arial"/>
          <w:lang w:val="fr-CD"/>
        </w:rPr>
        <w:t xml:space="preserve"> pour prendre rendez-vous et confirmer votre passage.</w:t>
      </w:r>
    </w:p>
    <w:p w14:paraId="3F79990E" w14:textId="77777777" w:rsidR="00641792" w:rsidRPr="00C0102A" w:rsidRDefault="00641792" w:rsidP="00141C6C">
      <w:pPr>
        <w:spacing w:after="0"/>
        <w:jc w:val="both"/>
        <w:rPr>
          <w:rFonts w:ascii="Arial" w:hAnsi="Arial" w:cs="Arial"/>
          <w:bCs/>
          <w:lang w:val="fr-CD"/>
        </w:rPr>
      </w:pPr>
    </w:p>
    <w:p w14:paraId="616A6DCF" w14:textId="42D844FE" w:rsidR="004B24C3" w:rsidRPr="00C0102A" w:rsidRDefault="004B24C3" w:rsidP="00C70C31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e dossier d’appel d’offres est composé de :</w:t>
      </w:r>
    </w:p>
    <w:p w14:paraId="33C1BE6F" w14:textId="50574BDC" w:rsidR="00636E64" w:rsidRPr="00C0102A" w:rsidRDefault="00636E64" w:rsidP="00636E6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Invitation à soumissionner</w:t>
      </w:r>
    </w:p>
    <w:p w14:paraId="454D6889" w14:textId="09AAECAA" w:rsidR="00636E64" w:rsidRPr="00C0102A" w:rsidRDefault="0042256E" w:rsidP="00636E6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lastRenderedPageBreak/>
        <w:t>Cahier des charges</w:t>
      </w:r>
      <w:r w:rsidR="00D520D3" w:rsidRPr="00C0102A">
        <w:rPr>
          <w:rFonts w:ascii="Arial" w:hAnsi="Arial" w:cs="Arial"/>
        </w:rPr>
        <w:t xml:space="preserve"> et grille d’évaluation administrative et technique</w:t>
      </w:r>
    </w:p>
    <w:p w14:paraId="4F24087E" w14:textId="18F22E08" w:rsidR="00177B04" w:rsidRPr="00C0102A" w:rsidRDefault="00D45FFE" w:rsidP="00636E6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Modèle d’offre </w:t>
      </w:r>
      <w:r w:rsidR="00617865" w:rsidRPr="00C0102A">
        <w:rPr>
          <w:rFonts w:ascii="Arial" w:hAnsi="Arial" w:cs="Arial"/>
        </w:rPr>
        <w:t>financière</w:t>
      </w:r>
    </w:p>
    <w:p w14:paraId="6FEE04C6" w14:textId="1BD6AB9F" w:rsidR="00645CEB" w:rsidRPr="00C0102A" w:rsidRDefault="00011837" w:rsidP="00636E6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Plans</w:t>
      </w:r>
    </w:p>
    <w:p w14:paraId="29312F6D" w14:textId="2D904FC8" w:rsidR="00765749" w:rsidRPr="00C0102A" w:rsidRDefault="00765749" w:rsidP="00636E64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Bordereau de visite</w:t>
      </w:r>
      <w:r w:rsidR="00471C5D" w:rsidRPr="00C0102A">
        <w:rPr>
          <w:rFonts w:ascii="Arial" w:hAnsi="Arial" w:cs="Arial"/>
        </w:rPr>
        <w:t xml:space="preserve"> du site</w:t>
      </w:r>
    </w:p>
    <w:p w14:paraId="3CB3F07C" w14:textId="4D33A6D4" w:rsidR="0019392F" w:rsidRDefault="001E1FE4" w:rsidP="0019392F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Conditions générales de la GIZ et code de conduit</w:t>
      </w:r>
      <w:r w:rsidR="00581A75" w:rsidRPr="00C0102A">
        <w:rPr>
          <w:rFonts w:ascii="Arial" w:hAnsi="Arial" w:cs="Arial"/>
        </w:rPr>
        <w:t>e</w:t>
      </w:r>
    </w:p>
    <w:p w14:paraId="37029CF1" w14:textId="7AEAEB2A" w:rsidR="00A81816" w:rsidRPr="00C0102A" w:rsidRDefault="00A81816" w:rsidP="0019392F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e d’information aux partenaires financiers</w:t>
      </w:r>
    </w:p>
    <w:p w14:paraId="37CCA14C" w14:textId="77777777" w:rsidR="0095298A" w:rsidRPr="00C0102A" w:rsidRDefault="0095298A" w:rsidP="0095298A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12473CFA" w14:textId="13E2F3FA" w:rsidR="006A5B98" w:rsidRPr="00C0102A" w:rsidRDefault="006A5B98" w:rsidP="006A5B98">
      <w:pPr>
        <w:pStyle w:val="Paragraphedeliste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proofErr w:type="gramStart"/>
      <w:r w:rsidRPr="00C0102A">
        <w:rPr>
          <w:rFonts w:ascii="Arial" w:hAnsi="Arial" w:cs="Arial"/>
        </w:rPr>
        <w:t>L’email</w:t>
      </w:r>
      <w:proofErr w:type="gramEnd"/>
      <w:r w:rsidRPr="00C0102A">
        <w:rPr>
          <w:rFonts w:ascii="Arial" w:hAnsi="Arial" w:cs="Arial"/>
        </w:rPr>
        <w:t xml:space="preserve"> de transfert de votre offre ne doit porter en objet que le numéro de référence du dossier :</w:t>
      </w:r>
      <w:r w:rsidRPr="00C0102A">
        <w:rPr>
          <w:rFonts w:ascii="Arial" w:hAnsi="Arial" w:cs="Arial"/>
          <w:b/>
          <w:bCs/>
        </w:rPr>
        <w:t xml:space="preserve"> </w:t>
      </w:r>
      <w:r w:rsidR="00156566" w:rsidRPr="00C0102A">
        <w:rPr>
          <w:rFonts w:ascii="Arial" w:hAnsi="Arial" w:cs="Arial"/>
          <w:b/>
          <w:bCs/>
        </w:rPr>
        <w:t>7000000625</w:t>
      </w:r>
      <w:r w:rsidRPr="00C0102A">
        <w:rPr>
          <w:rFonts w:ascii="Arial" w:hAnsi="Arial" w:cs="Arial"/>
          <w:b/>
          <w:bCs/>
        </w:rPr>
        <w:t>.</w:t>
      </w:r>
    </w:p>
    <w:p w14:paraId="217447A6" w14:textId="77777777" w:rsidR="00FE68F4" w:rsidRPr="00C0102A" w:rsidRDefault="00FE68F4" w:rsidP="004B3F35">
      <w:pPr>
        <w:pStyle w:val="Paragraphedeliste"/>
        <w:spacing w:before="100" w:beforeAutospacing="1" w:after="100" w:afterAutospacing="1"/>
        <w:ind w:left="218"/>
        <w:rPr>
          <w:rFonts w:ascii="Arial" w:hAnsi="Arial" w:cs="Arial"/>
        </w:rPr>
      </w:pPr>
    </w:p>
    <w:p w14:paraId="6F2F74D2" w14:textId="5211E9DD" w:rsidR="0095298A" w:rsidRPr="00C0102A" w:rsidRDefault="00581A75" w:rsidP="00FF458E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Toutes les questions relatives au présent appel d’offres sont à adresser </w:t>
      </w:r>
      <w:r w:rsidR="00092CE3" w:rsidRPr="00C0102A">
        <w:rPr>
          <w:rFonts w:ascii="Arial" w:hAnsi="Arial" w:cs="Arial"/>
        </w:rPr>
        <w:t xml:space="preserve">par </w:t>
      </w:r>
      <w:r w:rsidR="00B944DD" w:rsidRPr="00C0102A">
        <w:rPr>
          <w:rFonts w:ascii="Arial" w:hAnsi="Arial" w:cs="Arial"/>
        </w:rPr>
        <w:t>courriel</w:t>
      </w:r>
      <w:r w:rsidR="00092CE3" w:rsidRPr="00C0102A">
        <w:rPr>
          <w:rFonts w:ascii="Arial" w:hAnsi="Arial" w:cs="Arial"/>
        </w:rPr>
        <w:t xml:space="preserve"> à l’adresse : </w:t>
      </w:r>
      <w:hyperlink r:id="rId9" w:history="1">
        <w:r w:rsidR="00023AD0" w:rsidRPr="00C0102A">
          <w:rPr>
            <w:rStyle w:val="Lienhypertexte"/>
            <w:rFonts w:ascii="Arial" w:hAnsi="Arial" w:cs="Arial"/>
            <w:b/>
            <w:bCs/>
            <w:color w:val="auto"/>
            <w:u w:val="none"/>
          </w:rPr>
          <w:t>CD_Contrats_Quotation@giz.de</w:t>
        </w:r>
      </w:hyperlink>
      <w:r w:rsidR="00023AD0" w:rsidRPr="00C0102A">
        <w:rPr>
          <w:rFonts w:ascii="Arial" w:hAnsi="Arial" w:cs="Arial"/>
        </w:rPr>
        <w:t xml:space="preserve">, et ce, au plus tard le </w:t>
      </w:r>
      <w:r w:rsidR="00662FB4">
        <w:rPr>
          <w:rFonts w:ascii="Arial" w:hAnsi="Arial" w:cs="Arial"/>
        </w:rPr>
        <w:t>09.03</w:t>
      </w:r>
      <w:r w:rsidR="00023AD0" w:rsidRPr="00C0102A">
        <w:rPr>
          <w:rFonts w:ascii="Arial" w:hAnsi="Arial" w:cs="Arial"/>
        </w:rPr>
        <w:t>.202</w:t>
      </w:r>
      <w:r w:rsidR="001B21ED" w:rsidRPr="00C0102A">
        <w:rPr>
          <w:rFonts w:ascii="Arial" w:hAnsi="Arial" w:cs="Arial"/>
        </w:rPr>
        <w:t>6</w:t>
      </w:r>
      <w:r w:rsidR="001550EC" w:rsidRPr="00C0102A">
        <w:rPr>
          <w:rFonts w:ascii="Arial" w:hAnsi="Arial" w:cs="Arial"/>
        </w:rPr>
        <w:t xml:space="preserve">. Passer ce délai, aucune </w:t>
      </w:r>
      <w:r w:rsidR="009D0501" w:rsidRPr="00C0102A">
        <w:rPr>
          <w:rFonts w:ascii="Arial" w:hAnsi="Arial" w:cs="Arial"/>
        </w:rPr>
        <w:t xml:space="preserve">question ne sera </w:t>
      </w:r>
      <w:r w:rsidR="00D50518" w:rsidRPr="00C0102A">
        <w:rPr>
          <w:rFonts w:ascii="Arial" w:hAnsi="Arial" w:cs="Arial"/>
        </w:rPr>
        <w:t>répondue</w:t>
      </w:r>
      <w:r w:rsidR="009D0501" w:rsidRPr="00C0102A">
        <w:rPr>
          <w:rFonts w:ascii="Arial" w:hAnsi="Arial" w:cs="Arial"/>
        </w:rPr>
        <w:t>.</w:t>
      </w:r>
    </w:p>
    <w:p w14:paraId="6A52EB54" w14:textId="77777777" w:rsidR="003625DB" w:rsidRPr="00C0102A" w:rsidRDefault="003625DB" w:rsidP="003625DB">
      <w:pPr>
        <w:pStyle w:val="Paragraphedeliste"/>
        <w:spacing w:line="276" w:lineRule="auto"/>
        <w:ind w:left="218"/>
        <w:jc w:val="both"/>
        <w:rPr>
          <w:rFonts w:ascii="Arial" w:hAnsi="Arial" w:cs="Arial"/>
        </w:rPr>
      </w:pPr>
    </w:p>
    <w:p w14:paraId="38082D5E" w14:textId="7E77D344" w:rsidR="00D50518" w:rsidRPr="00C0102A" w:rsidRDefault="00D50518" w:rsidP="00581A75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Les offres devront être valides pour </w:t>
      </w:r>
      <w:proofErr w:type="gramStart"/>
      <w:r w:rsidRPr="00C0102A">
        <w:rPr>
          <w:rFonts w:ascii="Arial" w:hAnsi="Arial" w:cs="Arial"/>
        </w:rPr>
        <w:t xml:space="preserve">une période de 90 jours </w:t>
      </w:r>
      <w:r w:rsidR="001355AC" w:rsidRPr="00C0102A">
        <w:rPr>
          <w:rFonts w:ascii="Arial" w:hAnsi="Arial" w:cs="Arial"/>
        </w:rPr>
        <w:t>calendaires</w:t>
      </w:r>
      <w:proofErr w:type="gramEnd"/>
      <w:r w:rsidR="001355AC" w:rsidRPr="00C0102A">
        <w:rPr>
          <w:rFonts w:ascii="Arial" w:hAnsi="Arial" w:cs="Arial"/>
        </w:rPr>
        <w:t xml:space="preserve"> suivant la date limite du dépôt des offres.</w:t>
      </w:r>
    </w:p>
    <w:p w14:paraId="6FC17162" w14:textId="77777777" w:rsidR="0095298A" w:rsidRPr="00C0102A" w:rsidRDefault="0095298A" w:rsidP="0095298A">
      <w:pPr>
        <w:pStyle w:val="Paragraphedeliste"/>
        <w:spacing w:line="276" w:lineRule="auto"/>
        <w:ind w:left="218"/>
        <w:jc w:val="both"/>
        <w:rPr>
          <w:rFonts w:ascii="Arial" w:hAnsi="Arial" w:cs="Arial"/>
        </w:rPr>
      </w:pPr>
    </w:p>
    <w:p w14:paraId="5C034EBD" w14:textId="77777777" w:rsidR="00A56E89" w:rsidRPr="00C0102A" w:rsidRDefault="00BA515E" w:rsidP="00581A75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La réception des offres </w:t>
      </w:r>
      <w:r w:rsidR="00470A55" w:rsidRPr="00C0102A">
        <w:rPr>
          <w:rFonts w:ascii="Arial" w:hAnsi="Arial" w:cs="Arial"/>
        </w:rPr>
        <w:t>se fait</w:t>
      </w:r>
      <w:r w:rsidR="00E01B2D" w:rsidRPr="00C0102A">
        <w:rPr>
          <w:rFonts w:ascii="Arial" w:hAnsi="Arial" w:cs="Arial"/>
        </w:rPr>
        <w:t xml:space="preserve"> uniquement </w:t>
      </w:r>
      <w:r w:rsidR="00270E3B" w:rsidRPr="00C0102A">
        <w:rPr>
          <w:rFonts w:ascii="Arial" w:hAnsi="Arial" w:cs="Arial"/>
        </w:rPr>
        <w:t xml:space="preserve">par </w:t>
      </w:r>
      <w:proofErr w:type="gramStart"/>
      <w:r w:rsidR="00270E3B" w:rsidRPr="00C0102A">
        <w:rPr>
          <w:rFonts w:ascii="Arial" w:hAnsi="Arial" w:cs="Arial"/>
        </w:rPr>
        <w:t>e-mail</w:t>
      </w:r>
      <w:proofErr w:type="gramEnd"/>
      <w:r w:rsidR="00270E3B" w:rsidRPr="00C0102A">
        <w:rPr>
          <w:rFonts w:ascii="Arial" w:hAnsi="Arial" w:cs="Arial"/>
        </w:rPr>
        <w:t>, via l’envoi d’un cou</w:t>
      </w:r>
      <w:r w:rsidR="00B65630" w:rsidRPr="00C0102A">
        <w:rPr>
          <w:rFonts w:ascii="Arial" w:hAnsi="Arial" w:cs="Arial"/>
        </w:rPr>
        <w:t>rriel contenant trois (3) fichiers distincts au format PDF</w:t>
      </w:r>
      <w:r w:rsidR="003F1C3E" w:rsidRPr="00C0102A">
        <w:rPr>
          <w:rFonts w:ascii="Arial" w:hAnsi="Arial" w:cs="Arial"/>
        </w:rPr>
        <w:t> :</w:t>
      </w:r>
    </w:p>
    <w:p w14:paraId="71271C2F" w14:textId="5E5BA819" w:rsidR="00BA515E" w:rsidRPr="00C0102A" w:rsidRDefault="00A56E89" w:rsidP="00FA517A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  <w:b/>
          <w:bCs/>
        </w:rPr>
        <w:t>Un fichier contenant l’offre technique</w:t>
      </w:r>
      <w:r w:rsidR="00693621" w:rsidRPr="00C0102A">
        <w:rPr>
          <w:rFonts w:ascii="Arial" w:hAnsi="Arial" w:cs="Arial"/>
        </w:rPr>
        <w:t> </w:t>
      </w:r>
    </w:p>
    <w:p w14:paraId="120D7CFC" w14:textId="76428F96" w:rsidR="00F45D5A" w:rsidRPr="00C0102A" w:rsidRDefault="00F45D5A" w:rsidP="00A56E89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  <w:b/>
          <w:bCs/>
        </w:rPr>
        <w:t>Un fichier contenant l’offre financière en PDF</w:t>
      </w:r>
      <w:r w:rsidRPr="00C0102A">
        <w:rPr>
          <w:rFonts w:ascii="Arial" w:hAnsi="Arial" w:cs="Arial"/>
        </w:rPr>
        <w:t> ;</w:t>
      </w:r>
    </w:p>
    <w:p w14:paraId="1FD5D7E5" w14:textId="45E47582" w:rsidR="00C903C7" w:rsidRPr="00C0102A" w:rsidRDefault="005808ED" w:rsidP="0019392F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  <w:b/>
          <w:bCs/>
        </w:rPr>
        <w:t>Un fichier contenant l’offre administrative</w:t>
      </w:r>
      <w:r w:rsidRPr="00C0102A">
        <w:rPr>
          <w:rFonts w:ascii="Arial" w:hAnsi="Arial" w:cs="Arial"/>
        </w:rPr>
        <w:t xml:space="preserve">, comprenant </w:t>
      </w:r>
      <w:r w:rsidR="00C903C7" w:rsidRPr="00C0102A">
        <w:rPr>
          <w:rFonts w:ascii="Arial" w:hAnsi="Arial" w:cs="Arial"/>
        </w:rPr>
        <w:t>les documents suivants :</w:t>
      </w:r>
    </w:p>
    <w:p w14:paraId="5DE9521F" w14:textId="77FB7BFA" w:rsidR="003A4C92" w:rsidRPr="00C0102A" w:rsidRDefault="003A4C92" w:rsidP="009B7A57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0102A">
        <w:rPr>
          <w:rFonts w:ascii="Arial" w:hAnsi="Arial" w:cs="Arial"/>
          <w:lang w:val="en-US"/>
        </w:rPr>
        <w:t>Certificat</w:t>
      </w:r>
      <w:proofErr w:type="spellEnd"/>
      <w:r w:rsidRPr="00C0102A">
        <w:rPr>
          <w:rFonts w:ascii="Arial" w:hAnsi="Arial" w:cs="Arial"/>
          <w:lang w:val="en-US"/>
        </w:rPr>
        <w:t xml:space="preserve"> </w:t>
      </w:r>
      <w:proofErr w:type="spellStart"/>
      <w:r w:rsidRPr="00C0102A">
        <w:rPr>
          <w:rFonts w:ascii="Arial" w:hAnsi="Arial" w:cs="Arial"/>
          <w:lang w:val="en-US"/>
        </w:rPr>
        <w:t>d’enregistrement</w:t>
      </w:r>
      <w:proofErr w:type="spellEnd"/>
      <w:r w:rsidRPr="00C0102A">
        <w:rPr>
          <w:rFonts w:ascii="Arial" w:hAnsi="Arial" w:cs="Arial"/>
          <w:lang w:val="en-US"/>
        </w:rPr>
        <w:t xml:space="preserve"> au RCCM.</w:t>
      </w:r>
    </w:p>
    <w:p w14:paraId="5B0052C4" w14:textId="10FBBE45" w:rsidR="003A4C92" w:rsidRPr="00C0102A" w:rsidRDefault="002675D0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0102A">
        <w:rPr>
          <w:rFonts w:ascii="Arial" w:hAnsi="Arial" w:cs="Arial"/>
          <w:lang w:val="en-US"/>
        </w:rPr>
        <w:t>L ’identification Nationale</w:t>
      </w:r>
    </w:p>
    <w:p w14:paraId="36740B6F" w14:textId="5298FB53" w:rsidR="003A4C92" w:rsidRPr="00C0102A" w:rsidRDefault="003A4C92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Attestation de régularité </w:t>
      </w:r>
      <w:r w:rsidR="009B7A57" w:rsidRPr="00C0102A">
        <w:rPr>
          <w:rFonts w:ascii="Arial" w:hAnsi="Arial" w:cs="Arial"/>
        </w:rPr>
        <w:t xml:space="preserve">de paiement </w:t>
      </w:r>
      <w:r w:rsidRPr="00C0102A">
        <w:rPr>
          <w:rFonts w:ascii="Arial" w:hAnsi="Arial" w:cs="Arial"/>
        </w:rPr>
        <w:t xml:space="preserve">de la CNSS en cours de validité ou preuves de paiement des mois </w:t>
      </w:r>
      <w:r w:rsidR="00F54C61" w:rsidRPr="00C0102A">
        <w:rPr>
          <w:rFonts w:ascii="Arial" w:hAnsi="Arial" w:cs="Arial"/>
        </w:rPr>
        <w:t>d</w:t>
      </w:r>
      <w:r w:rsidR="00C0102A">
        <w:rPr>
          <w:rFonts w:ascii="Arial" w:hAnsi="Arial" w:cs="Arial"/>
        </w:rPr>
        <w:t xml:space="preserve">’octobre, </w:t>
      </w:r>
      <w:r w:rsidR="00014ED5" w:rsidRPr="00C0102A">
        <w:rPr>
          <w:rFonts w:ascii="Arial" w:hAnsi="Arial" w:cs="Arial"/>
        </w:rPr>
        <w:t xml:space="preserve">novembre </w:t>
      </w:r>
      <w:r w:rsidR="00C0102A">
        <w:rPr>
          <w:rFonts w:ascii="Arial" w:hAnsi="Arial" w:cs="Arial"/>
        </w:rPr>
        <w:t>et</w:t>
      </w:r>
      <w:r w:rsidR="0022607A" w:rsidRPr="00C0102A">
        <w:rPr>
          <w:rFonts w:ascii="Arial" w:hAnsi="Arial" w:cs="Arial"/>
        </w:rPr>
        <w:t xml:space="preserve"> </w:t>
      </w:r>
      <w:r w:rsidR="00014ED5" w:rsidRPr="00C0102A">
        <w:rPr>
          <w:rFonts w:ascii="Arial" w:hAnsi="Arial" w:cs="Arial"/>
        </w:rPr>
        <w:t>décembre 2025</w:t>
      </w:r>
      <w:r w:rsidR="0022607A" w:rsidRPr="00C0102A">
        <w:rPr>
          <w:rFonts w:ascii="Arial" w:hAnsi="Arial" w:cs="Arial"/>
        </w:rPr>
        <w:t xml:space="preserve"> </w:t>
      </w:r>
    </w:p>
    <w:p w14:paraId="2E1684FA" w14:textId="35C4176E" w:rsidR="003403D8" w:rsidRPr="00C0102A" w:rsidRDefault="003A4C92" w:rsidP="003403D8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Attestation fiscale en cours de validité ou preuves de paiement des mois </w:t>
      </w:r>
      <w:r w:rsidR="00D51615" w:rsidRPr="00C0102A">
        <w:rPr>
          <w:rFonts w:ascii="Arial" w:hAnsi="Arial" w:cs="Arial"/>
        </w:rPr>
        <w:t>d</w:t>
      </w:r>
      <w:r w:rsidR="00C0102A">
        <w:rPr>
          <w:rFonts w:ascii="Arial" w:hAnsi="Arial" w:cs="Arial"/>
        </w:rPr>
        <w:t xml:space="preserve">’octobre, </w:t>
      </w:r>
      <w:r w:rsidR="00574FA7" w:rsidRPr="00C0102A">
        <w:rPr>
          <w:rFonts w:ascii="Arial" w:hAnsi="Arial" w:cs="Arial"/>
        </w:rPr>
        <w:t>novembre</w:t>
      </w:r>
      <w:r w:rsidR="00C0102A">
        <w:rPr>
          <w:rFonts w:ascii="Arial" w:hAnsi="Arial" w:cs="Arial"/>
        </w:rPr>
        <w:t xml:space="preserve"> et </w:t>
      </w:r>
      <w:r w:rsidR="00574FA7" w:rsidRPr="00C0102A">
        <w:rPr>
          <w:rFonts w:ascii="Arial" w:hAnsi="Arial" w:cs="Arial"/>
        </w:rPr>
        <w:t xml:space="preserve">décembre 2025 </w:t>
      </w:r>
      <w:r w:rsidR="00C0102A">
        <w:rPr>
          <w:rFonts w:ascii="Arial" w:hAnsi="Arial" w:cs="Arial"/>
        </w:rPr>
        <w:t xml:space="preserve"> </w:t>
      </w:r>
    </w:p>
    <w:p w14:paraId="49CFF91F" w14:textId="65FDD9DE" w:rsidR="001304DC" w:rsidRPr="00C0102A" w:rsidRDefault="001304DC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Une attestation </w:t>
      </w:r>
      <w:r w:rsidR="008A309F" w:rsidRPr="00C0102A">
        <w:rPr>
          <w:rFonts w:ascii="Arial" w:hAnsi="Arial" w:cs="Arial"/>
        </w:rPr>
        <w:t xml:space="preserve">de capacité </w:t>
      </w:r>
      <w:r w:rsidRPr="00C0102A">
        <w:rPr>
          <w:rFonts w:ascii="Arial" w:hAnsi="Arial" w:cs="Arial"/>
        </w:rPr>
        <w:t>bancaire</w:t>
      </w:r>
      <w:r w:rsidR="004C07A7" w:rsidRPr="00C0102A">
        <w:rPr>
          <w:rFonts w:ascii="Arial" w:hAnsi="Arial" w:cs="Arial"/>
        </w:rPr>
        <w:t xml:space="preserve"> prouvant la viabilité financière de l’entreprise</w:t>
      </w:r>
    </w:p>
    <w:p w14:paraId="63A5972F" w14:textId="269FF3FF" w:rsidR="002342EE" w:rsidRPr="00C0102A" w:rsidRDefault="002342EE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Numéro impôt</w:t>
      </w:r>
      <w:r w:rsidR="00C65A23" w:rsidRPr="00C0102A">
        <w:rPr>
          <w:rFonts w:ascii="Arial" w:hAnsi="Arial" w:cs="Arial"/>
        </w:rPr>
        <w:t> </w:t>
      </w:r>
      <w:r w:rsidR="00A11978" w:rsidRPr="00C0102A">
        <w:rPr>
          <w:rFonts w:ascii="Arial" w:hAnsi="Arial" w:cs="Arial"/>
        </w:rPr>
        <w:t>/ identification fiscale</w:t>
      </w:r>
    </w:p>
    <w:p w14:paraId="7668353C" w14:textId="7216C7CE" w:rsidR="00C65A23" w:rsidRPr="00C0102A" w:rsidRDefault="00AD4142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e relevé d’identité Bancaire (RIB)</w:t>
      </w:r>
      <w:r w:rsidR="00BB49EC" w:rsidRPr="00C0102A">
        <w:rPr>
          <w:rFonts w:ascii="Arial" w:hAnsi="Arial" w:cs="Arial"/>
        </w:rPr>
        <w:t xml:space="preserve"> et code SWIFT</w:t>
      </w:r>
    </w:p>
    <w:p w14:paraId="497556B8" w14:textId="3EC3AA5C" w:rsidR="002614D6" w:rsidRPr="00C0102A" w:rsidRDefault="002614D6" w:rsidP="00D04004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’adresse physique, courriel</w:t>
      </w:r>
      <w:r w:rsidR="00861447" w:rsidRPr="00C0102A">
        <w:rPr>
          <w:rFonts w:ascii="Arial" w:hAnsi="Arial" w:cs="Arial"/>
        </w:rPr>
        <w:t> ;</w:t>
      </w:r>
      <w:r w:rsidR="00C0102A">
        <w:rPr>
          <w:rFonts w:ascii="Arial" w:hAnsi="Arial" w:cs="Arial"/>
        </w:rPr>
        <w:t xml:space="preserve"> </w:t>
      </w:r>
      <w:r w:rsidR="00861447" w:rsidRPr="00C0102A">
        <w:rPr>
          <w:rFonts w:ascii="Arial" w:hAnsi="Arial" w:cs="Arial"/>
        </w:rPr>
        <w:t>contact téléphonique</w:t>
      </w:r>
    </w:p>
    <w:p w14:paraId="2ADA1376" w14:textId="77777777" w:rsidR="00F004B2" w:rsidRPr="00C0102A" w:rsidRDefault="00F004B2" w:rsidP="00F004B2">
      <w:pPr>
        <w:spacing w:after="0" w:line="240" w:lineRule="auto"/>
        <w:jc w:val="both"/>
        <w:rPr>
          <w:rFonts w:ascii="Arial" w:hAnsi="Arial" w:cs="Arial"/>
        </w:rPr>
      </w:pPr>
    </w:p>
    <w:p w14:paraId="49887B23" w14:textId="77777777" w:rsidR="00F004B2" w:rsidRPr="00C0102A" w:rsidRDefault="00F004B2" w:rsidP="00F004B2">
      <w:pPr>
        <w:spacing w:after="0" w:line="240" w:lineRule="auto"/>
        <w:jc w:val="both"/>
        <w:rPr>
          <w:rFonts w:ascii="Arial" w:hAnsi="Arial" w:cs="Arial"/>
        </w:rPr>
      </w:pPr>
    </w:p>
    <w:p w14:paraId="0D3D2A1E" w14:textId="09EA1358" w:rsidR="00447A56" w:rsidRPr="00C0102A" w:rsidRDefault="001F024C" w:rsidP="00447A5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>Si vous êtes</w:t>
      </w:r>
      <w:r w:rsidR="00077041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une</w:t>
      </w:r>
      <w:r w:rsidR="00447A56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ASBL (ONG), </w:t>
      </w:r>
      <w:r w:rsidR="003A4C92" w:rsidRPr="00C0102A">
        <w:rPr>
          <w:rStyle w:val="normaltextrun"/>
          <w:rFonts w:ascii="Arial" w:hAnsi="Arial" w:cs="Arial"/>
          <w:sz w:val="22"/>
          <w:szCs w:val="22"/>
          <w:lang w:val="fr-FR"/>
        </w:rPr>
        <w:t>veuillez soumettre</w:t>
      </w:r>
      <w:r w:rsidR="00077041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  <w:r w:rsidR="00E6089B" w:rsidRPr="00C0102A">
        <w:rPr>
          <w:rStyle w:val="normaltextrun"/>
          <w:rFonts w:ascii="Arial" w:hAnsi="Arial" w:cs="Arial"/>
          <w:sz w:val="22"/>
          <w:szCs w:val="22"/>
          <w:lang w:val="fr-FR"/>
        </w:rPr>
        <w:t>l</w:t>
      </w:r>
      <w:r w:rsidR="00447A56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es documents </w:t>
      </w:r>
      <w:r w:rsidR="0047398E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légaux </w:t>
      </w:r>
      <w:r w:rsidR="003A4C92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suivants : </w:t>
      </w:r>
      <w:r w:rsidR="00447A56" w:rsidRPr="00C0102A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  <w:r w:rsidR="00447A56" w:rsidRPr="00C0102A">
        <w:rPr>
          <w:rStyle w:val="eop"/>
          <w:rFonts w:ascii="Arial" w:hAnsi="Arial" w:cs="Arial"/>
          <w:sz w:val="22"/>
          <w:szCs w:val="22"/>
        </w:rPr>
        <w:t> </w:t>
      </w:r>
    </w:p>
    <w:p w14:paraId="6BD1E27F" w14:textId="1E689394" w:rsidR="00DF5E09" w:rsidRPr="00C0102A" w:rsidRDefault="00447A56" w:rsidP="00DF5E09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>Le statut notarié</w:t>
      </w:r>
      <w:r w:rsidR="00EE55EA" w:rsidRPr="00C0102A">
        <w:rPr>
          <w:rStyle w:val="normaltextrun"/>
          <w:rFonts w:ascii="Arial" w:hAnsi="Arial" w:cs="Arial"/>
          <w:sz w:val="22"/>
          <w:szCs w:val="22"/>
          <w:lang w:val="fr-FR"/>
        </w:rPr>
        <w:t> ;</w:t>
      </w:r>
      <w:r w:rsidRPr="00C0102A">
        <w:rPr>
          <w:rStyle w:val="eop"/>
          <w:rFonts w:ascii="Arial" w:hAnsi="Arial" w:cs="Arial"/>
          <w:sz w:val="22"/>
          <w:szCs w:val="22"/>
        </w:rPr>
        <w:t> </w:t>
      </w:r>
    </w:p>
    <w:p w14:paraId="625ECB1A" w14:textId="0D1DDE30" w:rsidR="001312E9" w:rsidRPr="00C0102A" w:rsidRDefault="00447A56" w:rsidP="001312E9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lastRenderedPageBreak/>
        <w:t>Arrêté de personnalité juridique ou autorisation de</w:t>
      </w:r>
      <w:r w:rsidR="007E308C" w:rsidRPr="00C0102A">
        <w:rPr>
          <w:rStyle w:val="normaltextrun"/>
          <w:rFonts w:ascii="Arial" w:hAnsi="Arial" w:cs="Arial"/>
          <w:sz w:val="22"/>
          <w:szCs w:val="22"/>
          <w:lang w:val="fr-FR"/>
        </w:rPr>
        <w:br/>
        <w:t xml:space="preserve">    </w:t>
      </w: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fonctionner, ou certificat d’enregistrement ou l’avis</w:t>
      </w:r>
      <w:r w:rsidR="007E308C" w:rsidRPr="00C0102A">
        <w:rPr>
          <w:rStyle w:val="normaltextrun"/>
          <w:rFonts w:ascii="Arial" w:hAnsi="Arial" w:cs="Arial"/>
          <w:sz w:val="22"/>
          <w:szCs w:val="22"/>
          <w:lang w:val="fr-FR"/>
        </w:rPr>
        <w:br/>
        <w:t xml:space="preserve">   </w:t>
      </w: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  <w:r w:rsidR="007E308C"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>favorable du Ministère de tutelle</w:t>
      </w:r>
      <w:r w:rsidR="00EE55EA" w:rsidRPr="00C0102A">
        <w:rPr>
          <w:rStyle w:val="normaltextrun"/>
          <w:rFonts w:ascii="Arial" w:hAnsi="Arial" w:cs="Arial"/>
          <w:sz w:val="22"/>
          <w:szCs w:val="22"/>
          <w:lang w:val="fr-FR"/>
        </w:rPr>
        <w:t> ;</w:t>
      </w:r>
      <w:r w:rsidRPr="00C0102A">
        <w:rPr>
          <w:rStyle w:val="normaltextrun"/>
          <w:rFonts w:ascii="Arial" w:hAnsi="Arial" w:cs="Arial"/>
          <w:sz w:val="22"/>
          <w:szCs w:val="22"/>
          <w:lang w:val="fr-FR"/>
        </w:rPr>
        <w:t xml:space="preserve"> </w:t>
      </w:r>
    </w:p>
    <w:p w14:paraId="3B3FE7FF" w14:textId="191CDE2D" w:rsidR="00C3786A" w:rsidRPr="00C0102A" w:rsidRDefault="00F0699A" w:rsidP="00C3786A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Style w:val="normaltextrun"/>
          <w:rFonts w:ascii="Arial" w:hAnsi="Arial" w:cs="Arial"/>
        </w:rPr>
        <w:t xml:space="preserve">Attestation de régularité </w:t>
      </w:r>
      <w:r w:rsidR="003E41A6" w:rsidRPr="00C0102A">
        <w:rPr>
          <w:rStyle w:val="normaltextrun"/>
          <w:rFonts w:ascii="Arial" w:hAnsi="Arial" w:cs="Arial"/>
        </w:rPr>
        <w:t xml:space="preserve">de paiement </w:t>
      </w:r>
      <w:r w:rsidRPr="00C0102A">
        <w:rPr>
          <w:rStyle w:val="normaltextrun"/>
          <w:rFonts w:ascii="Arial" w:hAnsi="Arial" w:cs="Arial"/>
        </w:rPr>
        <w:t xml:space="preserve">de la CNSS en </w:t>
      </w:r>
      <w:r w:rsidR="00E65E42" w:rsidRPr="00C0102A">
        <w:rPr>
          <w:rStyle w:val="normaltextrun"/>
          <w:rFonts w:ascii="Arial" w:hAnsi="Arial" w:cs="Arial"/>
        </w:rPr>
        <w:t xml:space="preserve">    </w:t>
      </w:r>
      <w:r w:rsidR="00E65E42" w:rsidRPr="00C0102A">
        <w:rPr>
          <w:rStyle w:val="normaltextrun"/>
          <w:rFonts w:ascii="Arial" w:hAnsi="Arial" w:cs="Arial"/>
        </w:rPr>
        <w:br/>
      </w:r>
      <w:r w:rsidRPr="00C0102A">
        <w:rPr>
          <w:rStyle w:val="normaltextrun"/>
          <w:rFonts w:ascii="Arial" w:hAnsi="Arial" w:cs="Arial"/>
        </w:rPr>
        <w:t>cours de</w:t>
      </w:r>
      <w:r w:rsidR="003E41A6" w:rsidRPr="00C0102A">
        <w:rPr>
          <w:rStyle w:val="normaltextrun"/>
          <w:rFonts w:ascii="Arial" w:hAnsi="Arial" w:cs="Arial"/>
        </w:rPr>
        <w:t xml:space="preserve"> </w:t>
      </w:r>
      <w:r w:rsidR="00756A47" w:rsidRPr="00C0102A">
        <w:rPr>
          <w:rStyle w:val="normaltextrun"/>
          <w:rFonts w:ascii="Arial" w:hAnsi="Arial" w:cs="Arial"/>
        </w:rPr>
        <w:t>validité ou</w:t>
      </w:r>
      <w:r w:rsidRPr="00C0102A">
        <w:rPr>
          <w:rStyle w:val="normaltextrun"/>
          <w:rFonts w:ascii="Arial" w:hAnsi="Arial" w:cs="Arial"/>
        </w:rPr>
        <w:t xml:space="preserve"> preuves de paiement </w:t>
      </w:r>
      <w:r w:rsidR="00756A47" w:rsidRPr="00C0102A">
        <w:rPr>
          <w:rStyle w:val="normaltextrun"/>
          <w:rFonts w:ascii="Arial" w:hAnsi="Arial" w:cs="Arial"/>
        </w:rPr>
        <w:t>d</w:t>
      </w:r>
      <w:r w:rsidR="004762E9" w:rsidRPr="00C0102A">
        <w:rPr>
          <w:rStyle w:val="normaltextrun"/>
          <w:rFonts w:ascii="Arial" w:hAnsi="Arial" w:cs="Arial"/>
        </w:rPr>
        <w:t>es</w:t>
      </w:r>
      <w:r w:rsidR="00756A47" w:rsidRPr="00C0102A">
        <w:rPr>
          <w:rStyle w:val="normaltextrun"/>
          <w:rFonts w:ascii="Arial" w:hAnsi="Arial" w:cs="Arial"/>
        </w:rPr>
        <w:t xml:space="preserve"> mois </w:t>
      </w:r>
      <w:r w:rsidR="00E65E42" w:rsidRPr="00C0102A">
        <w:rPr>
          <w:rStyle w:val="normaltextrun"/>
          <w:rFonts w:ascii="Arial" w:hAnsi="Arial" w:cs="Arial"/>
        </w:rPr>
        <w:t xml:space="preserve">   </w:t>
      </w:r>
      <w:r w:rsidR="00E65E42" w:rsidRPr="00C0102A">
        <w:rPr>
          <w:rStyle w:val="normaltextrun"/>
          <w:rFonts w:ascii="Arial" w:hAnsi="Arial" w:cs="Arial"/>
        </w:rPr>
        <w:br/>
      </w:r>
      <w:r w:rsidR="00C0102A">
        <w:rPr>
          <w:rStyle w:val="normaltextrun"/>
          <w:rFonts w:ascii="Arial" w:hAnsi="Arial" w:cs="Arial"/>
        </w:rPr>
        <w:t>d’octobre,</w:t>
      </w:r>
      <w:r w:rsidR="00812FFF" w:rsidRPr="00C0102A">
        <w:rPr>
          <w:rStyle w:val="normaltextrun"/>
          <w:rFonts w:ascii="Arial" w:hAnsi="Arial" w:cs="Arial"/>
        </w:rPr>
        <w:t xml:space="preserve"> </w:t>
      </w:r>
      <w:r w:rsidR="00C3786A" w:rsidRPr="00C0102A">
        <w:rPr>
          <w:rFonts w:ascii="Arial" w:hAnsi="Arial" w:cs="Arial"/>
        </w:rPr>
        <w:t xml:space="preserve">novembre </w:t>
      </w:r>
      <w:r w:rsidR="00C0102A">
        <w:rPr>
          <w:rFonts w:ascii="Arial" w:hAnsi="Arial" w:cs="Arial"/>
        </w:rPr>
        <w:t>et</w:t>
      </w:r>
      <w:r w:rsidR="00C3786A" w:rsidRPr="00C0102A">
        <w:rPr>
          <w:rFonts w:ascii="Arial" w:hAnsi="Arial" w:cs="Arial"/>
        </w:rPr>
        <w:t xml:space="preserve"> décembre 2025 </w:t>
      </w:r>
    </w:p>
    <w:p w14:paraId="1598EEA5" w14:textId="38FE4FBF" w:rsidR="00B37619" w:rsidRPr="00C0102A" w:rsidRDefault="002E4947" w:rsidP="00B37619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Style w:val="normaltextrun"/>
          <w:rFonts w:ascii="Arial" w:hAnsi="Arial" w:cs="Arial"/>
        </w:rPr>
        <w:t>Attestation fiscale en cours de validité ou preuves de</w:t>
      </w:r>
      <w:r w:rsidR="006D5ECF" w:rsidRPr="00C0102A">
        <w:rPr>
          <w:rStyle w:val="normaltextrun"/>
          <w:rFonts w:ascii="Arial" w:hAnsi="Arial" w:cs="Arial"/>
        </w:rPr>
        <w:br/>
      </w:r>
      <w:r w:rsidRPr="00C0102A">
        <w:rPr>
          <w:rStyle w:val="normaltextrun"/>
          <w:rFonts w:ascii="Arial" w:hAnsi="Arial" w:cs="Arial"/>
        </w:rPr>
        <w:t xml:space="preserve">paiement </w:t>
      </w:r>
      <w:r w:rsidR="00756A47" w:rsidRPr="00C0102A">
        <w:rPr>
          <w:rStyle w:val="normaltextrun"/>
          <w:rFonts w:ascii="Arial" w:hAnsi="Arial" w:cs="Arial"/>
        </w:rPr>
        <w:t>d</w:t>
      </w:r>
      <w:r w:rsidR="006C1A09" w:rsidRPr="00C0102A">
        <w:rPr>
          <w:rStyle w:val="normaltextrun"/>
          <w:rFonts w:ascii="Arial" w:hAnsi="Arial" w:cs="Arial"/>
        </w:rPr>
        <w:t>es</w:t>
      </w:r>
      <w:r w:rsidR="00756A47" w:rsidRPr="00C0102A">
        <w:rPr>
          <w:rStyle w:val="normaltextrun"/>
          <w:rFonts w:ascii="Arial" w:hAnsi="Arial" w:cs="Arial"/>
        </w:rPr>
        <w:t xml:space="preserve"> mois</w:t>
      </w:r>
      <w:r w:rsidR="00C0102A">
        <w:rPr>
          <w:rStyle w:val="normaltextrun"/>
          <w:rFonts w:ascii="Arial" w:hAnsi="Arial" w:cs="Arial"/>
        </w:rPr>
        <w:t xml:space="preserve"> d’octobre, </w:t>
      </w:r>
      <w:r w:rsidR="00B37619" w:rsidRPr="00C0102A">
        <w:rPr>
          <w:rFonts w:ascii="Arial" w:hAnsi="Arial" w:cs="Arial"/>
        </w:rPr>
        <w:t>novembre</w:t>
      </w:r>
      <w:r w:rsidR="00C0102A">
        <w:rPr>
          <w:rFonts w:ascii="Arial" w:hAnsi="Arial" w:cs="Arial"/>
        </w:rPr>
        <w:t xml:space="preserve"> </w:t>
      </w:r>
      <w:proofErr w:type="gramStart"/>
      <w:r w:rsidR="00C0102A">
        <w:rPr>
          <w:rFonts w:ascii="Arial" w:hAnsi="Arial" w:cs="Arial"/>
        </w:rPr>
        <w:t xml:space="preserve">et </w:t>
      </w:r>
      <w:r w:rsidR="00B37619" w:rsidRPr="00C0102A">
        <w:rPr>
          <w:rFonts w:ascii="Arial" w:hAnsi="Arial" w:cs="Arial"/>
        </w:rPr>
        <w:t xml:space="preserve"> décembre</w:t>
      </w:r>
      <w:proofErr w:type="gramEnd"/>
      <w:r w:rsidR="00B37619" w:rsidRPr="00C0102A">
        <w:rPr>
          <w:rFonts w:ascii="Arial" w:hAnsi="Arial" w:cs="Arial"/>
        </w:rPr>
        <w:t xml:space="preserve"> 2025 </w:t>
      </w:r>
      <w:r w:rsidR="00991FB4">
        <w:rPr>
          <w:rFonts w:ascii="Arial" w:hAnsi="Arial" w:cs="Arial"/>
        </w:rPr>
        <w:t xml:space="preserve"> </w:t>
      </w:r>
    </w:p>
    <w:p w14:paraId="5B54D602" w14:textId="331BB414" w:rsidR="00D46FA7" w:rsidRPr="00C0102A" w:rsidRDefault="00BD6890" w:rsidP="00642CA4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Une attestation </w:t>
      </w:r>
      <w:r w:rsidR="00E65E42" w:rsidRPr="00C0102A">
        <w:rPr>
          <w:rFonts w:ascii="Arial" w:hAnsi="Arial" w:cs="Arial"/>
        </w:rPr>
        <w:t xml:space="preserve">de capacité </w:t>
      </w:r>
      <w:r w:rsidRPr="00C0102A">
        <w:rPr>
          <w:rFonts w:ascii="Arial" w:hAnsi="Arial" w:cs="Arial"/>
        </w:rPr>
        <w:t>bancaire prouvant la viabilité financière de l’entreprise</w:t>
      </w:r>
      <w:r w:rsidR="004A5BB7" w:rsidRPr="00C0102A">
        <w:rPr>
          <w:rFonts w:ascii="Arial" w:hAnsi="Arial" w:cs="Arial"/>
        </w:rPr>
        <w:t>.</w:t>
      </w:r>
    </w:p>
    <w:p w14:paraId="7F851688" w14:textId="77777777" w:rsidR="006C78D8" w:rsidRPr="00C0102A" w:rsidRDefault="006C78D8" w:rsidP="006C78D8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Numéro impôt / identification fiscale</w:t>
      </w:r>
    </w:p>
    <w:p w14:paraId="1FEFDE0C" w14:textId="77777777" w:rsidR="00BE1009" w:rsidRPr="00C0102A" w:rsidRDefault="00BE1009" w:rsidP="00BE1009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e relevé d’identité Bancaire (RIB) et code SWIFT</w:t>
      </w:r>
    </w:p>
    <w:p w14:paraId="74B482F5" w14:textId="1C9BEC7D" w:rsidR="00861447" w:rsidRPr="00C0102A" w:rsidRDefault="00861447" w:rsidP="00861447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’adresse physique, courriel ;</w:t>
      </w:r>
      <w:r w:rsidR="00991FB4">
        <w:rPr>
          <w:rFonts w:ascii="Arial" w:hAnsi="Arial" w:cs="Arial"/>
        </w:rPr>
        <w:t xml:space="preserve"> </w:t>
      </w:r>
      <w:r w:rsidRPr="00C0102A">
        <w:rPr>
          <w:rFonts w:ascii="Arial" w:hAnsi="Arial" w:cs="Arial"/>
        </w:rPr>
        <w:t>contact téléphonique</w:t>
      </w:r>
    </w:p>
    <w:p w14:paraId="17328B9E" w14:textId="77777777" w:rsidR="00AA1403" w:rsidRPr="00C0102A" w:rsidRDefault="00AA1403" w:rsidP="00861447">
      <w:pPr>
        <w:spacing w:after="0" w:line="240" w:lineRule="auto"/>
        <w:ind w:left="1440"/>
        <w:jc w:val="both"/>
        <w:rPr>
          <w:rFonts w:ascii="Arial" w:hAnsi="Arial" w:cs="Arial"/>
        </w:rPr>
      </w:pPr>
    </w:p>
    <w:p w14:paraId="5CFDFD2F" w14:textId="77777777" w:rsidR="000B4DD3" w:rsidRPr="00C0102A" w:rsidRDefault="000B4DD3" w:rsidP="000B4DD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4B06EB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0102A">
        <w:rPr>
          <w:rFonts w:ascii="Arial" w:hAnsi="Arial" w:cs="Arial"/>
          <w:b/>
          <w:bCs/>
        </w:rPr>
        <w:t>AUTRES CONDITIONS DE SOUMISSION :</w:t>
      </w:r>
    </w:p>
    <w:p w14:paraId="2B555265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46AB43" w14:textId="4D374079" w:rsidR="00191BDB" w:rsidRDefault="00191BDB" w:rsidP="00191BDB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Le fait de ne pas indiquer le </w:t>
      </w:r>
      <w:r w:rsidRPr="00C0102A">
        <w:rPr>
          <w:rFonts w:ascii="Arial" w:hAnsi="Arial" w:cs="Arial"/>
          <w:i/>
          <w:iCs/>
        </w:rPr>
        <w:t xml:space="preserve">N° </w:t>
      </w:r>
      <w:r w:rsidR="00C27410" w:rsidRPr="00C0102A">
        <w:rPr>
          <w:rFonts w:ascii="Arial" w:hAnsi="Arial" w:cs="Arial"/>
        </w:rPr>
        <w:t>7000000625</w:t>
      </w:r>
      <w:r w:rsidRPr="00C0102A">
        <w:rPr>
          <w:rFonts w:ascii="Arial" w:hAnsi="Arial" w:cs="Arial"/>
        </w:rPr>
        <w:t xml:space="preserve"> de référence de l’offre dans l’objet du mail peut entraîner la disqualification d’une offre ;</w:t>
      </w:r>
    </w:p>
    <w:p w14:paraId="09AF8041" w14:textId="77777777" w:rsidR="00991FB4" w:rsidRPr="00C0102A" w:rsidRDefault="00991FB4" w:rsidP="00991FB4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24524575" w14:textId="77777777" w:rsidR="00191BDB" w:rsidRDefault="00191BDB" w:rsidP="00191BDB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es soumissions tardives ne seront pas acceptées ;</w:t>
      </w:r>
    </w:p>
    <w:p w14:paraId="74E6BE67" w14:textId="77777777" w:rsidR="00991FB4" w:rsidRPr="00C0102A" w:rsidRDefault="00991FB4" w:rsidP="00991FB4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2BD59B6" w14:textId="77777777" w:rsidR="00191BDB" w:rsidRDefault="00191BDB" w:rsidP="00191BDB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Les offres soumises auprès du personnel de la GIZ ou avec d'autres </w:t>
      </w:r>
      <w:proofErr w:type="gramStart"/>
      <w:r w:rsidRPr="00C0102A">
        <w:rPr>
          <w:rFonts w:ascii="Arial" w:hAnsi="Arial" w:cs="Arial"/>
        </w:rPr>
        <w:t>e-mails</w:t>
      </w:r>
      <w:proofErr w:type="gramEnd"/>
      <w:r w:rsidRPr="00C0102A">
        <w:rPr>
          <w:rFonts w:ascii="Arial" w:hAnsi="Arial" w:cs="Arial"/>
        </w:rPr>
        <w:t xml:space="preserve"> de la GIZ en cc seront rejetées ;</w:t>
      </w:r>
    </w:p>
    <w:p w14:paraId="79BF7636" w14:textId="77777777" w:rsidR="00991FB4" w:rsidRDefault="00991FB4" w:rsidP="00991FB4">
      <w:pPr>
        <w:pStyle w:val="Paragraphedeliste"/>
        <w:rPr>
          <w:rFonts w:ascii="Arial" w:hAnsi="Arial" w:cs="Arial"/>
        </w:rPr>
      </w:pPr>
    </w:p>
    <w:p w14:paraId="76B5F88E" w14:textId="29B6263E" w:rsidR="00191BDB" w:rsidRDefault="00191BDB" w:rsidP="00991FB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991FB4">
        <w:rPr>
          <w:rFonts w:ascii="Arial" w:hAnsi="Arial" w:cs="Arial"/>
        </w:rPr>
        <w:t xml:space="preserve">Seules les offres soumises à l’adresse : </w:t>
      </w:r>
      <w:hyperlink r:id="rId10" w:history="1">
        <w:r w:rsidRPr="00991FB4">
          <w:rPr>
            <w:rStyle w:val="Lienhypertexte"/>
            <w:rFonts w:ascii="Arial" w:hAnsi="Arial" w:cs="Arial"/>
            <w:color w:val="0070C0"/>
          </w:rPr>
          <w:t>CD_Contrats_Quotation@giz.de</w:t>
        </w:r>
      </w:hyperlink>
      <w:r w:rsidRPr="00991FB4">
        <w:rPr>
          <w:rFonts w:ascii="Arial" w:hAnsi="Arial" w:cs="Arial"/>
        </w:rPr>
        <w:t xml:space="preserve"> sont acceptées ;</w:t>
      </w:r>
    </w:p>
    <w:p w14:paraId="6BE41B34" w14:textId="77777777" w:rsidR="00991FB4" w:rsidRPr="00991FB4" w:rsidRDefault="00991FB4" w:rsidP="00991FB4">
      <w:pPr>
        <w:pStyle w:val="Paragraphedeliste"/>
        <w:rPr>
          <w:rFonts w:ascii="Arial" w:hAnsi="Arial" w:cs="Arial"/>
        </w:rPr>
      </w:pPr>
    </w:p>
    <w:p w14:paraId="4482AD6F" w14:textId="77777777" w:rsidR="00191BDB" w:rsidRDefault="00191BDB" w:rsidP="00191BDB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es offres doivent être soumis au format des fichiers PDF.</w:t>
      </w:r>
    </w:p>
    <w:p w14:paraId="2CF63A2E" w14:textId="77777777" w:rsidR="00991FB4" w:rsidRPr="00C0102A" w:rsidRDefault="00991FB4" w:rsidP="00991FB4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2AA3F387" w14:textId="77777777" w:rsidR="00191BDB" w:rsidRDefault="00191BDB" w:rsidP="00191BDB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La GIZ n'accepte le « </w:t>
      </w:r>
      <w:r w:rsidRPr="00C0102A">
        <w:rPr>
          <w:rFonts w:ascii="Arial" w:hAnsi="Arial" w:cs="Arial"/>
          <w:i/>
          <w:iCs/>
        </w:rPr>
        <w:t>file transfert</w:t>
      </w:r>
      <w:r w:rsidRPr="00C0102A">
        <w:rPr>
          <w:rFonts w:ascii="Arial" w:hAnsi="Arial" w:cs="Arial"/>
        </w:rPr>
        <w:t> » que pour la soumission de documents dépassant la taille de 23 Mo. Une transmission par d’autres applications telles que Google Drive, etc. ne sera pas acceptée.</w:t>
      </w:r>
    </w:p>
    <w:p w14:paraId="7FB60316" w14:textId="77777777" w:rsidR="00991FB4" w:rsidRDefault="00991FB4" w:rsidP="00991FB4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0E1638F" w14:textId="29604381" w:rsidR="00191BDB" w:rsidRPr="00991FB4" w:rsidRDefault="00191BDB" w:rsidP="00991FB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991FB4">
        <w:rPr>
          <w:rFonts w:ascii="Arial" w:hAnsi="Arial" w:cs="Arial"/>
        </w:rPr>
        <w:t>En cas de clarification, prière transmettre votre demande à l’adresse </w:t>
      </w:r>
      <w:proofErr w:type="gramStart"/>
      <w:r w:rsidRPr="00991FB4">
        <w:rPr>
          <w:rFonts w:ascii="Arial" w:hAnsi="Arial" w:cs="Arial"/>
        </w:rPr>
        <w:t>e-mail</w:t>
      </w:r>
      <w:proofErr w:type="gramEnd"/>
      <w:r w:rsidRPr="00991FB4">
        <w:rPr>
          <w:rFonts w:ascii="Arial" w:hAnsi="Arial" w:cs="Arial"/>
        </w:rPr>
        <w:t xml:space="preserve"> : </w:t>
      </w:r>
      <w:hyperlink r:id="rId11" w:history="1">
        <w:r w:rsidRPr="00991FB4">
          <w:rPr>
            <w:rStyle w:val="Lienhypertexte"/>
            <w:rFonts w:ascii="Arial" w:hAnsi="Arial" w:cs="Arial"/>
            <w:color w:val="0070C0"/>
          </w:rPr>
          <w:t>CD_Contrats_Quotation@giz.de</w:t>
        </w:r>
      </w:hyperlink>
      <w:r w:rsidRPr="00991FB4">
        <w:rPr>
          <w:rFonts w:ascii="Arial" w:hAnsi="Arial" w:cs="Arial"/>
          <w:i/>
          <w:iCs/>
        </w:rPr>
        <w:t xml:space="preserve"> </w:t>
      </w:r>
      <w:r w:rsidRPr="00991FB4">
        <w:rPr>
          <w:rFonts w:ascii="Arial" w:hAnsi="Arial" w:cs="Arial"/>
        </w:rPr>
        <w:t xml:space="preserve">en mentionnant : « Clarification : </w:t>
      </w:r>
      <w:r w:rsidR="00AF627C" w:rsidRPr="00991FB4">
        <w:rPr>
          <w:rFonts w:ascii="Arial" w:hAnsi="Arial" w:cs="Arial"/>
        </w:rPr>
        <w:t>7000000625</w:t>
      </w:r>
      <w:r w:rsidRPr="00991FB4">
        <w:rPr>
          <w:rFonts w:ascii="Arial" w:hAnsi="Arial" w:cs="Arial"/>
        </w:rPr>
        <w:t> ». Faute de quoi, une réponse peut ne pas vous parvenir.</w:t>
      </w:r>
    </w:p>
    <w:p w14:paraId="714AA8F8" w14:textId="77777777" w:rsidR="00991FB4" w:rsidRPr="00991FB4" w:rsidRDefault="00991FB4" w:rsidP="00991FB4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102DF62" w14:textId="64613CD0" w:rsidR="00191BDB" w:rsidRPr="00991FB4" w:rsidRDefault="00191BDB" w:rsidP="00991FB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991FB4">
        <w:rPr>
          <w:rFonts w:ascii="Arial" w:hAnsi="Arial" w:cs="Arial"/>
        </w:rPr>
        <w:t xml:space="preserve">Si vous n’avez pas de nouvelles de </w:t>
      </w:r>
      <w:r w:rsidRPr="00991FB4">
        <w:rPr>
          <w:rFonts w:ascii="Arial" w:hAnsi="Arial" w:cs="Arial"/>
          <w:u w:val="single"/>
        </w:rPr>
        <w:t>notre part dans un délai de 2 semaines après la date limite de soumission,</w:t>
      </w:r>
      <w:r w:rsidRPr="00991FB4">
        <w:rPr>
          <w:rFonts w:ascii="Arial" w:hAnsi="Arial" w:cs="Arial"/>
        </w:rPr>
        <w:t xml:space="preserve"> veuillez considérer que nous ne sommes pas en mesure de répondre favorablement à votre candidature ;</w:t>
      </w:r>
    </w:p>
    <w:p w14:paraId="039F3FED" w14:textId="77777777" w:rsidR="00991FB4" w:rsidRDefault="00991FB4" w:rsidP="00191BDB">
      <w:pPr>
        <w:spacing w:after="0" w:line="240" w:lineRule="auto"/>
        <w:jc w:val="both"/>
        <w:rPr>
          <w:rFonts w:ascii="Arial" w:hAnsi="Arial" w:cs="Arial"/>
        </w:rPr>
      </w:pPr>
    </w:p>
    <w:p w14:paraId="04E5A1E6" w14:textId="41375AB2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lastRenderedPageBreak/>
        <w:t>La GIZ se réserve le droit d'annuler ce processus à tout moment sans en informer les fournisseurs et sans aucun frais de remboursement pour les fournisseurs qui participent à ce processus d'appel d'offres. La GIZ n'est tenue d'accepter aucune offre.</w:t>
      </w:r>
    </w:p>
    <w:p w14:paraId="7880B2F8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</w:p>
    <w:p w14:paraId="7C5EB9B1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 xml:space="preserve">Prière tenir compte des exigences particulières pour la soumission de l'offre, y compris l'adresse </w:t>
      </w:r>
      <w:proofErr w:type="gramStart"/>
      <w:r w:rsidRPr="00C0102A">
        <w:rPr>
          <w:rFonts w:ascii="Arial" w:hAnsi="Arial" w:cs="Arial"/>
        </w:rPr>
        <w:t>e-mail</w:t>
      </w:r>
      <w:proofErr w:type="gramEnd"/>
      <w:r w:rsidRPr="00C0102A">
        <w:rPr>
          <w:rFonts w:ascii="Arial" w:hAnsi="Arial" w:cs="Arial"/>
        </w:rPr>
        <w:t xml:space="preserve"> indiquée.</w:t>
      </w:r>
    </w:p>
    <w:p w14:paraId="5906C731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Veuillez bien vouloir accuser réception de ce message.</w:t>
      </w:r>
    </w:p>
    <w:p w14:paraId="7414816F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  <w:r w:rsidRPr="00C0102A">
        <w:rPr>
          <w:rFonts w:ascii="Arial" w:hAnsi="Arial" w:cs="Arial"/>
        </w:rPr>
        <w:t>Cordialement,</w:t>
      </w:r>
    </w:p>
    <w:p w14:paraId="51B668F9" w14:textId="77777777" w:rsidR="00191BDB" w:rsidRPr="00C0102A" w:rsidRDefault="00191BDB" w:rsidP="00191BDB">
      <w:pPr>
        <w:spacing w:after="0" w:line="240" w:lineRule="auto"/>
        <w:jc w:val="both"/>
        <w:rPr>
          <w:rFonts w:ascii="Arial" w:hAnsi="Arial" w:cs="Arial"/>
        </w:rPr>
      </w:pPr>
    </w:p>
    <w:p w14:paraId="0A7ADF83" w14:textId="77777777" w:rsidR="00F977F9" w:rsidRPr="00C0102A" w:rsidRDefault="00F977F9" w:rsidP="00191BDB">
      <w:pPr>
        <w:spacing w:after="0" w:line="240" w:lineRule="auto"/>
        <w:jc w:val="both"/>
        <w:rPr>
          <w:rFonts w:ascii="Arial" w:hAnsi="Arial" w:cs="Arial"/>
        </w:rPr>
      </w:pPr>
    </w:p>
    <w:p w14:paraId="78E3E398" w14:textId="03ED5383" w:rsidR="00F977F9" w:rsidRPr="00C0102A" w:rsidRDefault="003F7BB8" w:rsidP="00F977F9">
      <w:pPr>
        <w:spacing w:after="0" w:line="240" w:lineRule="auto"/>
        <w:rPr>
          <w:rFonts w:ascii="Arial" w:hAnsi="Arial" w:cs="Arial"/>
        </w:rPr>
      </w:pPr>
      <w:r w:rsidRPr="00C0102A">
        <w:rPr>
          <w:rFonts w:ascii="Arial" w:hAnsi="Arial" w:cs="Arial"/>
          <w:b/>
          <w:bCs/>
        </w:rPr>
        <w:t>Bureau GIZ</w:t>
      </w:r>
      <w:r w:rsidR="00F977F9" w:rsidRPr="00C0102A">
        <w:rPr>
          <w:rFonts w:ascii="Arial" w:hAnsi="Arial" w:cs="Arial"/>
          <w:b/>
          <w:bCs/>
        </w:rPr>
        <w:t xml:space="preserve">                       </w:t>
      </w:r>
      <w:r w:rsidR="00F977F9" w:rsidRPr="00C0102A">
        <w:rPr>
          <w:rFonts w:ascii="Arial" w:hAnsi="Arial" w:cs="Arial"/>
          <w:b/>
          <w:bCs/>
        </w:rPr>
        <w:br/>
        <w:t>Coopération Allemande au Développement</w:t>
      </w:r>
      <w:r w:rsidR="00F977F9" w:rsidRPr="00C0102A">
        <w:rPr>
          <w:rFonts w:ascii="Arial" w:hAnsi="Arial" w:cs="Arial"/>
          <w:b/>
          <w:bCs/>
        </w:rPr>
        <w:br/>
      </w:r>
      <w:r w:rsidR="00F977F9" w:rsidRPr="00C0102A">
        <w:rPr>
          <w:rFonts w:ascii="Arial" w:hAnsi="Arial" w:cs="Arial"/>
        </w:rPr>
        <w:t xml:space="preserve">Deutsche Gesellschaft </w:t>
      </w:r>
      <w:proofErr w:type="spellStart"/>
      <w:r w:rsidR="00F977F9" w:rsidRPr="00C0102A">
        <w:rPr>
          <w:rFonts w:ascii="Arial" w:hAnsi="Arial" w:cs="Arial"/>
        </w:rPr>
        <w:t>für</w:t>
      </w:r>
      <w:proofErr w:type="spellEnd"/>
      <w:r w:rsidR="00F977F9" w:rsidRPr="00C0102A">
        <w:rPr>
          <w:rFonts w:ascii="Arial" w:hAnsi="Arial" w:cs="Arial"/>
        </w:rPr>
        <w:br/>
        <w:t xml:space="preserve">Internationale </w:t>
      </w:r>
      <w:proofErr w:type="spellStart"/>
      <w:r w:rsidR="00F977F9" w:rsidRPr="00C0102A">
        <w:rPr>
          <w:rFonts w:ascii="Arial" w:hAnsi="Arial" w:cs="Arial"/>
        </w:rPr>
        <w:t>Zusammenarbeit</w:t>
      </w:r>
      <w:proofErr w:type="spellEnd"/>
      <w:r w:rsidR="00F977F9" w:rsidRPr="00C0102A">
        <w:rPr>
          <w:rFonts w:ascii="Arial" w:hAnsi="Arial" w:cs="Arial"/>
        </w:rPr>
        <w:t xml:space="preserve"> (GIZ) </w:t>
      </w:r>
      <w:proofErr w:type="spellStart"/>
      <w:r w:rsidR="00F977F9" w:rsidRPr="00C0102A">
        <w:rPr>
          <w:rFonts w:ascii="Arial" w:hAnsi="Arial" w:cs="Arial"/>
        </w:rPr>
        <w:t>GmbH</w:t>
      </w:r>
      <w:proofErr w:type="spellEnd"/>
      <w:r w:rsidR="00F977F9" w:rsidRPr="00C0102A">
        <w:rPr>
          <w:rFonts w:ascii="Arial" w:hAnsi="Arial" w:cs="Arial"/>
        </w:rPr>
        <w:br/>
        <w:t>7, Avenue Comité Urbain</w:t>
      </w:r>
      <w:r w:rsidR="00F977F9" w:rsidRPr="00C0102A">
        <w:rPr>
          <w:rFonts w:ascii="Arial" w:hAnsi="Arial" w:cs="Arial"/>
        </w:rPr>
        <w:br/>
        <w:t>Kinshasa, RDC</w:t>
      </w:r>
      <w:r w:rsidR="00F977F9" w:rsidRPr="00C0102A">
        <w:rPr>
          <w:rFonts w:ascii="Arial" w:hAnsi="Arial" w:cs="Arial"/>
        </w:rPr>
        <w:br/>
        <w:t>T</w:t>
      </w:r>
      <w:r w:rsidR="00F977F9" w:rsidRPr="00C0102A">
        <w:rPr>
          <w:rFonts w:ascii="Arial" w:hAnsi="Arial" w:cs="Arial"/>
          <w:u w:val="single"/>
        </w:rPr>
        <w:t xml:space="preserve"> +243 810844577</w:t>
      </w:r>
      <w:r w:rsidR="00F977F9" w:rsidRPr="00C0102A">
        <w:rPr>
          <w:rFonts w:ascii="Arial" w:hAnsi="Arial" w:cs="Arial"/>
        </w:rPr>
        <w:br/>
        <w:t>E</w:t>
      </w:r>
      <w:r w:rsidR="00F977F9" w:rsidRPr="00C0102A">
        <w:rPr>
          <w:rFonts w:ascii="Arial" w:hAnsi="Arial" w:cs="Arial"/>
          <w:u w:val="single"/>
        </w:rPr>
        <w:t xml:space="preserve"> </w:t>
      </w:r>
      <w:hyperlink r:id="rId12" w:tgtFrame="_blank" w:history="1">
        <w:r w:rsidR="00F977F9" w:rsidRPr="00C0102A">
          <w:rPr>
            <w:rStyle w:val="Lienhypertexte"/>
            <w:rFonts w:ascii="Arial" w:hAnsi="Arial" w:cs="Arial"/>
            <w:color w:val="auto"/>
          </w:rPr>
          <w:t>offre-GIZ-RDC@giz.de</w:t>
        </w:r>
      </w:hyperlink>
      <w:r w:rsidR="00F977F9" w:rsidRPr="00C0102A">
        <w:rPr>
          <w:rFonts w:ascii="Arial" w:hAnsi="Arial" w:cs="Arial"/>
        </w:rPr>
        <w:br/>
        <w:t xml:space="preserve">I    </w:t>
      </w:r>
      <w:hyperlink r:id="rId13" w:tgtFrame="_blank" w:history="1">
        <w:r w:rsidR="00F977F9" w:rsidRPr="00C0102A">
          <w:rPr>
            <w:rStyle w:val="Lienhypertexte"/>
            <w:rFonts w:ascii="Arial" w:hAnsi="Arial" w:cs="Arial"/>
            <w:color w:val="auto"/>
          </w:rPr>
          <w:t>www.giz.de</w:t>
        </w:r>
      </w:hyperlink>
    </w:p>
    <w:p w14:paraId="147436C2" w14:textId="77777777" w:rsidR="00F977F9" w:rsidRPr="00C0102A" w:rsidRDefault="00F977F9" w:rsidP="00F977F9">
      <w:pPr>
        <w:spacing w:after="0" w:line="240" w:lineRule="auto"/>
        <w:rPr>
          <w:rFonts w:ascii="Arial" w:hAnsi="Arial" w:cs="Arial"/>
        </w:rPr>
      </w:pPr>
    </w:p>
    <w:sectPr w:rsidR="00F977F9" w:rsidRPr="00C0102A" w:rsidSect="001653E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62" w:right="3402" w:bottom="124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2D73" w14:textId="77777777" w:rsidR="00C33F5F" w:rsidRDefault="00C33F5F">
      <w:pPr>
        <w:spacing w:after="0" w:line="240" w:lineRule="auto"/>
      </w:pPr>
      <w:r>
        <w:separator/>
      </w:r>
    </w:p>
  </w:endnote>
  <w:endnote w:type="continuationSeparator" w:id="0">
    <w:p w14:paraId="1258FDC1" w14:textId="77777777" w:rsidR="00C33F5F" w:rsidRDefault="00C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357D" w14:textId="77777777" w:rsidR="00D251D9" w:rsidRDefault="00AD70C3" w:rsidP="006B604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74ABE73F" w14:textId="77777777" w:rsidR="00D251D9" w:rsidRPr="00382083" w:rsidRDefault="00D251D9" w:rsidP="006B6047"/>
  <w:p w14:paraId="01D34D8F" w14:textId="77777777" w:rsidR="00D251D9" w:rsidRDefault="00D251D9" w:rsidP="006B6047"/>
  <w:p w14:paraId="22530932" w14:textId="77777777" w:rsidR="00D251D9" w:rsidRDefault="00D251D9" w:rsidP="006B6047"/>
  <w:p w14:paraId="66947704" w14:textId="77777777" w:rsidR="00D251D9" w:rsidRDefault="00D251D9" w:rsidP="006B6047"/>
  <w:p w14:paraId="68A6B99B" w14:textId="77777777" w:rsidR="00D251D9" w:rsidRDefault="00D251D9" w:rsidP="006B6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3A41" w14:textId="77777777" w:rsidR="00D251D9" w:rsidRDefault="00AD70C3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1185BE9" wp14:editId="2E8ACFF7">
          <wp:simplePos x="0" y="0"/>
          <wp:positionH relativeFrom="margin">
            <wp:posOffset>4695825</wp:posOffset>
          </wp:positionH>
          <wp:positionV relativeFrom="bottomMargin">
            <wp:posOffset>-461645</wp:posOffset>
          </wp:positionV>
          <wp:extent cx="1381125" cy="781050"/>
          <wp:effectExtent l="0" t="0" r="9525" b="0"/>
          <wp:wrapSquare wrapText="bothSides"/>
          <wp:docPr id="2007470614" name="Image 2007470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1C3B" w14:textId="3C235DA0" w:rsidR="00D251D9" w:rsidRDefault="009A17D3">
    <w:pPr>
      <w:pStyle w:val="Pieddepage"/>
    </w:pPr>
    <w:r>
      <w:rPr>
        <w:rFonts w:ascii="Arial" w:hAnsi="Arial" w:cs="Arial"/>
        <w:bCs/>
        <w:noProof/>
        <w:sz w:val="20"/>
        <w:szCs w:val="20"/>
        <w:lang w:val="de-DE"/>
      </w:rPr>
      <w:drawing>
        <wp:anchor distT="0" distB="0" distL="114300" distR="114300" simplePos="0" relativeHeight="251658752" behindDoc="1" locked="0" layoutInCell="1" allowOverlap="1" wp14:anchorId="2235198F" wp14:editId="4B2D343F">
          <wp:simplePos x="0" y="0"/>
          <wp:positionH relativeFrom="column">
            <wp:posOffset>4319905</wp:posOffset>
          </wp:positionH>
          <wp:positionV relativeFrom="paragraph">
            <wp:posOffset>-1016000</wp:posOffset>
          </wp:positionV>
          <wp:extent cx="1372235" cy="998220"/>
          <wp:effectExtent l="0" t="0" r="0" b="0"/>
          <wp:wrapTight wrapText="bothSides">
            <wp:wrapPolygon edited="0">
              <wp:start x="0" y="0"/>
              <wp:lineTo x="0" y="21023"/>
              <wp:lineTo x="21290" y="21023"/>
              <wp:lineTo x="21290" y="0"/>
              <wp:lineTo x="0" y="0"/>
            </wp:wrapPolygon>
          </wp:wrapTight>
          <wp:docPr id="258498987" name="Image 258498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dZ_KongoDR_cmyk_f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7177" w14:textId="77777777" w:rsidR="00C33F5F" w:rsidRDefault="00C33F5F">
      <w:pPr>
        <w:spacing w:after="0" w:line="240" w:lineRule="auto"/>
      </w:pPr>
      <w:r>
        <w:separator/>
      </w:r>
    </w:p>
  </w:footnote>
  <w:footnote w:type="continuationSeparator" w:id="0">
    <w:p w14:paraId="4DAA8280" w14:textId="77777777" w:rsidR="00C33F5F" w:rsidRDefault="00C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C64A" w14:textId="77777777" w:rsidR="00D251D9" w:rsidRPr="0073773E" w:rsidRDefault="00AD70C3" w:rsidP="002E51F9">
    <w:pPr>
      <w:pStyle w:val="En-tte"/>
      <w:rPr>
        <w:vanish/>
        <w:sz w:val="2"/>
        <w:szCs w:val="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6807E0E" wp14:editId="2A7095DC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7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D54AE" id="logo_is" o:spid="_x0000_s1026" style="position:absolute;margin-left:294.85pt;margin-top:48.5pt;width:153.9pt;height:58.7pt;z-index:25166643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qHijxJa+D/D15ql9IY7OwiaaZgMlVHJOKAL9Fcf8HPjn4d+O+h3Go+G7qS7&#10;tbWXyZGeMphsZ6Guw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J/aR/5IL4u/wCwZN/6DXbVxP7R43fAbxaP+oZN/wCg0AeEf8El&#10;/wDkjGuf9hM/+gCvq2vlP/gk0jJ8Gdc3KV/4mZ6j/YFfV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Li3jvIGiljWSOQbWVhlWHoRT6KAKulaJZ6FC0dla29pGx3FYYwgJ9cCrV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" o:allowincell="f">
              <v:rect id="Rechteck 18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" fillcolor="window" strokecolor="window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">
                <v:imagedata r:id="rId2" o:title=""/>
              </v:shape>
              <w10:wrap anchory="page"/>
            </v:group>
          </w:pict>
        </mc:Fallback>
      </mc:AlternateContent>
    </w:r>
    <w:r w:rsidRPr="0073773E">
      <w:rPr>
        <w:noProof/>
        <w:vanish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0" wp14:anchorId="3C31EA4B" wp14:editId="61F62320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787BF" id="Gerade Verbindung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" o:allowincell="f" o:allowoverlap="f" filled="t" strokecolor="#058" strokeweight=".25pt">
              <v:shadow color="#e7e6e6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0" wp14:anchorId="3AAE6156" wp14:editId="4ED8EA7F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E100" id="Gerade Verbindung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" o:allowincell="f" o:allowoverlap="f" filled="t" strokecolor="#058" strokeweight=".25pt">
              <v:shadow color="#e7e6e6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eastAsia="fr-FR"/>
      </w:rPr>
      <w:drawing>
        <wp:anchor distT="0" distB="0" distL="114300" distR="114300" simplePos="0" relativeHeight="251663360" behindDoc="0" locked="0" layoutInCell="0" allowOverlap="1" wp14:anchorId="72A8E433" wp14:editId="54475F1A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1764548547" name="Image 1764548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EDFDA" w14:textId="77777777" w:rsidR="00D251D9" w:rsidRPr="002E51F9" w:rsidRDefault="00D251D9" w:rsidP="002E51F9">
    <w:pPr>
      <w:pStyle w:val="En-tte"/>
      <w:rPr>
        <w:vanish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CFA7" w14:textId="77777777" w:rsidR="00D251D9" w:rsidRDefault="00AD70C3" w:rsidP="006B6047">
    <w:pPr>
      <w:pStyle w:val="En-tte"/>
      <w:rPr>
        <w:vanish/>
      </w:rPr>
    </w:pPr>
    <w:r w:rsidRPr="003C6258">
      <w:rPr>
        <w:noProof/>
        <w:sz w:val="0"/>
        <w:szCs w:val="0"/>
        <w:lang w:eastAsia="fr-FR"/>
      </w:rPr>
      <w:drawing>
        <wp:anchor distT="0" distB="0" distL="114300" distR="114300" simplePos="0" relativeHeight="251669504" behindDoc="0" locked="0" layoutInCell="1" allowOverlap="1" wp14:anchorId="1E58F3CD" wp14:editId="558DB45F">
          <wp:simplePos x="0" y="0"/>
          <wp:positionH relativeFrom="margin">
            <wp:posOffset>3624359</wp:posOffset>
          </wp:positionH>
          <wp:positionV relativeFrom="paragraph">
            <wp:posOffset>83185</wp:posOffset>
          </wp:positionV>
          <wp:extent cx="2276475" cy="923925"/>
          <wp:effectExtent l="0" t="0" r="0" b="0"/>
          <wp:wrapNone/>
          <wp:docPr id="213304932" name="Image 213304932" descr="GIZ logo: Deutsche Gesellschaft für Internationale Zusammenarbeit (GIZ) GmbH" title="G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4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84D837E" wp14:editId="10BA5098">
              <wp:simplePos x="0" y="0"/>
              <wp:positionH relativeFrom="column">
                <wp:posOffset>3745362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2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144D7" id="logo_is" o:spid="_x0000_s1026" style="position:absolute;margin-left:294.9pt;margin-top:48.5pt;width:153.9pt;height:58.7pt;z-index:251665408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oeKPElr4P8PXmqX0hjs7CJppmAyVUck4oAv0Vx/wc+Ofh3476Hcaj4bupLu1&#10;tZfJkZ4ymGxnoa7C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4n9pH/kgvi7/ALBk3/oNdtXE/tHjd8BvFo/6hk3/AKDQB4R/wSX/&#10;AOSMa5/2Ez/6AK+ra+U/+CTSMnwZ1zcpX/iZnqP9gV9W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MuLeO8gaKWNZI5BtZWGVYehFPooAq6VolnoULR2Vrb2kbHcVhjCAn1wKt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" o:allowincell="f">
              <v:rect id="Rechteck 10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" fillcolor="window" strokecolor="window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">
                <v:imagedata r:id="rId3" o:title=""/>
              </v:shape>
              <w10:wrap anchory="page"/>
            </v:group>
          </w:pict>
        </mc:Fallback>
      </mc:AlternateContent>
    </w:r>
  </w:p>
  <w:p w14:paraId="5DF5DB4F" w14:textId="77777777" w:rsidR="00D251D9" w:rsidRPr="00C65052" w:rsidRDefault="00AD70C3" w:rsidP="00C65052">
    <w:pPr>
      <w:tabs>
        <w:tab w:val="center" w:pos="4536"/>
        <w:tab w:val="right" w:pos="9072"/>
      </w:tabs>
      <w:rPr>
        <w:vanish/>
        <w:sz w:val="12"/>
        <w:szCs w:val="12"/>
      </w:rPr>
    </w:pPr>
    <w:r w:rsidRPr="00C65052">
      <w:rPr>
        <w:noProof/>
        <w:vanish/>
        <w:sz w:val="12"/>
        <w:szCs w:val="12"/>
        <w:lang w:eastAsia="fr-FR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0" wp14:anchorId="56B28633" wp14:editId="19D3281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E0F70" id="Gerade Verbindung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" o:allowincell="f" o:allowoverlap="f" filled="t" strokecolor="#058" strokeweight=".25pt">
              <v:shadow color="#e7e6e6 [3214]"/>
              <o:lock v:ext="edit" shapetype="f"/>
              <w10:wrap anchorx="page" anchory="page"/>
            </v:line>
          </w:pict>
        </mc:Fallback>
      </mc:AlternateContent>
    </w:r>
    <w:r w:rsidRPr="00C65052">
      <w:rPr>
        <w:noProof/>
        <w:vanish/>
        <w:sz w:val="12"/>
        <w:szCs w:val="12"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0" wp14:anchorId="54B60B31" wp14:editId="66D834E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43B93" id="Gerade Verbindung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" o:allowincell="f" o:allowoverlap="f" filled="t" strokecolor="#058" strokeweight=".25pt">
              <v:shadow color="#e7e6e6 [3214]"/>
              <o:lock v:ext="edit" shapetype="f"/>
              <w10:wrap anchorx="page" anchory="page"/>
            </v:line>
          </w:pict>
        </mc:Fallback>
      </mc:AlternateContent>
    </w:r>
  </w:p>
  <w:p w14:paraId="3BEB54E5" w14:textId="77777777" w:rsidR="00D251D9" w:rsidRPr="005275F9" w:rsidRDefault="00AD70C3" w:rsidP="006B6047">
    <w:pPr>
      <w:pStyle w:val="En-tte"/>
    </w:pPr>
    <w:r w:rsidRPr="005275F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F72ADE2" wp14:editId="3D856568">
          <wp:simplePos x="0" y="0"/>
          <wp:positionH relativeFrom="page">
            <wp:posOffset>900430</wp:posOffset>
          </wp:positionH>
          <wp:positionV relativeFrom="page">
            <wp:posOffset>1716405</wp:posOffset>
          </wp:positionV>
          <wp:extent cx="107950" cy="86360"/>
          <wp:effectExtent l="0" t="0" r="6350" b="8890"/>
          <wp:wrapNone/>
          <wp:docPr id="1563443023" name="Image 156344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55D"/>
    <w:multiLevelType w:val="hybridMultilevel"/>
    <w:tmpl w:val="C07E3F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6A1"/>
    <w:multiLevelType w:val="hybridMultilevel"/>
    <w:tmpl w:val="2AB6CC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B7C"/>
    <w:multiLevelType w:val="hybridMultilevel"/>
    <w:tmpl w:val="6C2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B72"/>
    <w:multiLevelType w:val="hybridMultilevel"/>
    <w:tmpl w:val="27485154"/>
    <w:lvl w:ilvl="0" w:tplc="B1A0F3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1DEB"/>
    <w:multiLevelType w:val="hybridMultilevel"/>
    <w:tmpl w:val="B03684F4"/>
    <w:lvl w:ilvl="0" w:tplc="FCB428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406"/>
    <w:multiLevelType w:val="hybridMultilevel"/>
    <w:tmpl w:val="E29ABBD4"/>
    <w:lvl w:ilvl="0" w:tplc="CABAE8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A0946"/>
    <w:multiLevelType w:val="hybridMultilevel"/>
    <w:tmpl w:val="C18CCC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42F"/>
    <w:multiLevelType w:val="multilevel"/>
    <w:tmpl w:val="A3E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F6E4C"/>
    <w:multiLevelType w:val="multilevel"/>
    <w:tmpl w:val="454E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496168"/>
    <w:multiLevelType w:val="hybridMultilevel"/>
    <w:tmpl w:val="1DA6D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7CA2"/>
    <w:multiLevelType w:val="hybridMultilevel"/>
    <w:tmpl w:val="5C685CF6"/>
    <w:lvl w:ilvl="0" w:tplc="2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BE9"/>
    <w:multiLevelType w:val="hybridMultilevel"/>
    <w:tmpl w:val="F6E43AE8"/>
    <w:lvl w:ilvl="0" w:tplc="FC8E814E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  <w:b/>
        <w:color w:val="000000" w:themeColor="text1"/>
      </w:rPr>
    </w:lvl>
    <w:lvl w:ilvl="1" w:tplc="240C0019" w:tentative="1">
      <w:start w:val="1"/>
      <w:numFmt w:val="lowerLetter"/>
      <w:lvlText w:val="%2."/>
      <w:lvlJc w:val="left"/>
      <w:pPr>
        <w:ind w:left="938" w:hanging="360"/>
      </w:pPr>
    </w:lvl>
    <w:lvl w:ilvl="2" w:tplc="240C001B" w:tentative="1">
      <w:start w:val="1"/>
      <w:numFmt w:val="lowerRoman"/>
      <w:lvlText w:val="%3."/>
      <w:lvlJc w:val="right"/>
      <w:pPr>
        <w:ind w:left="1658" w:hanging="180"/>
      </w:pPr>
    </w:lvl>
    <w:lvl w:ilvl="3" w:tplc="240C000F" w:tentative="1">
      <w:start w:val="1"/>
      <w:numFmt w:val="decimal"/>
      <w:lvlText w:val="%4."/>
      <w:lvlJc w:val="left"/>
      <w:pPr>
        <w:ind w:left="2378" w:hanging="360"/>
      </w:pPr>
    </w:lvl>
    <w:lvl w:ilvl="4" w:tplc="240C0019" w:tentative="1">
      <w:start w:val="1"/>
      <w:numFmt w:val="lowerLetter"/>
      <w:lvlText w:val="%5."/>
      <w:lvlJc w:val="left"/>
      <w:pPr>
        <w:ind w:left="3098" w:hanging="360"/>
      </w:pPr>
    </w:lvl>
    <w:lvl w:ilvl="5" w:tplc="240C001B" w:tentative="1">
      <w:start w:val="1"/>
      <w:numFmt w:val="lowerRoman"/>
      <w:lvlText w:val="%6."/>
      <w:lvlJc w:val="right"/>
      <w:pPr>
        <w:ind w:left="3818" w:hanging="180"/>
      </w:pPr>
    </w:lvl>
    <w:lvl w:ilvl="6" w:tplc="240C000F" w:tentative="1">
      <w:start w:val="1"/>
      <w:numFmt w:val="decimal"/>
      <w:lvlText w:val="%7."/>
      <w:lvlJc w:val="left"/>
      <w:pPr>
        <w:ind w:left="4538" w:hanging="360"/>
      </w:pPr>
    </w:lvl>
    <w:lvl w:ilvl="7" w:tplc="240C0019" w:tentative="1">
      <w:start w:val="1"/>
      <w:numFmt w:val="lowerLetter"/>
      <w:lvlText w:val="%8."/>
      <w:lvlJc w:val="left"/>
      <w:pPr>
        <w:ind w:left="5258" w:hanging="360"/>
      </w:pPr>
    </w:lvl>
    <w:lvl w:ilvl="8" w:tplc="2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9A2E49"/>
    <w:multiLevelType w:val="hybridMultilevel"/>
    <w:tmpl w:val="E5BC1CB8"/>
    <w:lvl w:ilvl="0" w:tplc="68AAC6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322B"/>
    <w:multiLevelType w:val="hybridMultilevel"/>
    <w:tmpl w:val="05BE9BDA"/>
    <w:lvl w:ilvl="0" w:tplc="64EE7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4C3A"/>
    <w:multiLevelType w:val="multilevel"/>
    <w:tmpl w:val="396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26AF7"/>
    <w:multiLevelType w:val="multilevel"/>
    <w:tmpl w:val="6C72CA3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73C3F64"/>
    <w:multiLevelType w:val="hybridMultilevel"/>
    <w:tmpl w:val="2F986AE8"/>
    <w:lvl w:ilvl="0" w:tplc="A70E62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67BE"/>
    <w:multiLevelType w:val="multilevel"/>
    <w:tmpl w:val="DCC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D166E"/>
    <w:multiLevelType w:val="hybridMultilevel"/>
    <w:tmpl w:val="7B8AEF3E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E7A0384"/>
    <w:multiLevelType w:val="hybridMultilevel"/>
    <w:tmpl w:val="1DA6D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6CC7"/>
    <w:multiLevelType w:val="hybridMultilevel"/>
    <w:tmpl w:val="FBACB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4F8B"/>
    <w:multiLevelType w:val="hybridMultilevel"/>
    <w:tmpl w:val="A802ECF2"/>
    <w:lvl w:ilvl="0" w:tplc="8C82F1F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1B67"/>
    <w:multiLevelType w:val="multilevel"/>
    <w:tmpl w:val="CA6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22315E"/>
    <w:multiLevelType w:val="multilevel"/>
    <w:tmpl w:val="308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7E6208"/>
    <w:multiLevelType w:val="hybridMultilevel"/>
    <w:tmpl w:val="2AC0515E"/>
    <w:lvl w:ilvl="0" w:tplc="240C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2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69C5483"/>
    <w:multiLevelType w:val="hybridMultilevel"/>
    <w:tmpl w:val="CF30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E2F37"/>
    <w:multiLevelType w:val="hybridMultilevel"/>
    <w:tmpl w:val="37A08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B0C92"/>
    <w:multiLevelType w:val="hybridMultilevel"/>
    <w:tmpl w:val="0C464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2943"/>
    <w:multiLevelType w:val="multilevel"/>
    <w:tmpl w:val="4B2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FB386E"/>
    <w:multiLevelType w:val="multilevel"/>
    <w:tmpl w:val="03C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11E4E"/>
    <w:multiLevelType w:val="hybridMultilevel"/>
    <w:tmpl w:val="750E1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00AA"/>
    <w:multiLevelType w:val="hybridMultilevel"/>
    <w:tmpl w:val="8B0CAEA8"/>
    <w:lvl w:ilvl="0" w:tplc="0C3C9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94325"/>
    <w:multiLevelType w:val="multilevel"/>
    <w:tmpl w:val="57F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147762"/>
    <w:multiLevelType w:val="multilevel"/>
    <w:tmpl w:val="734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D31A51"/>
    <w:multiLevelType w:val="hybridMultilevel"/>
    <w:tmpl w:val="853E3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57A6"/>
    <w:multiLevelType w:val="hybridMultilevel"/>
    <w:tmpl w:val="28CA40E8"/>
    <w:lvl w:ilvl="0" w:tplc="567C5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14D0"/>
    <w:multiLevelType w:val="hybridMultilevel"/>
    <w:tmpl w:val="8E20F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207"/>
    <w:multiLevelType w:val="hybridMultilevel"/>
    <w:tmpl w:val="A446B9E0"/>
    <w:lvl w:ilvl="0" w:tplc="4FA03F4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7F7D368E"/>
    <w:multiLevelType w:val="hybridMultilevel"/>
    <w:tmpl w:val="B7360566"/>
    <w:lvl w:ilvl="0" w:tplc="A21C91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447254">
    <w:abstractNumId w:val="2"/>
  </w:num>
  <w:num w:numId="2" w16cid:durableId="1956208985">
    <w:abstractNumId w:val="6"/>
  </w:num>
  <w:num w:numId="3" w16cid:durableId="2134011941">
    <w:abstractNumId w:val="1"/>
  </w:num>
  <w:num w:numId="4" w16cid:durableId="1577937911">
    <w:abstractNumId w:val="20"/>
  </w:num>
  <w:num w:numId="5" w16cid:durableId="141969750">
    <w:abstractNumId w:val="4"/>
  </w:num>
  <w:num w:numId="6" w16cid:durableId="1059741212">
    <w:abstractNumId w:val="3"/>
  </w:num>
  <w:num w:numId="7" w16cid:durableId="374694175">
    <w:abstractNumId w:val="35"/>
  </w:num>
  <w:num w:numId="8" w16cid:durableId="278730753">
    <w:abstractNumId w:val="34"/>
  </w:num>
  <w:num w:numId="9" w16cid:durableId="2081053420">
    <w:abstractNumId w:val="26"/>
  </w:num>
  <w:num w:numId="10" w16cid:durableId="415632490">
    <w:abstractNumId w:val="38"/>
  </w:num>
  <w:num w:numId="11" w16cid:durableId="1112625063">
    <w:abstractNumId w:val="16"/>
  </w:num>
  <w:num w:numId="12" w16cid:durableId="811599701">
    <w:abstractNumId w:val="19"/>
  </w:num>
  <w:num w:numId="13" w16cid:durableId="156967629">
    <w:abstractNumId w:val="12"/>
  </w:num>
  <w:num w:numId="14" w16cid:durableId="318118294">
    <w:abstractNumId w:val="27"/>
  </w:num>
  <w:num w:numId="15" w16cid:durableId="2078479100">
    <w:abstractNumId w:val="0"/>
  </w:num>
  <w:num w:numId="16" w16cid:durableId="1541163067">
    <w:abstractNumId w:val="9"/>
  </w:num>
  <w:num w:numId="17" w16cid:durableId="925192224">
    <w:abstractNumId w:val="36"/>
  </w:num>
  <w:num w:numId="18" w16cid:durableId="702900968">
    <w:abstractNumId w:val="25"/>
  </w:num>
  <w:num w:numId="19" w16cid:durableId="826633547">
    <w:abstractNumId w:val="31"/>
  </w:num>
  <w:num w:numId="20" w16cid:durableId="1336610599">
    <w:abstractNumId w:val="13"/>
  </w:num>
  <w:num w:numId="21" w16cid:durableId="1488668351">
    <w:abstractNumId w:val="37"/>
  </w:num>
  <w:num w:numId="22" w16cid:durableId="1196425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9028">
    <w:abstractNumId w:val="28"/>
  </w:num>
  <w:num w:numId="24" w16cid:durableId="1355230575">
    <w:abstractNumId w:val="14"/>
  </w:num>
  <w:num w:numId="25" w16cid:durableId="162359685">
    <w:abstractNumId w:val="22"/>
  </w:num>
  <w:num w:numId="26" w16cid:durableId="1712606770">
    <w:abstractNumId w:val="32"/>
  </w:num>
  <w:num w:numId="27" w16cid:durableId="195197310">
    <w:abstractNumId w:val="33"/>
  </w:num>
  <w:num w:numId="28" w16cid:durableId="2085371888">
    <w:abstractNumId w:val="8"/>
  </w:num>
  <w:num w:numId="29" w16cid:durableId="807429506">
    <w:abstractNumId w:val="23"/>
  </w:num>
  <w:num w:numId="30" w16cid:durableId="1674137576">
    <w:abstractNumId w:val="29"/>
  </w:num>
  <w:num w:numId="31" w16cid:durableId="1670333126">
    <w:abstractNumId w:val="15"/>
  </w:num>
  <w:num w:numId="32" w16cid:durableId="453792948">
    <w:abstractNumId w:val="7"/>
  </w:num>
  <w:num w:numId="33" w16cid:durableId="1383216729">
    <w:abstractNumId w:val="21"/>
  </w:num>
  <w:num w:numId="34" w16cid:durableId="508059512">
    <w:abstractNumId w:val="18"/>
  </w:num>
  <w:num w:numId="35" w16cid:durableId="2113895025">
    <w:abstractNumId w:val="10"/>
  </w:num>
  <w:num w:numId="36" w16cid:durableId="1268730307">
    <w:abstractNumId w:val="11"/>
  </w:num>
  <w:num w:numId="37" w16cid:durableId="2121298476">
    <w:abstractNumId w:val="24"/>
  </w:num>
  <w:num w:numId="38" w16cid:durableId="1289776264">
    <w:abstractNumId w:val="30"/>
  </w:num>
  <w:num w:numId="39" w16cid:durableId="1966538842">
    <w:abstractNumId w:val="17"/>
  </w:num>
  <w:num w:numId="40" w16cid:durableId="1319264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47"/>
    <w:rsid w:val="00003408"/>
    <w:rsid w:val="0000438A"/>
    <w:rsid w:val="00005CA6"/>
    <w:rsid w:val="00010B62"/>
    <w:rsid w:val="00011837"/>
    <w:rsid w:val="00014EA1"/>
    <w:rsid w:val="00014ED5"/>
    <w:rsid w:val="00015A4A"/>
    <w:rsid w:val="00015A70"/>
    <w:rsid w:val="00017480"/>
    <w:rsid w:val="000177A5"/>
    <w:rsid w:val="0002225B"/>
    <w:rsid w:val="00023AD0"/>
    <w:rsid w:val="00023CBB"/>
    <w:rsid w:val="000335A5"/>
    <w:rsid w:val="0003729C"/>
    <w:rsid w:val="00037BBA"/>
    <w:rsid w:val="000430ED"/>
    <w:rsid w:val="00044F0E"/>
    <w:rsid w:val="00047326"/>
    <w:rsid w:val="00053F19"/>
    <w:rsid w:val="00056A7E"/>
    <w:rsid w:val="00061C21"/>
    <w:rsid w:val="00062739"/>
    <w:rsid w:val="00062EAD"/>
    <w:rsid w:val="00063459"/>
    <w:rsid w:val="00071AF6"/>
    <w:rsid w:val="00075963"/>
    <w:rsid w:val="00077041"/>
    <w:rsid w:val="00077C55"/>
    <w:rsid w:val="000830AF"/>
    <w:rsid w:val="000863F2"/>
    <w:rsid w:val="00086FAA"/>
    <w:rsid w:val="00092CE3"/>
    <w:rsid w:val="000946E5"/>
    <w:rsid w:val="0009588C"/>
    <w:rsid w:val="000A2124"/>
    <w:rsid w:val="000A55AF"/>
    <w:rsid w:val="000A63E3"/>
    <w:rsid w:val="000B0384"/>
    <w:rsid w:val="000B0AC6"/>
    <w:rsid w:val="000B4DD3"/>
    <w:rsid w:val="000C0F71"/>
    <w:rsid w:val="000C1A20"/>
    <w:rsid w:val="000C20E0"/>
    <w:rsid w:val="000C39BB"/>
    <w:rsid w:val="000C4AB7"/>
    <w:rsid w:val="000C54C5"/>
    <w:rsid w:val="000D7725"/>
    <w:rsid w:val="000E49A0"/>
    <w:rsid w:val="000E62FE"/>
    <w:rsid w:val="000F3D54"/>
    <w:rsid w:val="00107A62"/>
    <w:rsid w:val="00107BD7"/>
    <w:rsid w:val="00110509"/>
    <w:rsid w:val="00113287"/>
    <w:rsid w:val="001133F1"/>
    <w:rsid w:val="00121039"/>
    <w:rsid w:val="001234C9"/>
    <w:rsid w:val="001304DC"/>
    <w:rsid w:val="001312E9"/>
    <w:rsid w:val="00131935"/>
    <w:rsid w:val="00132275"/>
    <w:rsid w:val="00133C53"/>
    <w:rsid w:val="0013455D"/>
    <w:rsid w:val="00135340"/>
    <w:rsid w:val="001355AC"/>
    <w:rsid w:val="0014049F"/>
    <w:rsid w:val="00141C6C"/>
    <w:rsid w:val="001550EC"/>
    <w:rsid w:val="00155E11"/>
    <w:rsid w:val="00156566"/>
    <w:rsid w:val="00160811"/>
    <w:rsid w:val="00161C78"/>
    <w:rsid w:val="001620F1"/>
    <w:rsid w:val="001633C0"/>
    <w:rsid w:val="001653ED"/>
    <w:rsid w:val="00167FEC"/>
    <w:rsid w:val="00170224"/>
    <w:rsid w:val="00174075"/>
    <w:rsid w:val="00176BB7"/>
    <w:rsid w:val="00176E2D"/>
    <w:rsid w:val="00177B04"/>
    <w:rsid w:val="0018152C"/>
    <w:rsid w:val="00184784"/>
    <w:rsid w:val="001915C7"/>
    <w:rsid w:val="00191BDB"/>
    <w:rsid w:val="0019392F"/>
    <w:rsid w:val="001A4FF0"/>
    <w:rsid w:val="001A61D1"/>
    <w:rsid w:val="001A678E"/>
    <w:rsid w:val="001B0580"/>
    <w:rsid w:val="001B21ED"/>
    <w:rsid w:val="001B4507"/>
    <w:rsid w:val="001B59AF"/>
    <w:rsid w:val="001B6E20"/>
    <w:rsid w:val="001B7DE3"/>
    <w:rsid w:val="001C0367"/>
    <w:rsid w:val="001C420B"/>
    <w:rsid w:val="001C6542"/>
    <w:rsid w:val="001C78A5"/>
    <w:rsid w:val="001D0AD3"/>
    <w:rsid w:val="001D3659"/>
    <w:rsid w:val="001D52E4"/>
    <w:rsid w:val="001D5FFF"/>
    <w:rsid w:val="001D64AF"/>
    <w:rsid w:val="001E0377"/>
    <w:rsid w:val="001E08F0"/>
    <w:rsid w:val="001E1FE4"/>
    <w:rsid w:val="001F024C"/>
    <w:rsid w:val="001F0962"/>
    <w:rsid w:val="001F13A8"/>
    <w:rsid w:val="001F18F8"/>
    <w:rsid w:val="002047F2"/>
    <w:rsid w:val="00205EB5"/>
    <w:rsid w:val="0020749A"/>
    <w:rsid w:val="00211205"/>
    <w:rsid w:val="00215BD9"/>
    <w:rsid w:val="002238A2"/>
    <w:rsid w:val="00224E80"/>
    <w:rsid w:val="0022607A"/>
    <w:rsid w:val="0022738D"/>
    <w:rsid w:val="00233E7D"/>
    <w:rsid w:val="002342EE"/>
    <w:rsid w:val="002345C1"/>
    <w:rsid w:val="0024140D"/>
    <w:rsid w:val="00245F7C"/>
    <w:rsid w:val="002507D2"/>
    <w:rsid w:val="00256705"/>
    <w:rsid w:val="00256CAB"/>
    <w:rsid w:val="00260A2B"/>
    <w:rsid w:val="002614D6"/>
    <w:rsid w:val="002675D0"/>
    <w:rsid w:val="00270E3B"/>
    <w:rsid w:val="002714F5"/>
    <w:rsid w:val="00272E56"/>
    <w:rsid w:val="00272F7F"/>
    <w:rsid w:val="00274007"/>
    <w:rsid w:val="002831F8"/>
    <w:rsid w:val="00283314"/>
    <w:rsid w:val="00285740"/>
    <w:rsid w:val="00286C3E"/>
    <w:rsid w:val="002A0CDA"/>
    <w:rsid w:val="002A2A0A"/>
    <w:rsid w:val="002A3CF2"/>
    <w:rsid w:val="002B1A3A"/>
    <w:rsid w:val="002B2885"/>
    <w:rsid w:val="002B5003"/>
    <w:rsid w:val="002C0A00"/>
    <w:rsid w:val="002C1A68"/>
    <w:rsid w:val="002E28F3"/>
    <w:rsid w:val="002E4947"/>
    <w:rsid w:val="002E5926"/>
    <w:rsid w:val="002E77D6"/>
    <w:rsid w:val="002E7FE2"/>
    <w:rsid w:val="002F00EC"/>
    <w:rsid w:val="002F1DD5"/>
    <w:rsid w:val="002F3519"/>
    <w:rsid w:val="002F5645"/>
    <w:rsid w:val="002F605F"/>
    <w:rsid w:val="0030169B"/>
    <w:rsid w:val="0030225D"/>
    <w:rsid w:val="0030682B"/>
    <w:rsid w:val="003068EE"/>
    <w:rsid w:val="00307FD3"/>
    <w:rsid w:val="00310309"/>
    <w:rsid w:val="0031036B"/>
    <w:rsid w:val="00310BF1"/>
    <w:rsid w:val="003144CC"/>
    <w:rsid w:val="0031526A"/>
    <w:rsid w:val="0032027C"/>
    <w:rsid w:val="0032160C"/>
    <w:rsid w:val="00321BE1"/>
    <w:rsid w:val="0032614D"/>
    <w:rsid w:val="00327641"/>
    <w:rsid w:val="0033665C"/>
    <w:rsid w:val="00337038"/>
    <w:rsid w:val="003403D8"/>
    <w:rsid w:val="00340FAC"/>
    <w:rsid w:val="00345D45"/>
    <w:rsid w:val="00347946"/>
    <w:rsid w:val="00351250"/>
    <w:rsid w:val="0035286C"/>
    <w:rsid w:val="00352DD6"/>
    <w:rsid w:val="00353097"/>
    <w:rsid w:val="003619C9"/>
    <w:rsid w:val="003625DB"/>
    <w:rsid w:val="00367E9F"/>
    <w:rsid w:val="00371C7F"/>
    <w:rsid w:val="0037269D"/>
    <w:rsid w:val="00373EDC"/>
    <w:rsid w:val="00376752"/>
    <w:rsid w:val="00377825"/>
    <w:rsid w:val="00380F94"/>
    <w:rsid w:val="00380FA5"/>
    <w:rsid w:val="00381A8E"/>
    <w:rsid w:val="00382957"/>
    <w:rsid w:val="00391141"/>
    <w:rsid w:val="003951FF"/>
    <w:rsid w:val="00395892"/>
    <w:rsid w:val="003A319E"/>
    <w:rsid w:val="003A4C92"/>
    <w:rsid w:val="003A65A4"/>
    <w:rsid w:val="003B1645"/>
    <w:rsid w:val="003B35FD"/>
    <w:rsid w:val="003B60A2"/>
    <w:rsid w:val="003C5AC4"/>
    <w:rsid w:val="003C6499"/>
    <w:rsid w:val="003D21A2"/>
    <w:rsid w:val="003D22DD"/>
    <w:rsid w:val="003D2E4C"/>
    <w:rsid w:val="003D32D9"/>
    <w:rsid w:val="003D6898"/>
    <w:rsid w:val="003D7186"/>
    <w:rsid w:val="003E0A33"/>
    <w:rsid w:val="003E30A6"/>
    <w:rsid w:val="003E41A6"/>
    <w:rsid w:val="003E706D"/>
    <w:rsid w:val="003E7423"/>
    <w:rsid w:val="003F0F82"/>
    <w:rsid w:val="003F1C3E"/>
    <w:rsid w:val="003F2A63"/>
    <w:rsid w:val="003F7BB8"/>
    <w:rsid w:val="00404274"/>
    <w:rsid w:val="0040535B"/>
    <w:rsid w:val="00406E89"/>
    <w:rsid w:val="00410F1C"/>
    <w:rsid w:val="00413836"/>
    <w:rsid w:val="0042203A"/>
    <w:rsid w:val="0042256E"/>
    <w:rsid w:val="0042391F"/>
    <w:rsid w:val="00426166"/>
    <w:rsid w:val="004322ED"/>
    <w:rsid w:val="004422CC"/>
    <w:rsid w:val="004454CA"/>
    <w:rsid w:val="0044741D"/>
    <w:rsid w:val="00447A56"/>
    <w:rsid w:val="00447F30"/>
    <w:rsid w:val="004549FA"/>
    <w:rsid w:val="004626A7"/>
    <w:rsid w:val="0046321A"/>
    <w:rsid w:val="00464399"/>
    <w:rsid w:val="00465151"/>
    <w:rsid w:val="004651C5"/>
    <w:rsid w:val="0046762F"/>
    <w:rsid w:val="00470A55"/>
    <w:rsid w:val="00471C5D"/>
    <w:rsid w:val="0047398E"/>
    <w:rsid w:val="004762E9"/>
    <w:rsid w:val="00476345"/>
    <w:rsid w:val="00485B44"/>
    <w:rsid w:val="004902E4"/>
    <w:rsid w:val="004A072F"/>
    <w:rsid w:val="004A1A9D"/>
    <w:rsid w:val="004A25C8"/>
    <w:rsid w:val="004A2E17"/>
    <w:rsid w:val="004A2EB2"/>
    <w:rsid w:val="004A4815"/>
    <w:rsid w:val="004A5BB7"/>
    <w:rsid w:val="004A7989"/>
    <w:rsid w:val="004A7A1F"/>
    <w:rsid w:val="004B24C3"/>
    <w:rsid w:val="004B3F35"/>
    <w:rsid w:val="004B585E"/>
    <w:rsid w:val="004B5DC0"/>
    <w:rsid w:val="004B7F72"/>
    <w:rsid w:val="004C07A7"/>
    <w:rsid w:val="004C3C24"/>
    <w:rsid w:val="004C467D"/>
    <w:rsid w:val="004D7731"/>
    <w:rsid w:val="004E723D"/>
    <w:rsid w:val="004F20B2"/>
    <w:rsid w:val="005022E7"/>
    <w:rsid w:val="00504E8E"/>
    <w:rsid w:val="00512219"/>
    <w:rsid w:val="00512D4D"/>
    <w:rsid w:val="00513488"/>
    <w:rsid w:val="005140D7"/>
    <w:rsid w:val="00517630"/>
    <w:rsid w:val="00522749"/>
    <w:rsid w:val="00524B42"/>
    <w:rsid w:val="00524B9B"/>
    <w:rsid w:val="00527CF8"/>
    <w:rsid w:val="0053506B"/>
    <w:rsid w:val="005414B4"/>
    <w:rsid w:val="00542A31"/>
    <w:rsid w:val="005468FA"/>
    <w:rsid w:val="00551EA4"/>
    <w:rsid w:val="00553066"/>
    <w:rsid w:val="0056117A"/>
    <w:rsid w:val="00561AA5"/>
    <w:rsid w:val="00566791"/>
    <w:rsid w:val="00572DF5"/>
    <w:rsid w:val="00573053"/>
    <w:rsid w:val="00574009"/>
    <w:rsid w:val="00574FA7"/>
    <w:rsid w:val="005750D0"/>
    <w:rsid w:val="005808ED"/>
    <w:rsid w:val="00580A39"/>
    <w:rsid w:val="00581A75"/>
    <w:rsid w:val="0058310A"/>
    <w:rsid w:val="00587528"/>
    <w:rsid w:val="005A5B56"/>
    <w:rsid w:val="005B237E"/>
    <w:rsid w:val="005B310E"/>
    <w:rsid w:val="005B5130"/>
    <w:rsid w:val="005B5664"/>
    <w:rsid w:val="005B585D"/>
    <w:rsid w:val="005C4BB4"/>
    <w:rsid w:val="005C53BD"/>
    <w:rsid w:val="005D1AC1"/>
    <w:rsid w:val="005D2528"/>
    <w:rsid w:val="005D7BD9"/>
    <w:rsid w:val="005E0149"/>
    <w:rsid w:val="005E2F1B"/>
    <w:rsid w:val="005E43F1"/>
    <w:rsid w:val="005E5CA5"/>
    <w:rsid w:val="005F2BF6"/>
    <w:rsid w:val="006006D0"/>
    <w:rsid w:val="00602DED"/>
    <w:rsid w:val="00604B43"/>
    <w:rsid w:val="00606CD7"/>
    <w:rsid w:val="00613B49"/>
    <w:rsid w:val="00613F71"/>
    <w:rsid w:val="0061589B"/>
    <w:rsid w:val="00617865"/>
    <w:rsid w:val="006237F2"/>
    <w:rsid w:val="006274CE"/>
    <w:rsid w:val="00633A4B"/>
    <w:rsid w:val="00636E64"/>
    <w:rsid w:val="006373B0"/>
    <w:rsid w:val="00640135"/>
    <w:rsid w:val="00641792"/>
    <w:rsid w:val="00642CA4"/>
    <w:rsid w:val="00643A39"/>
    <w:rsid w:val="00645CEB"/>
    <w:rsid w:val="006503A8"/>
    <w:rsid w:val="006567E2"/>
    <w:rsid w:val="00660DC8"/>
    <w:rsid w:val="00662FB4"/>
    <w:rsid w:val="006665C1"/>
    <w:rsid w:val="0067216E"/>
    <w:rsid w:val="00675278"/>
    <w:rsid w:val="00681C47"/>
    <w:rsid w:val="00681FC8"/>
    <w:rsid w:val="00682068"/>
    <w:rsid w:val="00685277"/>
    <w:rsid w:val="00686A76"/>
    <w:rsid w:val="00686D33"/>
    <w:rsid w:val="00687BBC"/>
    <w:rsid w:val="00690837"/>
    <w:rsid w:val="00690F71"/>
    <w:rsid w:val="00692824"/>
    <w:rsid w:val="006934E2"/>
    <w:rsid w:val="00693621"/>
    <w:rsid w:val="00693E0F"/>
    <w:rsid w:val="00694BAC"/>
    <w:rsid w:val="00697455"/>
    <w:rsid w:val="0069797F"/>
    <w:rsid w:val="00697A2E"/>
    <w:rsid w:val="006A1FA8"/>
    <w:rsid w:val="006A3355"/>
    <w:rsid w:val="006A5B98"/>
    <w:rsid w:val="006A72BA"/>
    <w:rsid w:val="006A752E"/>
    <w:rsid w:val="006C1A09"/>
    <w:rsid w:val="006C2246"/>
    <w:rsid w:val="006C4E89"/>
    <w:rsid w:val="006C67E0"/>
    <w:rsid w:val="006C6DBA"/>
    <w:rsid w:val="006C78D8"/>
    <w:rsid w:val="006D1B6A"/>
    <w:rsid w:val="006D5ECF"/>
    <w:rsid w:val="006E0029"/>
    <w:rsid w:val="006E34AF"/>
    <w:rsid w:val="006E3E82"/>
    <w:rsid w:val="006F0F55"/>
    <w:rsid w:val="007007EA"/>
    <w:rsid w:val="00716E41"/>
    <w:rsid w:val="00721F05"/>
    <w:rsid w:val="007258C6"/>
    <w:rsid w:val="00730142"/>
    <w:rsid w:val="007378DA"/>
    <w:rsid w:val="00745AC1"/>
    <w:rsid w:val="00746D8D"/>
    <w:rsid w:val="00753B47"/>
    <w:rsid w:val="00753FA4"/>
    <w:rsid w:val="007568D5"/>
    <w:rsid w:val="00756A47"/>
    <w:rsid w:val="00764948"/>
    <w:rsid w:val="007650A1"/>
    <w:rsid w:val="00765749"/>
    <w:rsid w:val="0076594F"/>
    <w:rsid w:val="00765B58"/>
    <w:rsid w:val="00767996"/>
    <w:rsid w:val="00771D1E"/>
    <w:rsid w:val="00777445"/>
    <w:rsid w:val="0078455C"/>
    <w:rsid w:val="00785223"/>
    <w:rsid w:val="00787F9F"/>
    <w:rsid w:val="00790ACF"/>
    <w:rsid w:val="007920BF"/>
    <w:rsid w:val="00792180"/>
    <w:rsid w:val="007A0E09"/>
    <w:rsid w:val="007A5288"/>
    <w:rsid w:val="007B6177"/>
    <w:rsid w:val="007C4DCC"/>
    <w:rsid w:val="007C54B4"/>
    <w:rsid w:val="007C6A62"/>
    <w:rsid w:val="007C6E7B"/>
    <w:rsid w:val="007D0060"/>
    <w:rsid w:val="007D58DF"/>
    <w:rsid w:val="007E308C"/>
    <w:rsid w:val="007E5B05"/>
    <w:rsid w:val="007E5B0C"/>
    <w:rsid w:val="007E79F5"/>
    <w:rsid w:val="007F04C4"/>
    <w:rsid w:val="007F2BBD"/>
    <w:rsid w:val="0080041A"/>
    <w:rsid w:val="0080266B"/>
    <w:rsid w:val="00802708"/>
    <w:rsid w:val="00802E3E"/>
    <w:rsid w:val="00804635"/>
    <w:rsid w:val="00810056"/>
    <w:rsid w:val="00812FFF"/>
    <w:rsid w:val="00823328"/>
    <w:rsid w:val="00824D59"/>
    <w:rsid w:val="00825983"/>
    <w:rsid w:val="00827340"/>
    <w:rsid w:val="00830540"/>
    <w:rsid w:val="00833ADF"/>
    <w:rsid w:val="00833C35"/>
    <w:rsid w:val="00837251"/>
    <w:rsid w:val="00840156"/>
    <w:rsid w:val="00843A8E"/>
    <w:rsid w:val="00845AF9"/>
    <w:rsid w:val="00845F5C"/>
    <w:rsid w:val="00854E75"/>
    <w:rsid w:val="00861447"/>
    <w:rsid w:val="00863B20"/>
    <w:rsid w:val="00870EE6"/>
    <w:rsid w:val="00876A1A"/>
    <w:rsid w:val="00876B32"/>
    <w:rsid w:val="00883B4B"/>
    <w:rsid w:val="00883CB9"/>
    <w:rsid w:val="008933B9"/>
    <w:rsid w:val="00893D03"/>
    <w:rsid w:val="008972F6"/>
    <w:rsid w:val="008A2F54"/>
    <w:rsid w:val="008A309F"/>
    <w:rsid w:val="008B062F"/>
    <w:rsid w:val="008B3864"/>
    <w:rsid w:val="008B3C08"/>
    <w:rsid w:val="008B49A3"/>
    <w:rsid w:val="008B75A1"/>
    <w:rsid w:val="008D0A97"/>
    <w:rsid w:val="008D2BD5"/>
    <w:rsid w:val="008D3595"/>
    <w:rsid w:val="008F369D"/>
    <w:rsid w:val="008F6388"/>
    <w:rsid w:val="00910552"/>
    <w:rsid w:val="00912E6E"/>
    <w:rsid w:val="009134DB"/>
    <w:rsid w:val="00915B81"/>
    <w:rsid w:val="009217AE"/>
    <w:rsid w:val="00924DD6"/>
    <w:rsid w:val="00931380"/>
    <w:rsid w:val="0093444D"/>
    <w:rsid w:val="00940A34"/>
    <w:rsid w:val="009467CA"/>
    <w:rsid w:val="00950C05"/>
    <w:rsid w:val="00951301"/>
    <w:rsid w:val="0095298A"/>
    <w:rsid w:val="00953CB4"/>
    <w:rsid w:val="009601D5"/>
    <w:rsid w:val="0096337C"/>
    <w:rsid w:val="009651D0"/>
    <w:rsid w:val="009740FE"/>
    <w:rsid w:val="00974EC0"/>
    <w:rsid w:val="00976386"/>
    <w:rsid w:val="00977AF0"/>
    <w:rsid w:val="0098009D"/>
    <w:rsid w:val="00984450"/>
    <w:rsid w:val="00990DC9"/>
    <w:rsid w:val="00991FB4"/>
    <w:rsid w:val="00993595"/>
    <w:rsid w:val="00993697"/>
    <w:rsid w:val="00995324"/>
    <w:rsid w:val="009A0AEA"/>
    <w:rsid w:val="009A17D3"/>
    <w:rsid w:val="009A2816"/>
    <w:rsid w:val="009A2CB5"/>
    <w:rsid w:val="009A5933"/>
    <w:rsid w:val="009B156C"/>
    <w:rsid w:val="009B254A"/>
    <w:rsid w:val="009B4FCA"/>
    <w:rsid w:val="009B7A57"/>
    <w:rsid w:val="009C0088"/>
    <w:rsid w:val="009C7A8C"/>
    <w:rsid w:val="009D0501"/>
    <w:rsid w:val="009D0F3F"/>
    <w:rsid w:val="009D6EB6"/>
    <w:rsid w:val="009E2D44"/>
    <w:rsid w:val="009E34F3"/>
    <w:rsid w:val="009E49F6"/>
    <w:rsid w:val="009E6932"/>
    <w:rsid w:val="009F06E9"/>
    <w:rsid w:val="009F3A78"/>
    <w:rsid w:val="00A023C1"/>
    <w:rsid w:val="00A03CA4"/>
    <w:rsid w:val="00A057DB"/>
    <w:rsid w:val="00A05EDF"/>
    <w:rsid w:val="00A11978"/>
    <w:rsid w:val="00A12394"/>
    <w:rsid w:val="00A13D43"/>
    <w:rsid w:val="00A2055C"/>
    <w:rsid w:val="00A23BEE"/>
    <w:rsid w:val="00A23ECC"/>
    <w:rsid w:val="00A25CD9"/>
    <w:rsid w:val="00A32994"/>
    <w:rsid w:val="00A32C1C"/>
    <w:rsid w:val="00A45187"/>
    <w:rsid w:val="00A45D67"/>
    <w:rsid w:val="00A47576"/>
    <w:rsid w:val="00A56E89"/>
    <w:rsid w:val="00A571D7"/>
    <w:rsid w:val="00A57E39"/>
    <w:rsid w:val="00A63807"/>
    <w:rsid w:val="00A63F9E"/>
    <w:rsid w:val="00A64CE9"/>
    <w:rsid w:val="00A74C1F"/>
    <w:rsid w:val="00A802F7"/>
    <w:rsid w:val="00A81816"/>
    <w:rsid w:val="00A851AE"/>
    <w:rsid w:val="00A90158"/>
    <w:rsid w:val="00A9048F"/>
    <w:rsid w:val="00A951B6"/>
    <w:rsid w:val="00A972B4"/>
    <w:rsid w:val="00AA1403"/>
    <w:rsid w:val="00AA6841"/>
    <w:rsid w:val="00AB08BE"/>
    <w:rsid w:val="00AB097B"/>
    <w:rsid w:val="00AB4A64"/>
    <w:rsid w:val="00AB4C2A"/>
    <w:rsid w:val="00AC025C"/>
    <w:rsid w:val="00AC1E47"/>
    <w:rsid w:val="00AC4786"/>
    <w:rsid w:val="00AC47A6"/>
    <w:rsid w:val="00AD3272"/>
    <w:rsid w:val="00AD4142"/>
    <w:rsid w:val="00AD70C3"/>
    <w:rsid w:val="00AD780A"/>
    <w:rsid w:val="00AD7E5A"/>
    <w:rsid w:val="00AE2657"/>
    <w:rsid w:val="00AE2C1C"/>
    <w:rsid w:val="00AE345B"/>
    <w:rsid w:val="00AE4F8B"/>
    <w:rsid w:val="00AE6CFB"/>
    <w:rsid w:val="00AF1B1F"/>
    <w:rsid w:val="00AF5939"/>
    <w:rsid w:val="00AF627C"/>
    <w:rsid w:val="00AF7B8A"/>
    <w:rsid w:val="00B075C6"/>
    <w:rsid w:val="00B22F34"/>
    <w:rsid w:val="00B24D75"/>
    <w:rsid w:val="00B3227D"/>
    <w:rsid w:val="00B323EA"/>
    <w:rsid w:val="00B37619"/>
    <w:rsid w:val="00B40A50"/>
    <w:rsid w:val="00B43CC8"/>
    <w:rsid w:val="00B46BF2"/>
    <w:rsid w:val="00B51532"/>
    <w:rsid w:val="00B5456B"/>
    <w:rsid w:val="00B6119A"/>
    <w:rsid w:val="00B65630"/>
    <w:rsid w:val="00B671DC"/>
    <w:rsid w:val="00B74554"/>
    <w:rsid w:val="00B74DEB"/>
    <w:rsid w:val="00B83D3E"/>
    <w:rsid w:val="00B845E8"/>
    <w:rsid w:val="00B86622"/>
    <w:rsid w:val="00B90152"/>
    <w:rsid w:val="00B90C85"/>
    <w:rsid w:val="00B944DD"/>
    <w:rsid w:val="00BA28B7"/>
    <w:rsid w:val="00BA515E"/>
    <w:rsid w:val="00BB49EC"/>
    <w:rsid w:val="00BC1E0C"/>
    <w:rsid w:val="00BC367D"/>
    <w:rsid w:val="00BD50BE"/>
    <w:rsid w:val="00BD6890"/>
    <w:rsid w:val="00BD74E6"/>
    <w:rsid w:val="00BE1009"/>
    <w:rsid w:val="00BE1AE6"/>
    <w:rsid w:val="00BE27DD"/>
    <w:rsid w:val="00BF0804"/>
    <w:rsid w:val="00BF186A"/>
    <w:rsid w:val="00BF2DC5"/>
    <w:rsid w:val="00BF6D87"/>
    <w:rsid w:val="00C0080C"/>
    <w:rsid w:val="00C0102A"/>
    <w:rsid w:val="00C0364D"/>
    <w:rsid w:val="00C06302"/>
    <w:rsid w:val="00C139C2"/>
    <w:rsid w:val="00C22FD9"/>
    <w:rsid w:val="00C2433E"/>
    <w:rsid w:val="00C27410"/>
    <w:rsid w:val="00C27BB0"/>
    <w:rsid w:val="00C31B4E"/>
    <w:rsid w:val="00C33F5F"/>
    <w:rsid w:val="00C3786A"/>
    <w:rsid w:val="00C37B72"/>
    <w:rsid w:val="00C45885"/>
    <w:rsid w:val="00C53A90"/>
    <w:rsid w:val="00C56C4C"/>
    <w:rsid w:val="00C57724"/>
    <w:rsid w:val="00C57D5C"/>
    <w:rsid w:val="00C60402"/>
    <w:rsid w:val="00C610D9"/>
    <w:rsid w:val="00C62F1E"/>
    <w:rsid w:val="00C62F42"/>
    <w:rsid w:val="00C65A23"/>
    <w:rsid w:val="00C66DF7"/>
    <w:rsid w:val="00C67EB6"/>
    <w:rsid w:val="00C70C31"/>
    <w:rsid w:val="00C7417A"/>
    <w:rsid w:val="00C7487B"/>
    <w:rsid w:val="00C80EBD"/>
    <w:rsid w:val="00C840BC"/>
    <w:rsid w:val="00C87B19"/>
    <w:rsid w:val="00C903C7"/>
    <w:rsid w:val="00C91AE1"/>
    <w:rsid w:val="00CA05C4"/>
    <w:rsid w:val="00CA7215"/>
    <w:rsid w:val="00CA7CFF"/>
    <w:rsid w:val="00CB1EA9"/>
    <w:rsid w:val="00CB36AD"/>
    <w:rsid w:val="00CB4B45"/>
    <w:rsid w:val="00CC39BF"/>
    <w:rsid w:val="00CC3C9C"/>
    <w:rsid w:val="00CC6CD3"/>
    <w:rsid w:val="00CD03AC"/>
    <w:rsid w:val="00CD22C1"/>
    <w:rsid w:val="00CD28D3"/>
    <w:rsid w:val="00CD3C3F"/>
    <w:rsid w:val="00CD5C46"/>
    <w:rsid w:val="00CD6BCB"/>
    <w:rsid w:val="00CD7662"/>
    <w:rsid w:val="00CE0C7D"/>
    <w:rsid w:val="00CE430D"/>
    <w:rsid w:val="00CE4360"/>
    <w:rsid w:val="00CE7996"/>
    <w:rsid w:val="00CF0D43"/>
    <w:rsid w:val="00CF12B4"/>
    <w:rsid w:val="00CF2F31"/>
    <w:rsid w:val="00CF49EA"/>
    <w:rsid w:val="00D00D6F"/>
    <w:rsid w:val="00D03DEA"/>
    <w:rsid w:val="00D04004"/>
    <w:rsid w:val="00D06D41"/>
    <w:rsid w:val="00D11B83"/>
    <w:rsid w:val="00D1590E"/>
    <w:rsid w:val="00D1651E"/>
    <w:rsid w:val="00D2015B"/>
    <w:rsid w:val="00D24582"/>
    <w:rsid w:val="00D250DB"/>
    <w:rsid w:val="00D251D9"/>
    <w:rsid w:val="00D35C16"/>
    <w:rsid w:val="00D37300"/>
    <w:rsid w:val="00D40DDA"/>
    <w:rsid w:val="00D440A3"/>
    <w:rsid w:val="00D442AA"/>
    <w:rsid w:val="00D45FFE"/>
    <w:rsid w:val="00D46FA7"/>
    <w:rsid w:val="00D50518"/>
    <w:rsid w:val="00D51615"/>
    <w:rsid w:val="00D520D3"/>
    <w:rsid w:val="00D53255"/>
    <w:rsid w:val="00D53E36"/>
    <w:rsid w:val="00D5481B"/>
    <w:rsid w:val="00D56E29"/>
    <w:rsid w:val="00D6223A"/>
    <w:rsid w:val="00D72BA4"/>
    <w:rsid w:val="00D8293F"/>
    <w:rsid w:val="00D8408F"/>
    <w:rsid w:val="00D8630C"/>
    <w:rsid w:val="00D92F40"/>
    <w:rsid w:val="00D96427"/>
    <w:rsid w:val="00D96512"/>
    <w:rsid w:val="00DA6C1F"/>
    <w:rsid w:val="00DB5442"/>
    <w:rsid w:val="00DB6831"/>
    <w:rsid w:val="00DB7C9F"/>
    <w:rsid w:val="00DE368C"/>
    <w:rsid w:val="00DE60C5"/>
    <w:rsid w:val="00DF0155"/>
    <w:rsid w:val="00DF0592"/>
    <w:rsid w:val="00DF21BD"/>
    <w:rsid w:val="00DF566B"/>
    <w:rsid w:val="00DF5E09"/>
    <w:rsid w:val="00DF7FDF"/>
    <w:rsid w:val="00E01B2D"/>
    <w:rsid w:val="00E04D6A"/>
    <w:rsid w:val="00E112AF"/>
    <w:rsid w:val="00E17E2B"/>
    <w:rsid w:val="00E23A4C"/>
    <w:rsid w:val="00E24D58"/>
    <w:rsid w:val="00E2775E"/>
    <w:rsid w:val="00E3081D"/>
    <w:rsid w:val="00E32783"/>
    <w:rsid w:val="00E34F1C"/>
    <w:rsid w:val="00E356FB"/>
    <w:rsid w:val="00E3582E"/>
    <w:rsid w:val="00E40C42"/>
    <w:rsid w:val="00E4223A"/>
    <w:rsid w:val="00E4396F"/>
    <w:rsid w:val="00E51FB7"/>
    <w:rsid w:val="00E557BC"/>
    <w:rsid w:val="00E604DF"/>
    <w:rsid w:val="00E6089B"/>
    <w:rsid w:val="00E626A1"/>
    <w:rsid w:val="00E64CF3"/>
    <w:rsid w:val="00E65E42"/>
    <w:rsid w:val="00E6658A"/>
    <w:rsid w:val="00E72E90"/>
    <w:rsid w:val="00E75953"/>
    <w:rsid w:val="00E778CB"/>
    <w:rsid w:val="00E83037"/>
    <w:rsid w:val="00E83F97"/>
    <w:rsid w:val="00E860DE"/>
    <w:rsid w:val="00E9578E"/>
    <w:rsid w:val="00E96AA4"/>
    <w:rsid w:val="00EA35D9"/>
    <w:rsid w:val="00EA7094"/>
    <w:rsid w:val="00EB09B2"/>
    <w:rsid w:val="00EB18AC"/>
    <w:rsid w:val="00EB1D6B"/>
    <w:rsid w:val="00EC0C11"/>
    <w:rsid w:val="00ED30F4"/>
    <w:rsid w:val="00ED599F"/>
    <w:rsid w:val="00EE4C2B"/>
    <w:rsid w:val="00EE55EA"/>
    <w:rsid w:val="00EE7A29"/>
    <w:rsid w:val="00EF0033"/>
    <w:rsid w:val="00EF2C77"/>
    <w:rsid w:val="00EF4D93"/>
    <w:rsid w:val="00EF5A4E"/>
    <w:rsid w:val="00F004B2"/>
    <w:rsid w:val="00F0699A"/>
    <w:rsid w:val="00F07372"/>
    <w:rsid w:val="00F1299B"/>
    <w:rsid w:val="00F14CCE"/>
    <w:rsid w:val="00F35D1E"/>
    <w:rsid w:val="00F44ACE"/>
    <w:rsid w:val="00F456DF"/>
    <w:rsid w:val="00F45D5A"/>
    <w:rsid w:val="00F46544"/>
    <w:rsid w:val="00F47208"/>
    <w:rsid w:val="00F50B7B"/>
    <w:rsid w:val="00F540E1"/>
    <w:rsid w:val="00F54C61"/>
    <w:rsid w:val="00F617F7"/>
    <w:rsid w:val="00F63B96"/>
    <w:rsid w:val="00F64337"/>
    <w:rsid w:val="00F64D8E"/>
    <w:rsid w:val="00F7215D"/>
    <w:rsid w:val="00F7714F"/>
    <w:rsid w:val="00F77A23"/>
    <w:rsid w:val="00F82444"/>
    <w:rsid w:val="00F824B6"/>
    <w:rsid w:val="00F82933"/>
    <w:rsid w:val="00F82B0E"/>
    <w:rsid w:val="00F87404"/>
    <w:rsid w:val="00F93BF9"/>
    <w:rsid w:val="00F93E41"/>
    <w:rsid w:val="00F94430"/>
    <w:rsid w:val="00F977F9"/>
    <w:rsid w:val="00F97A94"/>
    <w:rsid w:val="00F97B3F"/>
    <w:rsid w:val="00FA3074"/>
    <w:rsid w:val="00FA44EE"/>
    <w:rsid w:val="00FA65E2"/>
    <w:rsid w:val="00FB39EE"/>
    <w:rsid w:val="00FC6542"/>
    <w:rsid w:val="00FC7F97"/>
    <w:rsid w:val="00FD2089"/>
    <w:rsid w:val="00FD3E81"/>
    <w:rsid w:val="00FD4317"/>
    <w:rsid w:val="00FD6D03"/>
    <w:rsid w:val="00FE3A28"/>
    <w:rsid w:val="00FE3E11"/>
    <w:rsid w:val="00FE68F4"/>
    <w:rsid w:val="00FF01C1"/>
    <w:rsid w:val="00FF09F5"/>
    <w:rsid w:val="00FF39AC"/>
    <w:rsid w:val="00FF458E"/>
    <w:rsid w:val="00FF5B88"/>
    <w:rsid w:val="00FF60D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B823D"/>
  <w15:chartTrackingRefBased/>
  <w15:docId w15:val="{453BE953-CD07-4B65-92BD-5BDCD115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B47"/>
  </w:style>
  <w:style w:type="paragraph" w:styleId="Pieddepage">
    <w:name w:val="footer"/>
    <w:basedOn w:val="Normal"/>
    <w:link w:val="PieddepageCar"/>
    <w:uiPriority w:val="99"/>
    <w:semiHidden/>
    <w:unhideWhenUsed/>
    <w:rsid w:val="0075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3B47"/>
  </w:style>
  <w:style w:type="paragraph" w:styleId="Paragraphedeliste">
    <w:name w:val="List Paragraph"/>
    <w:aliases w:val="References,List Paragraph (numbered (a)),List Paragraph1,Indent Paragraph,List Paragraph (bulleted list),Bullet 1 List,Paragraphe de liste rapport atelier Mada,- List tir,liste 1,Bullets,Aufzählung Spiegelstrich"/>
    <w:basedOn w:val="Normal"/>
    <w:link w:val="ParagraphedelisteCar"/>
    <w:uiPriority w:val="34"/>
    <w:qFormat/>
    <w:rsid w:val="002833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57DB"/>
    <w:pPr>
      <w:spacing w:after="0" w:line="240" w:lineRule="auto"/>
    </w:pPr>
    <w:rPr>
      <w:rFonts w:ascii="DekaFrutiger 45 Light" w:eastAsia="Times New Roman" w:hAnsi="DekaFrutiger 45 Ligh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7DB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2203A"/>
    <w:pPr>
      <w:spacing w:after="0" w:line="240" w:lineRule="auto"/>
    </w:pPr>
    <w:rPr>
      <w:rFonts w:ascii="DekaFrutiger 45 Light" w:eastAsia="Times New Roman" w:hAnsi="DekaFrutiger 45 Ligh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3B0"/>
    <w:rPr>
      <w:color w:val="0563C1" w:themeColor="hyperlink"/>
      <w:u w:val="single"/>
    </w:rPr>
  </w:style>
  <w:style w:type="character" w:customStyle="1" w:styleId="ParagraphedelisteCar">
    <w:name w:val="Paragraphe de liste Car"/>
    <w:aliases w:val="References Car,List Paragraph (numbered (a)) Car,List Paragraph1 Car,Indent Paragraph Car,List Paragraph (bulleted list) Car,Bullet 1 List Car,Paragraphe de liste rapport atelier Mada Car,- List tir Car,liste 1 Car,Bullets Car"/>
    <w:link w:val="Paragraphedeliste"/>
    <w:uiPriority w:val="34"/>
    <w:locked/>
    <w:rsid w:val="006373B0"/>
  </w:style>
  <w:style w:type="character" w:styleId="Mentionnonrsolue">
    <w:name w:val="Unresolved Mention"/>
    <w:basedOn w:val="Policepardfaut"/>
    <w:uiPriority w:val="99"/>
    <w:semiHidden/>
    <w:unhideWhenUsed/>
    <w:rsid w:val="00D1651E"/>
    <w:rPr>
      <w:color w:val="605E5C"/>
      <w:shd w:val="clear" w:color="auto" w:fill="E1DFDD"/>
    </w:rPr>
  </w:style>
  <w:style w:type="paragraph" w:customStyle="1" w:styleId="Marginalleiste2">
    <w:name w:val="Marginalleiste 2"/>
    <w:basedOn w:val="Normal"/>
    <w:qFormat/>
    <w:rsid w:val="00C139C2"/>
    <w:pPr>
      <w:framePr w:w="2840" w:h="9353" w:hRule="exact" w:hSpace="180" w:wrap="around" w:vAnchor="page" w:hAnchor="page" w:x="8789" w:y="6198"/>
      <w:tabs>
        <w:tab w:val="left" w:pos="142"/>
      </w:tabs>
      <w:spacing w:after="0" w:line="160" w:lineRule="exact"/>
    </w:pPr>
    <w:rPr>
      <w:rFonts w:ascii="Arial" w:eastAsia="Times New Roman" w:hAnsi="Arial" w:cs="Arial"/>
      <w:sz w:val="12"/>
      <w:szCs w:val="12"/>
      <w:lang w:val="de-DE" w:eastAsia="zh-TW"/>
    </w:rPr>
  </w:style>
  <w:style w:type="paragraph" w:styleId="Rvision">
    <w:name w:val="Revision"/>
    <w:hidden/>
    <w:uiPriority w:val="99"/>
    <w:semiHidden/>
    <w:rsid w:val="008D359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90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0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0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2E4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09588C"/>
  </w:style>
  <w:style w:type="character" w:customStyle="1" w:styleId="eop">
    <w:name w:val="eop"/>
    <w:basedOn w:val="Policepardfaut"/>
    <w:rsid w:val="0009588C"/>
  </w:style>
  <w:style w:type="paragraph" w:customStyle="1" w:styleId="paragraph">
    <w:name w:val="paragraph"/>
    <w:basedOn w:val="Normal"/>
    <w:rsid w:val="0089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D" w:eastAsia="fr-CD"/>
    </w:rPr>
  </w:style>
  <w:style w:type="paragraph" w:styleId="NormalWeb">
    <w:name w:val="Normal (Web)"/>
    <w:basedOn w:val="Normal"/>
    <w:uiPriority w:val="99"/>
    <w:unhideWhenUsed/>
    <w:rsid w:val="003A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-kongo-rdc@giz.de" TargetMode="External"/><Relationship Id="rId13" Type="http://schemas.openxmlformats.org/officeDocument/2006/relationships/hyperlink" Target="http://www.giz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re-GIZ-RDC@giz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_Contrats_Quotations@giz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_Contrats_Quotation@giz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_Contrats_Quotation@giz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wmf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7527-2426-48AD-AF39-E971F10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WANYA KALONJI, Jennifer GIZ CD</dc:creator>
  <cp:keywords/>
  <dc:description/>
  <cp:lastModifiedBy>Kiameso  Luvuisamo, Eliane Eudoxie GIZ CD</cp:lastModifiedBy>
  <cp:revision>2</cp:revision>
  <cp:lastPrinted>2026-02-26T09:48:00Z</cp:lastPrinted>
  <dcterms:created xsi:type="dcterms:W3CDTF">2026-02-26T10:00:00Z</dcterms:created>
  <dcterms:modified xsi:type="dcterms:W3CDTF">2026-02-26T10:00:00Z</dcterms:modified>
</cp:coreProperties>
</file>